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E2" w:rsidRDefault="00E034E2" w:rsidP="00E034E2">
      <w:pPr>
        <w:jc w:val="both"/>
      </w:pPr>
    </w:p>
    <w:p w:rsidR="007F0424" w:rsidRDefault="007F0424" w:rsidP="007F04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ОДНЕНСКОЕ ОБЛАСТНОЕ УПРАВЛЕНИЕ ФИЗИЧЕСКОЙ КУЛЬТУРЫ </w:t>
      </w:r>
    </w:p>
    <w:p w:rsidR="007F0424" w:rsidRDefault="007F0424" w:rsidP="007F04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ОРТА И ТУРИЗМА.</w:t>
      </w:r>
    </w:p>
    <w:p w:rsidR="007F0424" w:rsidRPr="002E3FBC" w:rsidRDefault="007F0424" w:rsidP="007F04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СТВЕННОЕ ОБЪЕДИНЕНИЕ</w:t>
      </w:r>
      <w:r w:rsidRPr="00B3157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ГРОДНЕНСКАЯ ОБЛАСТНАЯ ФЕДЕРАЦИЯ </w:t>
      </w:r>
    </w:p>
    <w:p w:rsidR="007F0424" w:rsidRDefault="007F0424" w:rsidP="007F04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ЕЛОРУССКИЙ ТЯЖЕЛОАТЛЕТИЧЕСКИЙ СОЮЗ».</w:t>
      </w:r>
    </w:p>
    <w:p w:rsidR="007F0424" w:rsidRPr="009E2B6C" w:rsidRDefault="007F0424" w:rsidP="007F0424">
      <w:pPr>
        <w:jc w:val="center"/>
        <w:rPr>
          <w:b/>
          <w:sz w:val="20"/>
          <w:szCs w:val="20"/>
        </w:rPr>
      </w:pPr>
    </w:p>
    <w:p w:rsidR="007F0424" w:rsidRDefault="007F0424" w:rsidP="007F04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бок Гродненской области по тяжелой атлетике среди мужчин и женщин</w:t>
      </w:r>
    </w:p>
    <w:p w:rsidR="00836C62" w:rsidRDefault="00E034E2" w:rsidP="00836C62">
      <w:pPr>
        <w:jc w:val="both"/>
      </w:pPr>
      <w:r>
        <w:tab/>
      </w:r>
    </w:p>
    <w:p w:rsidR="00616E20" w:rsidRDefault="00616E20" w:rsidP="00ED188D">
      <w:pPr>
        <w:jc w:val="both"/>
        <w:rPr>
          <w:b/>
        </w:rPr>
      </w:pPr>
    </w:p>
    <w:p w:rsidR="00ED188D" w:rsidRPr="00496473" w:rsidRDefault="002649FC" w:rsidP="00ED188D">
      <w:pPr>
        <w:jc w:val="both"/>
        <w:rPr>
          <w:b/>
        </w:rPr>
      </w:pPr>
      <w:r>
        <w:rPr>
          <w:b/>
        </w:rPr>
        <w:t>2</w:t>
      </w:r>
      <w:r w:rsidR="007629E4">
        <w:rPr>
          <w:b/>
        </w:rPr>
        <w:t>5</w:t>
      </w:r>
      <w:r>
        <w:rPr>
          <w:b/>
        </w:rPr>
        <w:t xml:space="preserve"> </w:t>
      </w:r>
      <w:r w:rsidR="00ED188D">
        <w:rPr>
          <w:b/>
        </w:rPr>
        <w:t xml:space="preserve">– </w:t>
      </w:r>
      <w:r>
        <w:rPr>
          <w:b/>
        </w:rPr>
        <w:t>2</w:t>
      </w:r>
      <w:r w:rsidR="007629E4">
        <w:rPr>
          <w:b/>
        </w:rPr>
        <w:t>8</w:t>
      </w:r>
      <w:r>
        <w:rPr>
          <w:b/>
        </w:rPr>
        <w:t xml:space="preserve"> </w:t>
      </w:r>
      <w:r w:rsidR="00DE530B">
        <w:rPr>
          <w:b/>
        </w:rPr>
        <w:t>января 2021</w:t>
      </w:r>
      <w:r w:rsidR="00ED188D">
        <w:rPr>
          <w:b/>
        </w:rPr>
        <w:t xml:space="preserve"> года</w:t>
      </w:r>
      <w:r w:rsidR="00ED188D">
        <w:rPr>
          <w:b/>
          <w:sz w:val="28"/>
          <w:szCs w:val="28"/>
        </w:rPr>
        <w:tab/>
      </w:r>
      <w:r w:rsidR="00ED188D">
        <w:rPr>
          <w:b/>
          <w:sz w:val="28"/>
          <w:szCs w:val="28"/>
        </w:rPr>
        <w:tab/>
      </w:r>
      <w:r w:rsidR="00ED188D">
        <w:rPr>
          <w:b/>
          <w:sz w:val="28"/>
          <w:szCs w:val="28"/>
        </w:rPr>
        <w:tab/>
      </w:r>
      <w:r w:rsidR="00ED188D">
        <w:rPr>
          <w:b/>
          <w:sz w:val="28"/>
          <w:szCs w:val="28"/>
        </w:rPr>
        <w:tab/>
      </w:r>
      <w:r w:rsidR="00ED188D">
        <w:rPr>
          <w:b/>
          <w:sz w:val="28"/>
          <w:szCs w:val="28"/>
        </w:rPr>
        <w:tab/>
      </w:r>
      <w:r w:rsidR="00ED188D">
        <w:rPr>
          <w:b/>
          <w:sz w:val="28"/>
          <w:szCs w:val="28"/>
        </w:rPr>
        <w:tab/>
      </w:r>
      <w:r w:rsidR="00ED188D">
        <w:rPr>
          <w:b/>
          <w:sz w:val="28"/>
          <w:szCs w:val="28"/>
        </w:rPr>
        <w:tab/>
      </w:r>
      <w:r w:rsidR="00ED188D">
        <w:rPr>
          <w:b/>
          <w:sz w:val="28"/>
          <w:szCs w:val="28"/>
        </w:rPr>
        <w:tab/>
      </w:r>
      <w:r w:rsidR="00ED188D">
        <w:rPr>
          <w:b/>
          <w:sz w:val="28"/>
          <w:szCs w:val="28"/>
        </w:rPr>
        <w:tab/>
      </w:r>
      <w:r w:rsidR="00ED188D">
        <w:rPr>
          <w:b/>
          <w:sz w:val="28"/>
          <w:szCs w:val="28"/>
        </w:rPr>
        <w:tab/>
      </w:r>
      <w:r w:rsidR="00ED188D">
        <w:rPr>
          <w:b/>
          <w:sz w:val="28"/>
          <w:szCs w:val="28"/>
        </w:rPr>
        <w:tab/>
      </w:r>
      <w:r w:rsidR="00ED188D">
        <w:rPr>
          <w:b/>
          <w:sz w:val="28"/>
          <w:szCs w:val="28"/>
        </w:rPr>
        <w:tab/>
      </w:r>
      <w:proofErr w:type="gramStart"/>
      <w:r w:rsidR="00ED188D">
        <w:rPr>
          <w:b/>
        </w:rPr>
        <w:t>г</w:t>
      </w:r>
      <w:proofErr w:type="gramEnd"/>
      <w:r w:rsidR="00ED188D">
        <w:rPr>
          <w:b/>
        </w:rPr>
        <w:t>. Гродно, ЦСК «Неман»</w:t>
      </w:r>
    </w:p>
    <w:p w:rsidR="00616E20" w:rsidRDefault="00616E20" w:rsidP="00ED188D">
      <w:pPr>
        <w:jc w:val="center"/>
        <w:rPr>
          <w:b/>
          <w:sz w:val="28"/>
          <w:szCs w:val="28"/>
        </w:rPr>
      </w:pPr>
    </w:p>
    <w:p w:rsidR="00616E20" w:rsidRDefault="00616E20" w:rsidP="00ED188D">
      <w:pPr>
        <w:jc w:val="center"/>
        <w:rPr>
          <w:b/>
          <w:sz w:val="28"/>
          <w:szCs w:val="28"/>
        </w:rPr>
      </w:pPr>
    </w:p>
    <w:p w:rsidR="00616E20" w:rsidRDefault="00616E20" w:rsidP="00ED188D">
      <w:pPr>
        <w:jc w:val="center"/>
        <w:rPr>
          <w:b/>
          <w:sz w:val="28"/>
          <w:szCs w:val="28"/>
        </w:rPr>
      </w:pPr>
    </w:p>
    <w:p w:rsidR="001C3BBE" w:rsidRDefault="001C3BBE" w:rsidP="00616E20">
      <w:pPr>
        <w:jc w:val="center"/>
        <w:rPr>
          <w:sz w:val="28"/>
        </w:rPr>
      </w:pPr>
      <w:r>
        <w:rPr>
          <w:b/>
          <w:sz w:val="28"/>
          <w:szCs w:val="28"/>
        </w:rPr>
        <w:t>ЖЕНЩИНЫ</w:t>
      </w:r>
    </w:p>
    <w:p w:rsidR="00616E20" w:rsidRDefault="00616E20" w:rsidP="001C3BBE">
      <w:pPr>
        <w:jc w:val="both"/>
        <w:rPr>
          <w:sz w:val="28"/>
        </w:rPr>
      </w:pPr>
    </w:p>
    <w:p w:rsidR="00616E20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45 кг</w:t>
      </w:r>
    </w:p>
    <w:p w:rsidR="00616E20" w:rsidRPr="004F5155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418"/>
        <w:gridCol w:w="961"/>
        <w:gridCol w:w="718"/>
        <w:gridCol w:w="1337"/>
        <w:gridCol w:w="1086"/>
        <w:gridCol w:w="906"/>
        <w:gridCol w:w="582"/>
        <w:gridCol w:w="582"/>
        <w:gridCol w:w="582"/>
        <w:gridCol w:w="548"/>
        <w:gridCol w:w="597"/>
        <w:gridCol w:w="573"/>
        <w:gridCol w:w="563"/>
        <w:gridCol w:w="593"/>
        <w:gridCol w:w="514"/>
        <w:gridCol w:w="597"/>
        <w:gridCol w:w="778"/>
        <w:gridCol w:w="814"/>
        <w:gridCol w:w="1612"/>
      </w:tblGrid>
      <w:tr w:rsidR="00616E20" w:rsidTr="00845DF8">
        <w:trPr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845DF8">
        <w:trPr>
          <w:trHeight w:val="4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Pr="003A3AEE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ко      Зла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Pr="003A3AEE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нов</w:t>
            </w:r>
          </w:p>
        </w:tc>
      </w:tr>
      <w:tr w:rsidR="00616E20" w:rsidTr="00845DF8">
        <w:trPr>
          <w:trHeight w:val="4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Pr="003A3AEE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ражевич Александ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х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</w:t>
            </w:r>
          </w:p>
        </w:tc>
      </w:tr>
      <w:tr w:rsidR="00616E20" w:rsidTr="00845DF8">
        <w:trPr>
          <w:trHeight w:val="4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тьева Верони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ский</w:t>
            </w:r>
          </w:p>
          <w:p w:rsidR="00616E20" w:rsidRPr="0097347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ев</w:t>
            </w:r>
          </w:p>
        </w:tc>
      </w:tr>
      <w:tr w:rsidR="00616E20" w:rsidTr="00845DF8">
        <w:trPr>
          <w:trHeight w:val="4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кевич Валер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C83E77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</w:t>
            </w:r>
          </w:p>
        </w:tc>
      </w:tr>
      <w:tr w:rsidR="00616E20" w:rsidTr="00845DF8">
        <w:trPr>
          <w:trHeight w:val="4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ыхина Екатер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м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ш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рока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</w:p>
        </w:tc>
      </w:tr>
      <w:tr w:rsidR="00616E20" w:rsidTr="00845DF8">
        <w:trPr>
          <w:trHeight w:val="4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йша Александ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Pr="0097347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х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</w:t>
            </w:r>
          </w:p>
          <w:p w:rsidR="00616E20" w:rsidRPr="003A3AEE" w:rsidRDefault="00616E20" w:rsidP="00845DF8">
            <w:pPr>
              <w:rPr>
                <w:sz w:val="20"/>
                <w:szCs w:val="20"/>
              </w:rPr>
            </w:pPr>
          </w:p>
        </w:tc>
      </w:tr>
      <w:tr w:rsidR="00616E20" w:rsidTr="00845DF8">
        <w:trPr>
          <w:trHeight w:val="4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 Валер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м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ш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рока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</w:p>
        </w:tc>
      </w:tr>
    </w:tbl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  <w:r>
        <w:lastRenderedPageBreak/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49 кг</w:t>
      </w:r>
    </w:p>
    <w:p w:rsidR="00001F5C" w:rsidRDefault="00001F5C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1473"/>
        <w:gridCol w:w="724"/>
        <w:gridCol w:w="742"/>
        <w:gridCol w:w="1772"/>
        <w:gridCol w:w="1103"/>
        <w:gridCol w:w="906"/>
        <w:gridCol w:w="562"/>
        <w:gridCol w:w="585"/>
        <w:gridCol w:w="585"/>
        <w:gridCol w:w="524"/>
        <w:gridCol w:w="599"/>
        <w:gridCol w:w="555"/>
        <w:gridCol w:w="562"/>
        <w:gridCol w:w="583"/>
        <w:gridCol w:w="524"/>
        <w:gridCol w:w="599"/>
        <w:gridCol w:w="664"/>
        <w:gridCol w:w="822"/>
        <w:gridCol w:w="1627"/>
      </w:tblGrid>
      <w:tr w:rsidR="00616E20" w:rsidTr="00845DF8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845DF8">
        <w:trPr>
          <w:trHeight w:val="48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чкова </w:t>
            </w:r>
          </w:p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FF331A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9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удевич</w:t>
            </w:r>
          </w:p>
        </w:tc>
      </w:tr>
      <w:tr w:rsidR="00616E20" w:rsidTr="00845DF8">
        <w:trPr>
          <w:trHeight w:val="48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хановская Нвадежд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FF331A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 w:rsidRPr="00E77595">
              <w:rPr>
                <w:sz w:val="20"/>
                <w:szCs w:val="16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х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Ивановский</w:t>
            </w:r>
          </w:p>
        </w:tc>
      </w:tr>
      <w:tr w:rsidR="00616E20" w:rsidTr="00845DF8">
        <w:trPr>
          <w:trHeight w:val="48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ин </w:t>
            </w:r>
          </w:p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м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х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-ю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ш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рока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</w:p>
        </w:tc>
      </w:tr>
      <w:tr w:rsidR="00616E20" w:rsidTr="00845DF8">
        <w:trPr>
          <w:trHeight w:val="48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йцева</w:t>
            </w:r>
          </w:p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с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м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х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ш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рока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</w:p>
        </w:tc>
      </w:tr>
      <w:tr w:rsidR="00616E20" w:rsidTr="00845DF8">
        <w:trPr>
          <w:trHeight w:val="48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инская Анастас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х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Pr="003A3AEE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евич</w:t>
            </w:r>
          </w:p>
        </w:tc>
      </w:tr>
      <w:tr w:rsidR="00616E20" w:rsidTr="00845DF8">
        <w:trPr>
          <w:trHeight w:val="48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кевич Валер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A151B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х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ёв</w:t>
            </w:r>
          </w:p>
        </w:tc>
      </w:tr>
      <w:tr w:rsidR="00616E20" w:rsidTr="00845DF8">
        <w:trPr>
          <w:trHeight w:val="48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берук </w:t>
            </w:r>
          </w:p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х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х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A20B89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янец</w:t>
            </w:r>
          </w:p>
        </w:tc>
      </w:tr>
    </w:tbl>
    <w:p w:rsidR="00001F5C" w:rsidRDefault="00001F5C" w:rsidP="00616E20">
      <w:pPr>
        <w:jc w:val="both"/>
      </w:pPr>
    </w:p>
    <w:p w:rsidR="00616E20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55 кг</w:t>
      </w:r>
    </w:p>
    <w:p w:rsidR="00001F5C" w:rsidRPr="004F5155" w:rsidRDefault="00001F5C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405"/>
        <w:gridCol w:w="725"/>
        <w:gridCol w:w="704"/>
        <w:gridCol w:w="1853"/>
        <w:gridCol w:w="108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493"/>
        <w:gridCol w:w="558"/>
        <w:gridCol w:w="664"/>
        <w:gridCol w:w="834"/>
        <w:gridCol w:w="1668"/>
      </w:tblGrid>
      <w:tr w:rsidR="00616E20" w:rsidTr="00A20B89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A20B89" w:rsidTr="00A20B89">
        <w:trPr>
          <w:trHeight w:val="647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A20B89" w:rsidTr="00A20B89">
        <w:trPr>
          <w:trHeight w:val="34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чинская </w:t>
            </w:r>
          </w:p>
          <w:p w:rsidR="00D151CB" w:rsidRDefault="00D151CB" w:rsidP="00D15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FF331A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86504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овский, </w:t>
            </w:r>
          </w:p>
          <w:p w:rsidR="00D151CB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вский</w:t>
            </w:r>
          </w:p>
        </w:tc>
      </w:tr>
      <w:tr w:rsidR="00A20B89" w:rsidTr="00A20B89">
        <w:trPr>
          <w:trHeight w:val="34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сточкина Александ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FF331A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 w:rsidRPr="00E77595">
              <w:rPr>
                <w:sz w:val="20"/>
                <w:szCs w:val="16"/>
              </w:rPr>
              <w:t>М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86504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Лукашевич</w:t>
            </w:r>
          </w:p>
          <w:p w:rsidR="00D151CB" w:rsidRDefault="00D151CB" w:rsidP="00D151CB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Стрель</w:t>
            </w:r>
          </w:p>
        </w:tc>
      </w:tr>
      <w:tr w:rsidR="00A20B89" w:rsidTr="00A20B89">
        <w:trPr>
          <w:trHeight w:val="34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ап   Виктор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D151CB" w:rsidRPr="00973470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х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86504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9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,</w:t>
            </w:r>
          </w:p>
          <w:p w:rsidR="00D151CB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</w:t>
            </w:r>
          </w:p>
        </w:tc>
      </w:tr>
      <w:tr w:rsidR="00A20B89" w:rsidTr="00A20B89">
        <w:trPr>
          <w:trHeight w:val="34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арчик</w:t>
            </w:r>
          </w:p>
          <w:p w:rsidR="00D151CB" w:rsidRDefault="00D151CB" w:rsidP="00D15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FF331A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еличский </w:t>
            </w:r>
          </w:p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 w:rsidRPr="00E77595">
              <w:rPr>
                <w:sz w:val="20"/>
                <w:szCs w:val="16"/>
              </w:rPr>
              <w:t>М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86504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Pr="00E034E2" w:rsidRDefault="00D151CB" w:rsidP="00D151C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луян</w:t>
            </w:r>
          </w:p>
          <w:p w:rsidR="00D151CB" w:rsidRDefault="00D151CB" w:rsidP="00D151CB">
            <w:pPr>
              <w:rPr>
                <w:sz w:val="20"/>
                <w:szCs w:val="20"/>
              </w:rPr>
            </w:pPr>
          </w:p>
        </w:tc>
      </w:tr>
      <w:tr w:rsidR="00A20B89" w:rsidTr="00A20B89">
        <w:trPr>
          <w:trHeight w:val="34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ялойть</w:t>
            </w:r>
          </w:p>
          <w:p w:rsidR="00D151CB" w:rsidRPr="003A3AEE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86504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ыкович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лим</w:t>
            </w:r>
          </w:p>
        </w:tc>
      </w:tr>
      <w:tr w:rsidR="00A20B89" w:rsidTr="00A20B89">
        <w:trPr>
          <w:trHeight w:val="34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Али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FF331A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х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86504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нов</w:t>
            </w:r>
          </w:p>
        </w:tc>
      </w:tr>
      <w:tr w:rsidR="00A20B89" w:rsidTr="00A20B89">
        <w:trPr>
          <w:trHeight w:val="34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ик Поли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ский</w:t>
            </w:r>
          </w:p>
          <w:p w:rsidR="00D151CB" w:rsidRPr="00973470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х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86504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ев</w:t>
            </w:r>
          </w:p>
        </w:tc>
      </w:tr>
      <w:tr w:rsidR="00A20B89" w:rsidTr="00A20B89">
        <w:trPr>
          <w:trHeight w:val="34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Pr="003A3AEE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цкая Анастас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D151CB" w:rsidRPr="00973470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86504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</w:t>
            </w:r>
          </w:p>
          <w:p w:rsidR="00D151CB" w:rsidRPr="003A3AEE" w:rsidRDefault="00D151CB" w:rsidP="00D151CB">
            <w:pPr>
              <w:rPr>
                <w:sz w:val="20"/>
                <w:szCs w:val="20"/>
              </w:rPr>
            </w:pPr>
          </w:p>
        </w:tc>
      </w:tr>
      <w:tr w:rsidR="00A20B89" w:rsidTr="00A20B89">
        <w:trPr>
          <w:trHeight w:val="34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8D0ED3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пчик Кари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Pr="003A3AEE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мский</w:t>
            </w:r>
          </w:p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 w:rsidRPr="00727CB9">
              <w:rPr>
                <w:sz w:val="20"/>
                <w:szCs w:val="16"/>
              </w:rPr>
              <w:t>М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151CB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CB" w:rsidRDefault="00D86504" w:rsidP="00D1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B" w:rsidRDefault="00D151CB" w:rsidP="00D15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ш</w:t>
            </w:r>
          </w:p>
        </w:tc>
      </w:tr>
    </w:tbl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59 кг</w:t>
      </w:r>
    </w:p>
    <w:p w:rsidR="00616E20" w:rsidRPr="004F5155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466"/>
        <w:gridCol w:w="724"/>
        <w:gridCol w:w="721"/>
        <w:gridCol w:w="1833"/>
        <w:gridCol w:w="1099"/>
        <w:gridCol w:w="906"/>
        <w:gridCol w:w="563"/>
        <w:gridCol w:w="579"/>
        <w:gridCol w:w="579"/>
        <w:gridCol w:w="506"/>
        <w:gridCol w:w="596"/>
        <w:gridCol w:w="552"/>
        <w:gridCol w:w="556"/>
        <w:gridCol w:w="579"/>
        <w:gridCol w:w="506"/>
        <w:gridCol w:w="596"/>
        <w:gridCol w:w="664"/>
        <w:gridCol w:w="819"/>
        <w:gridCol w:w="1668"/>
      </w:tblGrid>
      <w:tr w:rsidR="00616E20" w:rsidTr="00845DF8">
        <w:trPr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845DF8">
        <w:trPr>
          <w:trHeight w:val="4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тищик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ский</w:t>
            </w:r>
          </w:p>
          <w:p w:rsidR="00616E20" w:rsidRPr="0097347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ёв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лим</w:t>
            </w:r>
          </w:p>
        </w:tc>
      </w:tr>
      <w:tr w:rsidR="00616E20" w:rsidTr="00845DF8">
        <w:trPr>
          <w:trHeight w:val="4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инская </w:t>
            </w:r>
          </w:p>
          <w:p w:rsidR="00616E20" w:rsidRPr="003A3AEE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Pr="0097347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я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трель</w:t>
            </w:r>
          </w:p>
          <w:p w:rsidR="00616E20" w:rsidRPr="003A3AEE" w:rsidRDefault="00616E20" w:rsidP="00845DF8">
            <w:pPr>
              <w:rPr>
                <w:sz w:val="20"/>
                <w:szCs w:val="20"/>
              </w:rPr>
            </w:pPr>
          </w:p>
        </w:tc>
      </w:tr>
      <w:tr w:rsidR="00616E20" w:rsidTr="00845DF8">
        <w:trPr>
          <w:trHeight w:val="4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6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ута Виктория</w:t>
            </w:r>
          </w:p>
        </w:tc>
        <w:tc>
          <w:tcPr>
            <w:tcW w:w="72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72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м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5</w:t>
            </w:r>
          </w:p>
        </w:tc>
        <w:tc>
          <w:tcPr>
            <w:tcW w:w="563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х</w:t>
            </w:r>
          </w:p>
        </w:tc>
        <w:tc>
          <w:tcPr>
            <w:tcW w:w="57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0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52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5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7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.</w:t>
            </w:r>
          </w:p>
        </w:tc>
        <w:tc>
          <w:tcPr>
            <w:tcW w:w="50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19" w:type="dxa"/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ш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</w:p>
        </w:tc>
      </w:tr>
      <w:tr w:rsidR="00616E20" w:rsidTr="00845DF8">
        <w:trPr>
          <w:trHeight w:val="4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евич Соф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Pr="003A3AEE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я</w:t>
            </w:r>
          </w:p>
        </w:tc>
      </w:tr>
      <w:tr w:rsidR="00616E20" w:rsidTr="00845DF8">
        <w:trPr>
          <w:trHeight w:val="4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Pr="003A3AEE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евич Соф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Pr="0097347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Pr="003A3AEE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</w:t>
            </w:r>
          </w:p>
        </w:tc>
      </w:tr>
      <w:tr w:rsidR="00616E20" w:rsidTr="00845DF8">
        <w:trPr>
          <w:trHeight w:val="4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менец</w:t>
            </w:r>
          </w:p>
          <w:p w:rsidR="00616E20" w:rsidRPr="003A3AEE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ва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ыкович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лим</w:t>
            </w:r>
          </w:p>
        </w:tc>
      </w:tr>
      <w:tr w:rsidR="00616E20" w:rsidTr="00845DF8">
        <w:trPr>
          <w:trHeight w:val="4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6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ик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</w:tc>
        <w:tc>
          <w:tcPr>
            <w:tcW w:w="72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2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м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15</w:t>
            </w:r>
          </w:p>
        </w:tc>
        <w:tc>
          <w:tcPr>
            <w:tcW w:w="563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0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2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х</w:t>
            </w:r>
          </w:p>
        </w:tc>
        <w:tc>
          <w:tcPr>
            <w:tcW w:w="57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0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19" w:type="dxa"/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ш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</w:p>
        </w:tc>
      </w:tr>
      <w:tr w:rsidR="00616E20" w:rsidTr="00845DF8">
        <w:trPr>
          <w:trHeight w:val="4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Кари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ский</w:t>
            </w:r>
          </w:p>
          <w:p w:rsidR="00616E20" w:rsidRPr="0097347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ёв</w:t>
            </w:r>
          </w:p>
        </w:tc>
      </w:tr>
      <w:tr w:rsidR="00616E20" w:rsidTr="00845DF8">
        <w:trPr>
          <w:trHeight w:val="4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зин</w:t>
            </w:r>
          </w:p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янец</w:t>
            </w:r>
          </w:p>
        </w:tc>
      </w:tr>
    </w:tbl>
    <w:p w:rsidR="00616E20" w:rsidRDefault="00616E20" w:rsidP="00616E20">
      <w:pPr>
        <w:jc w:val="both"/>
      </w:pPr>
    </w:p>
    <w:p w:rsidR="00616E20" w:rsidRPr="004F5155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64 кг</w:t>
      </w:r>
    </w:p>
    <w:tbl>
      <w:tblPr>
        <w:tblW w:w="16015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517"/>
        <w:gridCol w:w="851"/>
        <w:gridCol w:w="706"/>
        <w:gridCol w:w="1346"/>
        <w:gridCol w:w="1316"/>
        <w:gridCol w:w="906"/>
        <w:gridCol w:w="654"/>
        <w:gridCol w:w="583"/>
        <w:gridCol w:w="583"/>
        <w:gridCol w:w="566"/>
        <w:gridCol w:w="597"/>
        <w:gridCol w:w="617"/>
        <w:gridCol w:w="650"/>
        <w:gridCol w:w="561"/>
        <w:gridCol w:w="542"/>
        <w:gridCol w:w="565"/>
        <w:gridCol w:w="696"/>
        <w:gridCol w:w="795"/>
        <w:gridCol w:w="1498"/>
      </w:tblGrid>
      <w:tr w:rsidR="00616E20" w:rsidTr="00845DF8">
        <w:trPr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B0506" w:rsidTr="00845DF8">
        <w:trPr>
          <w:trHeight w:val="38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6" w:rsidRDefault="006B0506" w:rsidP="006B0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ко </w:t>
            </w:r>
          </w:p>
          <w:p w:rsidR="006B0506" w:rsidRDefault="006B0506" w:rsidP="006B0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FF331A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 w:rsidRPr="00E77595">
              <w:rPr>
                <w:sz w:val="20"/>
                <w:szCs w:val="16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8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D86504" w:rsidRDefault="00D86504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6" w:rsidRPr="0025280C" w:rsidRDefault="006B0506" w:rsidP="006B0506">
            <w:pPr>
              <w:rPr>
                <w:sz w:val="18"/>
                <w:szCs w:val="20"/>
              </w:rPr>
            </w:pPr>
            <w:r w:rsidRPr="00D668AF">
              <w:rPr>
                <w:sz w:val="16"/>
                <w:szCs w:val="16"/>
              </w:rPr>
              <w:t>Пилюков, Стрель,</w:t>
            </w:r>
            <w:r>
              <w:rPr>
                <w:sz w:val="18"/>
                <w:szCs w:val="20"/>
              </w:rPr>
              <w:t xml:space="preserve"> Куровский</w:t>
            </w:r>
          </w:p>
        </w:tc>
      </w:tr>
      <w:tr w:rsidR="006B0506" w:rsidTr="00845DF8">
        <w:trPr>
          <w:trHeight w:val="38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6" w:rsidRPr="003A3AEE" w:rsidRDefault="006B0506" w:rsidP="006B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Гродн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D86504" w:rsidRDefault="00D86504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6" w:rsidRDefault="006B0506" w:rsidP="006B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щанович</w:t>
            </w:r>
          </w:p>
          <w:p w:rsidR="006B0506" w:rsidRPr="003A3AEE" w:rsidRDefault="006B0506" w:rsidP="006B0506">
            <w:pPr>
              <w:rPr>
                <w:sz w:val="20"/>
                <w:szCs w:val="20"/>
              </w:rPr>
            </w:pPr>
          </w:p>
        </w:tc>
      </w:tr>
      <w:tr w:rsidR="006B0506" w:rsidTr="00845DF8">
        <w:trPr>
          <w:trHeight w:val="38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6" w:rsidRDefault="006B0506" w:rsidP="006B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ецкая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юн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95110C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95110C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95110C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95110C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95110C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95110C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95110C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95110C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95110C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95110C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95110C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95110C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D86504" w:rsidRDefault="00D86504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6" w:rsidRPr="0095110C" w:rsidRDefault="006B0506" w:rsidP="006B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евич</w:t>
            </w:r>
          </w:p>
        </w:tc>
      </w:tr>
      <w:tr w:rsidR="006B0506" w:rsidTr="00845DF8">
        <w:trPr>
          <w:trHeight w:val="38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6" w:rsidRPr="003A3AEE" w:rsidRDefault="006B0506" w:rsidP="006B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юк    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Гродн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3A3AE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D86504" w:rsidRDefault="00D86504" w:rsidP="006B0506">
            <w:pPr>
              <w:jc w:val="center"/>
              <w:rPr>
                <w:sz w:val="20"/>
                <w:szCs w:val="20"/>
              </w:rPr>
            </w:pPr>
            <w:r w:rsidRPr="00D86504">
              <w:rPr>
                <w:sz w:val="20"/>
                <w:szCs w:val="20"/>
              </w:rPr>
              <w:t>1-ю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6" w:rsidRPr="003A3AEE" w:rsidRDefault="006B0506" w:rsidP="006B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евич</w:t>
            </w:r>
          </w:p>
        </w:tc>
      </w:tr>
      <w:tr w:rsidR="006B0506" w:rsidTr="00845DF8">
        <w:trPr>
          <w:trHeight w:val="38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7" w:type="dxa"/>
          </w:tcPr>
          <w:p w:rsidR="006B0506" w:rsidRDefault="006B0506" w:rsidP="006B0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чук Александра</w:t>
            </w:r>
          </w:p>
        </w:tc>
        <w:tc>
          <w:tcPr>
            <w:tcW w:w="851" w:type="dxa"/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06" w:type="dxa"/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346" w:type="dxa"/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316" w:type="dxa"/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 w:rsidRPr="00622D37">
              <w:rPr>
                <w:sz w:val="20"/>
                <w:szCs w:val="20"/>
              </w:rPr>
              <w:t>МСи</w:t>
            </w:r>
            <w:proofErr w:type="gramStart"/>
            <w:r w:rsidRPr="00622D37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0" w:type="auto"/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55</w:t>
            </w:r>
          </w:p>
        </w:tc>
        <w:tc>
          <w:tcPr>
            <w:tcW w:w="654" w:type="dxa"/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83" w:type="dxa"/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83" w:type="dxa"/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6" w:type="dxa"/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7" w:type="dxa"/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50" w:type="dxa"/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1" w:type="dxa"/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</w:t>
            </w:r>
          </w:p>
        </w:tc>
        <w:tc>
          <w:tcPr>
            <w:tcW w:w="542" w:type="dxa"/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96" w:type="dxa"/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95" w:type="dxa"/>
            <w:vAlign w:val="center"/>
          </w:tcPr>
          <w:p w:rsidR="006B0506" w:rsidRPr="00D86504" w:rsidRDefault="00D86504" w:rsidP="006B0506">
            <w:pPr>
              <w:jc w:val="center"/>
              <w:rPr>
                <w:sz w:val="20"/>
                <w:szCs w:val="20"/>
              </w:rPr>
            </w:pPr>
            <w:r w:rsidRPr="00D86504">
              <w:rPr>
                <w:sz w:val="20"/>
                <w:szCs w:val="20"/>
              </w:rPr>
              <w:t>1-юн</w:t>
            </w:r>
          </w:p>
        </w:tc>
        <w:tc>
          <w:tcPr>
            <w:tcW w:w="1498" w:type="dxa"/>
          </w:tcPr>
          <w:p w:rsidR="006B0506" w:rsidRDefault="006B0506" w:rsidP="006B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щанович</w:t>
            </w:r>
          </w:p>
        </w:tc>
      </w:tr>
      <w:tr w:rsidR="006B0506" w:rsidTr="00845DF8">
        <w:trPr>
          <w:trHeight w:val="38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6" w:rsidRDefault="006B0506" w:rsidP="006B0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чик Е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FF331A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мский</w:t>
            </w:r>
          </w:p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Default="006B0506" w:rsidP="006B0506">
            <w:pPr>
              <w:jc w:val="center"/>
              <w:rPr>
                <w:sz w:val="20"/>
                <w:szCs w:val="20"/>
              </w:rPr>
            </w:pPr>
            <w:r w:rsidRPr="00E77595">
              <w:rPr>
                <w:sz w:val="20"/>
                <w:szCs w:val="16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6B0506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6" w:rsidRPr="007F5C4E" w:rsidRDefault="00D86504" w:rsidP="006B0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6" w:rsidRDefault="006B0506" w:rsidP="006B0506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Сорока, Бартош</w:t>
            </w:r>
          </w:p>
        </w:tc>
      </w:tr>
      <w:tr w:rsidR="00F3482E" w:rsidTr="00845DF8">
        <w:trPr>
          <w:trHeight w:val="38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Default="006B0506" w:rsidP="00F3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E" w:rsidRPr="003A3AEE" w:rsidRDefault="00F3482E" w:rsidP="00F3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ыб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3A3AEE" w:rsidRDefault="00F3482E" w:rsidP="00F3482E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3A3AEE" w:rsidRDefault="00F3482E" w:rsidP="00F3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3A3AEE" w:rsidRDefault="00F3482E" w:rsidP="00F3482E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Гродн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3A3AEE" w:rsidRDefault="00F3482E" w:rsidP="00F3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7F5C4E" w:rsidRDefault="00F3482E" w:rsidP="00F3482E">
            <w:pPr>
              <w:jc w:val="center"/>
              <w:rPr>
                <w:sz w:val="20"/>
                <w:szCs w:val="20"/>
              </w:rPr>
            </w:pPr>
            <w:r w:rsidRPr="007F5C4E">
              <w:rPr>
                <w:sz w:val="20"/>
                <w:szCs w:val="20"/>
              </w:rPr>
              <w:t>64.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7F5C4E" w:rsidRDefault="00F3482E" w:rsidP="00F3482E">
            <w:pPr>
              <w:jc w:val="center"/>
              <w:rPr>
                <w:sz w:val="20"/>
                <w:szCs w:val="20"/>
              </w:rPr>
            </w:pPr>
            <w:r w:rsidRPr="007F5C4E">
              <w:rPr>
                <w:sz w:val="20"/>
                <w:szCs w:val="20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7F5C4E" w:rsidRDefault="00F3482E" w:rsidP="00F3482E">
            <w:pPr>
              <w:jc w:val="center"/>
              <w:rPr>
                <w:sz w:val="20"/>
                <w:szCs w:val="20"/>
              </w:rPr>
            </w:pPr>
            <w:r w:rsidRPr="007F5C4E">
              <w:rPr>
                <w:sz w:val="20"/>
                <w:szCs w:val="20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7F5C4E" w:rsidRDefault="00F3482E" w:rsidP="00F3482E">
            <w:pPr>
              <w:jc w:val="center"/>
              <w:rPr>
                <w:sz w:val="20"/>
                <w:szCs w:val="20"/>
              </w:rPr>
            </w:pPr>
            <w:r w:rsidRPr="007F5C4E">
              <w:rPr>
                <w:sz w:val="20"/>
                <w:szCs w:val="20"/>
              </w:rPr>
              <w:t>37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7F5C4E" w:rsidRDefault="00F3482E" w:rsidP="00F3482E">
            <w:pPr>
              <w:jc w:val="center"/>
              <w:rPr>
                <w:sz w:val="20"/>
                <w:szCs w:val="20"/>
              </w:rPr>
            </w:pPr>
            <w:r w:rsidRPr="007F5C4E"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7F5C4E" w:rsidRDefault="00F3482E" w:rsidP="00F3482E">
            <w:pPr>
              <w:jc w:val="center"/>
              <w:rPr>
                <w:sz w:val="20"/>
                <w:szCs w:val="20"/>
              </w:rPr>
            </w:pPr>
            <w:r w:rsidRPr="007F5C4E">
              <w:rPr>
                <w:sz w:val="20"/>
                <w:szCs w:val="20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7F5C4E" w:rsidRDefault="00F3482E" w:rsidP="00F3482E">
            <w:pPr>
              <w:jc w:val="center"/>
              <w:rPr>
                <w:sz w:val="20"/>
                <w:szCs w:val="20"/>
              </w:rPr>
            </w:pPr>
            <w:r w:rsidRPr="007F5C4E">
              <w:rPr>
                <w:sz w:val="20"/>
                <w:szCs w:val="20"/>
              </w:rPr>
              <w:t>4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7F5C4E" w:rsidRDefault="00F3482E" w:rsidP="00F3482E">
            <w:pPr>
              <w:jc w:val="center"/>
              <w:rPr>
                <w:sz w:val="20"/>
                <w:szCs w:val="20"/>
              </w:rPr>
            </w:pPr>
            <w:r w:rsidRPr="007F5C4E">
              <w:rPr>
                <w:sz w:val="20"/>
                <w:szCs w:val="20"/>
              </w:rPr>
              <w:t>4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7F5C4E" w:rsidRDefault="00F3482E" w:rsidP="00F3482E">
            <w:pPr>
              <w:jc w:val="center"/>
              <w:rPr>
                <w:sz w:val="20"/>
                <w:szCs w:val="20"/>
              </w:rPr>
            </w:pPr>
            <w:r w:rsidRPr="007F5C4E">
              <w:rPr>
                <w:sz w:val="20"/>
                <w:szCs w:val="20"/>
              </w:rPr>
              <w:t>47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7F5C4E" w:rsidRDefault="00F3482E" w:rsidP="00F3482E">
            <w:pPr>
              <w:jc w:val="center"/>
              <w:rPr>
                <w:sz w:val="20"/>
                <w:szCs w:val="20"/>
              </w:rPr>
            </w:pPr>
            <w:r w:rsidRPr="007F5C4E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7F5C4E" w:rsidRDefault="00F3482E" w:rsidP="00F3482E">
            <w:pPr>
              <w:jc w:val="center"/>
              <w:rPr>
                <w:sz w:val="20"/>
                <w:szCs w:val="20"/>
              </w:rPr>
            </w:pPr>
            <w:r w:rsidRPr="007F5C4E">
              <w:rPr>
                <w:sz w:val="20"/>
                <w:szCs w:val="20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7F5C4E" w:rsidRDefault="00F3482E" w:rsidP="00F3482E">
            <w:pPr>
              <w:jc w:val="center"/>
              <w:rPr>
                <w:sz w:val="20"/>
                <w:szCs w:val="20"/>
              </w:rPr>
            </w:pPr>
            <w:r w:rsidRPr="007F5C4E">
              <w:rPr>
                <w:sz w:val="20"/>
                <w:szCs w:val="20"/>
              </w:rPr>
              <w:t>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2E" w:rsidRPr="00D86504" w:rsidRDefault="00D86504" w:rsidP="00F3482E">
            <w:pPr>
              <w:jc w:val="center"/>
              <w:rPr>
                <w:sz w:val="20"/>
                <w:szCs w:val="20"/>
              </w:rPr>
            </w:pPr>
            <w:r w:rsidRPr="00D86504">
              <w:rPr>
                <w:sz w:val="20"/>
                <w:szCs w:val="20"/>
              </w:rPr>
              <w:t>1-ю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E" w:rsidRPr="003A3AEE" w:rsidRDefault="00F3482E" w:rsidP="00F3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нов</w:t>
            </w:r>
          </w:p>
        </w:tc>
      </w:tr>
    </w:tbl>
    <w:p w:rsidR="00616E20" w:rsidRDefault="00616E20" w:rsidP="00616E20">
      <w:pPr>
        <w:jc w:val="both"/>
      </w:pPr>
      <w:r>
        <w:lastRenderedPageBreak/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71 кг</w:t>
      </w:r>
    </w:p>
    <w:p w:rsidR="00616E20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1551"/>
        <w:gridCol w:w="724"/>
        <w:gridCol w:w="761"/>
        <w:gridCol w:w="1337"/>
        <w:gridCol w:w="1174"/>
        <w:gridCol w:w="906"/>
        <w:gridCol w:w="601"/>
        <w:gridCol w:w="598"/>
        <w:gridCol w:w="602"/>
        <w:gridCol w:w="573"/>
        <w:gridCol w:w="608"/>
        <w:gridCol w:w="597"/>
        <w:gridCol w:w="597"/>
        <w:gridCol w:w="616"/>
        <w:gridCol w:w="573"/>
        <w:gridCol w:w="608"/>
        <w:gridCol w:w="664"/>
        <w:gridCol w:w="856"/>
        <w:gridCol w:w="1562"/>
      </w:tblGrid>
      <w:tr w:rsidR="00616E20" w:rsidTr="00845DF8">
        <w:trPr>
          <w:jc w:val="center"/>
        </w:trPr>
        <w:tc>
          <w:tcPr>
            <w:tcW w:w="470" w:type="dxa"/>
            <w:vMerge w:val="restart"/>
            <w:textDirection w:val="btLr"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551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61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37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174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982" w:type="dxa"/>
            <w:gridSpan w:val="5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2991" w:type="dxa"/>
            <w:gridSpan w:val="5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56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562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470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3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8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597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3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8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845DF8">
        <w:trPr>
          <w:jc w:val="center"/>
        </w:trPr>
        <w:tc>
          <w:tcPr>
            <w:tcW w:w="47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ко </w:t>
            </w:r>
          </w:p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FF331A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 w:rsidRPr="00E77595">
              <w:rPr>
                <w:sz w:val="20"/>
                <w:szCs w:val="16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Pr="0025280C" w:rsidRDefault="00616E20" w:rsidP="00845DF8">
            <w:pPr>
              <w:rPr>
                <w:sz w:val="18"/>
                <w:szCs w:val="20"/>
              </w:rPr>
            </w:pPr>
            <w:r w:rsidRPr="00D668AF">
              <w:rPr>
                <w:sz w:val="16"/>
                <w:szCs w:val="16"/>
              </w:rPr>
              <w:t>Пилюков, Стрель,</w:t>
            </w:r>
            <w:r>
              <w:rPr>
                <w:sz w:val="18"/>
                <w:szCs w:val="20"/>
              </w:rPr>
              <w:t xml:space="preserve"> Куровский</w:t>
            </w:r>
          </w:p>
        </w:tc>
      </w:tr>
      <w:tr w:rsidR="00616E20" w:rsidTr="00845DF8">
        <w:trPr>
          <w:jc w:val="center"/>
        </w:trPr>
        <w:tc>
          <w:tcPr>
            <w:tcW w:w="47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евич Мар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FF331A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 w:rsidRPr="00E77595">
              <w:rPr>
                <w:sz w:val="20"/>
                <w:szCs w:val="16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Pr="0025280C" w:rsidRDefault="00616E20" w:rsidP="00845DF8">
            <w:pPr>
              <w:rPr>
                <w:sz w:val="18"/>
                <w:szCs w:val="20"/>
              </w:rPr>
            </w:pPr>
            <w:r w:rsidRPr="00E034E2">
              <w:rPr>
                <w:sz w:val="18"/>
                <w:szCs w:val="20"/>
              </w:rPr>
              <w:t>Пилюков</w:t>
            </w:r>
            <w:r>
              <w:rPr>
                <w:sz w:val="18"/>
                <w:szCs w:val="20"/>
              </w:rPr>
              <w:t>, Клим</w:t>
            </w:r>
          </w:p>
        </w:tc>
      </w:tr>
      <w:tr w:rsidR="00616E20" w:rsidTr="00845DF8">
        <w:trPr>
          <w:jc w:val="center"/>
        </w:trPr>
        <w:tc>
          <w:tcPr>
            <w:tcW w:w="47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ковская Виктор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FF331A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м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 w:rsidRPr="00E77595">
              <w:rPr>
                <w:sz w:val="20"/>
                <w:szCs w:val="16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7F5C4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7F5C4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7F5C4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7F5C4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7F5C4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7F5C4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7F5C4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7F5C4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7F5C4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7F5C4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7F5C4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7F5C4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7F5C4E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 w:rsidRPr="00D668AF">
              <w:rPr>
                <w:sz w:val="20"/>
                <w:szCs w:val="20"/>
              </w:rPr>
              <w:t>Бартош</w:t>
            </w:r>
          </w:p>
        </w:tc>
      </w:tr>
      <w:tr w:rsidR="00616E20" w:rsidTr="00845DF8">
        <w:trPr>
          <w:jc w:val="center"/>
        </w:trPr>
        <w:tc>
          <w:tcPr>
            <w:tcW w:w="47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ская Виктория</w:t>
            </w:r>
          </w:p>
        </w:tc>
        <w:tc>
          <w:tcPr>
            <w:tcW w:w="72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61" w:type="dxa"/>
            <w:vAlign w:val="center"/>
          </w:tcPr>
          <w:p w:rsidR="00616E20" w:rsidRPr="00A8276D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33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Pr="00D668AF" w:rsidRDefault="00616E20" w:rsidP="00845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Б</w:t>
            </w:r>
          </w:p>
        </w:tc>
        <w:tc>
          <w:tcPr>
            <w:tcW w:w="90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30</w:t>
            </w:r>
          </w:p>
        </w:tc>
        <w:tc>
          <w:tcPr>
            <w:tcW w:w="60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2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х</w:t>
            </w:r>
          </w:p>
        </w:tc>
        <w:tc>
          <w:tcPr>
            <w:tcW w:w="573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х</w:t>
            </w:r>
          </w:p>
        </w:tc>
        <w:tc>
          <w:tcPr>
            <w:tcW w:w="573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6" w:type="dxa"/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еть</w:t>
            </w:r>
          </w:p>
        </w:tc>
      </w:tr>
      <w:tr w:rsidR="00616E20" w:rsidTr="00845DF8">
        <w:trPr>
          <w:jc w:val="center"/>
        </w:trPr>
        <w:tc>
          <w:tcPr>
            <w:tcW w:w="47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ич</w:t>
            </w:r>
          </w:p>
          <w:p w:rsidR="00616E20" w:rsidRPr="003A3AEE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 w:rsidRPr="003A3AEE">
              <w:rPr>
                <w:sz w:val="20"/>
                <w:szCs w:val="20"/>
              </w:rPr>
              <w:t>Гр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щанович</w:t>
            </w:r>
          </w:p>
          <w:p w:rsidR="00616E20" w:rsidRPr="003A3AEE" w:rsidRDefault="00616E20" w:rsidP="00845DF8">
            <w:pPr>
              <w:rPr>
                <w:sz w:val="20"/>
                <w:szCs w:val="20"/>
              </w:rPr>
            </w:pPr>
          </w:p>
        </w:tc>
      </w:tr>
      <w:tr w:rsidR="009D7C63" w:rsidTr="00001F5C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Default="009D7C63" w:rsidP="009D7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лер Виктор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мский</w:t>
            </w:r>
          </w:p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63" w:rsidRDefault="009D7C63" w:rsidP="009D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Default="009D7C63" w:rsidP="009D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ш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рока</w:t>
            </w:r>
          </w:p>
          <w:p w:rsidR="009D7C63" w:rsidRDefault="009D7C63" w:rsidP="009D7C63">
            <w:pPr>
              <w:rPr>
                <w:sz w:val="20"/>
                <w:szCs w:val="20"/>
              </w:rPr>
            </w:pPr>
          </w:p>
        </w:tc>
      </w:tr>
      <w:tr w:rsidR="00616E20" w:rsidTr="00845DF8">
        <w:trPr>
          <w:jc w:val="center"/>
        </w:trPr>
        <w:tc>
          <w:tcPr>
            <w:tcW w:w="470" w:type="dxa"/>
            <w:vAlign w:val="center"/>
          </w:tcPr>
          <w:p w:rsidR="00616E20" w:rsidRDefault="009D7C63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ская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Pr="0097347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аева</w:t>
            </w:r>
          </w:p>
        </w:tc>
      </w:tr>
    </w:tbl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76 кг</w:t>
      </w:r>
    </w:p>
    <w:p w:rsidR="00616E20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1535"/>
        <w:gridCol w:w="726"/>
        <w:gridCol w:w="755"/>
        <w:gridCol w:w="1346"/>
        <w:gridCol w:w="1176"/>
        <w:gridCol w:w="906"/>
        <w:gridCol w:w="595"/>
        <w:gridCol w:w="598"/>
        <w:gridCol w:w="597"/>
        <w:gridCol w:w="568"/>
        <w:gridCol w:w="607"/>
        <w:gridCol w:w="597"/>
        <w:gridCol w:w="597"/>
        <w:gridCol w:w="603"/>
        <w:gridCol w:w="568"/>
        <w:gridCol w:w="607"/>
        <w:gridCol w:w="664"/>
        <w:gridCol w:w="854"/>
        <w:gridCol w:w="1608"/>
      </w:tblGrid>
      <w:tr w:rsidR="00616E20" w:rsidTr="00845DF8">
        <w:trPr>
          <w:jc w:val="center"/>
        </w:trPr>
        <w:tc>
          <w:tcPr>
            <w:tcW w:w="471" w:type="dxa"/>
            <w:vMerge w:val="restart"/>
            <w:textDirection w:val="btLr"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535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6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55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46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176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965" w:type="dxa"/>
            <w:gridSpan w:val="5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2972" w:type="dxa"/>
            <w:gridSpan w:val="5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54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608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471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7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597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3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7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845DF8">
        <w:trPr>
          <w:jc w:val="center"/>
        </w:trPr>
        <w:tc>
          <w:tcPr>
            <w:tcW w:w="47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цевич </w:t>
            </w:r>
          </w:p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Pr="0097347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юков, Клим</w:t>
            </w:r>
          </w:p>
        </w:tc>
      </w:tr>
      <w:tr w:rsidR="00616E20" w:rsidTr="00845DF8">
        <w:trPr>
          <w:jc w:val="center"/>
        </w:trPr>
        <w:tc>
          <w:tcPr>
            <w:tcW w:w="47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акова</w:t>
            </w:r>
            <w:proofErr w:type="gramEnd"/>
            <w:r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Pr="0097347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Pr="007E13E6" w:rsidRDefault="00616E20" w:rsidP="00845DF8">
            <w:pPr>
              <w:rPr>
                <w:sz w:val="18"/>
                <w:szCs w:val="18"/>
              </w:rPr>
            </w:pPr>
            <w:r w:rsidRPr="007E13E6">
              <w:rPr>
                <w:sz w:val="18"/>
                <w:szCs w:val="18"/>
              </w:rPr>
              <w:t>Пилюков</w:t>
            </w:r>
            <w:proofErr w:type="gramStart"/>
            <w:r w:rsidRPr="007E13E6">
              <w:rPr>
                <w:sz w:val="18"/>
                <w:szCs w:val="18"/>
              </w:rPr>
              <w:t>,Р</w:t>
            </w:r>
            <w:proofErr w:type="gramEnd"/>
            <w:r w:rsidRPr="007E13E6">
              <w:rPr>
                <w:sz w:val="18"/>
                <w:szCs w:val="18"/>
              </w:rPr>
              <w:t>удевич</w:t>
            </w:r>
          </w:p>
        </w:tc>
      </w:tr>
      <w:tr w:rsidR="00616E20" w:rsidTr="00845DF8">
        <w:trPr>
          <w:jc w:val="center"/>
        </w:trPr>
        <w:tc>
          <w:tcPr>
            <w:tcW w:w="47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евич Вера</w:t>
            </w:r>
          </w:p>
        </w:tc>
        <w:tc>
          <w:tcPr>
            <w:tcW w:w="72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55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34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17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5</w:t>
            </w:r>
          </w:p>
        </w:tc>
        <w:tc>
          <w:tcPr>
            <w:tcW w:w="595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9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9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03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х</w:t>
            </w:r>
          </w:p>
        </w:tc>
        <w:tc>
          <w:tcPr>
            <w:tcW w:w="56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6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4" w:type="dxa"/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608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евич</w:t>
            </w:r>
          </w:p>
        </w:tc>
      </w:tr>
      <w:tr w:rsidR="00616E20" w:rsidTr="00845DF8">
        <w:trPr>
          <w:jc w:val="center"/>
        </w:trPr>
        <w:tc>
          <w:tcPr>
            <w:tcW w:w="47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5" w:type="dxa"/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шелшь Ин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3A3AEE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Pr="0097347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аева</w:t>
            </w:r>
          </w:p>
        </w:tc>
      </w:tr>
      <w:tr w:rsidR="00616E20" w:rsidTr="00845DF8">
        <w:trPr>
          <w:jc w:val="center"/>
        </w:trPr>
        <w:tc>
          <w:tcPr>
            <w:tcW w:w="47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ога 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ёв</w:t>
            </w:r>
          </w:p>
        </w:tc>
      </w:tr>
      <w:tr w:rsidR="00616E20" w:rsidTr="00845DF8">
        <w:trPr>
          <w:jc w:val="center"/>
        </w:trPr>
        <w:tc>
          <w:tcPr>
            <w:tcW w:w="47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5" w:type="dxa"/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сова Екатерина</w:t>
            </w:r>
          </w:p>
        </w:tc>
        <w:tc>
          <w:tcPr>
            <w:tcW w:w="72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55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4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 район</w:t>
            </w:r>
          </w:p>
        </w:tc>
        <w:tc>
          <w:tcPr>
            <w:tcW w:w="117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 w:rsidRPr="00E77595">
              <w:rPr>
                <w:sz w:val="20"/>
                <w:szCs w:val="16"/>
              </w:rPr>
              <w:t>МСиТ</w:t>
            </w:r>
          </w:p>
        </w:tc>
        <w:tc>
          <w:tcPr>
            <w:tcW w:w="90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5</w:t>
            </w:r>
          </w:p>
        </w:tc>
        <w:tc>
          <w:tcPr>
            <w:tcW w:w="595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9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х</w:t>
            </w:r>
          </w:p>
        </w:tc>
        <w:tc>
          <w:tcPr>
            <w:tcW w:w="603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х</w:t>
            </w:r>
          </w:p>
        </w:tc>
        <w:tc>
          <w:tcPr>
            <w:tcW w:w="56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4" w:type="dxa"/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мен</w:t>
            </w:r>
          </w:p>
        </w:tc>
      </w:tr>
      <w:tr w:rsidR="007E7D0C" w:rsidTr="00845DF8">
        <w:trPr>
          <w:jc w:val="center"/>
        </w:trPr>
        <w:tc>
          <w:tcPr>
            <w:tcW w:w="471" w:type="dxa"/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C" w:rsidRDefault="007E7D0C" w:rsidP="007E7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евская Натал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7E7D0C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0C" w:rsidRDefault="00D86504" w:rsidP="007E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C" w:rsidRDefault="007E7D0C" w:rsidP="007E7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янец</w:t>
            </w:r>
          </w:p>
        </w:tc>
      </w:tr>
    </w:tbl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81 кг</w:t>
      </w:r>
    </w:p>
    <w:p w:rsidR="00616E20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1456"/>
        <w:gridCol w:w="724"/>
        <w:gridCol w:w="752"/>
        <w:gridCol w:w="1346"/>
        <w:gridCol w:w="1132"/>
        <w:gridCol w:w="906"/>
        <w:gridCol w:w="592"/>
        <w:gridCol w:w="594"/>
        <w:gridCol w:w="592"/>
        <w:gridCol w:w="551"/>
        <w:gridCol w:w="604"/>
        <w:gridCol w:w="573"/>
        <w:gridCol w:w="616"/>
        <w:gridCol w:w="616"/>
        <w:gridCol w:w="551"/>
        <w:gridCol w:w="604"/>
        <w:gridCol w:w="664"/>
        <w:gridCol w:w="841"/>
        <w:gridCol w:w="1795"/>
      </w:tblGrid>
      <w:tr w:rsidR="00616E20" w:rsidTr="00845DF8">
        <w:trPr>
          <w:jc w:val="center"/>
        </w:trPr>
        <w:tc>
          <w:tcPr>
            <w:tcW w:w="469" w:type="dxa"/>
            <w:vMerge w:val="restart"/>
            <w:textDirection w:val="btLr"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56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52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46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132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933" w:type="dxa"/>
            <w:gridSpan w:val="5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2960" w:type="dxa"/>
            <w:gridSpan w:val="5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41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795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469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2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1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573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1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4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845DF8">
        <w:trPr>
          <w:jc w:val="center"/>
        </w:trPr>
        <w:tc>
          <w:tcPr>
            <w:tcW w:w="46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па 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</w:t>
            </w:r>
          </w:p>
        </w:tc>
        <w:tc>
          <w:tcPr>
            <w:tcW w:w="72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752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С </w:t>
            </w:r>
          </w:p>
        </w:tc>
        <w:tc>
          <w:tcPr>
            <w:tcW w:w="134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132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0</w:t>
            </w:r>
          </w:p>
        </w:tc>
        <w:tc>
          <w:tcPr>
            <w:tcW w:w="592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</w:t>
            </w:r>
          </w:p>
        </w:tc>
        <w:tc>
          <w:tcPr>
            <w:tcW w:w="59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92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5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73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х</w:t>
            </w:r>
          </w:p>
        </w:tc>
        <w:tc>
          <w:tcPr>
            <w:tcW w:w="61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х</w:t>
            </w:r>
          </w:p>
        </w:tc>
        <w:tc>
          <w:tcPr>
            <w:tcW w:w="55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6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41" w:type="dxa"/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795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вский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трель</w:t>
            </w:r>
          </w:p>
        </w:tc>
      </w:tr>
      <w:tr w:rsidR="00616E20" w:rsidTr="00845DF8">
        <w:trPr>
          <w:jc w:val="center"/>
        </w:trPr>
        <w:tc>
          <w:tcPr>
            <w:tcW w:w="46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="00616E20" w:rsidRPr="00A643F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ица Снежана</w:t>
            </w:r>
          </w:p>
        </w:tc>
        <w:tc>
          <w:tcPr>
            <w:tcW w:w="72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752" w:type="dxa"/>
            <w:vAlign w:val="center"/>
          </w:tcPr>
          <w:p w:rsidR="00616E20" w:rsidRPr="00FF331A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 район</w:t>
            </w:r>
          </w:p>
        </w:tc>
        <w:tc>
          <w:tcPr>
            <w:tcW w:w="1132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 w:rsidRPr="00E77595">
              <w:rPr>
                <w:sz w:val="20"/>
                <w:szCs w:val="16"/>
              </w:rPr>
              <w:t>МСиТ</w:t>
            </w:r>
          </w:p>
        </w:tc>
        <w:tc>
          <w:tcPr>
            <w:tcW w:w="90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5</w:t>
            </w:r>
          </w:p>
        </w:tc>
        <w:tc>
          <w:tcPr>
            <w:tcW w:w="592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9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92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</w:t>
            </w:r>
          </w:p>
        </w:tc>
        <w:tc>
          <w:tcPr>
            <w:tcW w:w="55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73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</w:t>
            </w:r>
          </w:p>
        </w:tc>
        <w:tc>
          <w:tcPr>
            <w:tcW w:w="61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5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6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41" w:type="dxa"/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795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Безмен</w:t>
            </w:r>
          </w:p>
        </w:tc>
      </w:tr>
      <w:tr w:rsidR="00616E20" w:rsidTr="00845DF8">
        <w:trPr>
          <w:jc w:val="center"/>
        </w:trPr>
        <w:tc>
          <w:tcPr>
            <w:tcW w:w="46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отько Светл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4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янец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лим</w:t>
            </w:r>
          </w:p>
        </w:tc>
      </w:tr>
      <w:tr w:rsidR="0070416C" w:rsidTr="00845DF8">
        <w:trPr>
          <w:jc w:val="center"/>
        </w:trPr>
        <w:tc>
          <w:tcPr>
            <w:tcW w:w="469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6C" w:rsidRDefault="0070416C" w:rsidP="00704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ская Анжел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6C" w:rsidRDefault="00D86504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6C" w:rsidRDefault="0070416C" w:rsidP="00704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янец</w:t>
            </w:r>
          </w:p>
        </w:tc>
      </w:tr>
    </w:tbl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87 кг</w:t>
      </w:r>
    </w:p>
    <w:p w:rsidR="00616E20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1564"/>
        <w:gridCol w:w="724"/>
        <w:gridCol w:w="745"/>
        <w:gridCol w:w="1337"/>
        <w:gridCol w:w="1180"/>
        <w:gridCol w:w="906"/>
        <w:gridCol w:w="603"/>
        <w:gridCol w:w="600"/>
        <w:gridCol w:w="600"/>
        <w:gridCol w:w="578"/>
        <w:gridCol w:w="609"/>
        <w:gridCol w:w="591"/>
        <w:gridCol w:w="600"/>
        <w:gridCol w:w="600"/>
        <w:gridCol w:w="578"/>
        <w:gridCol w:w="609"/>
        <w:gridCol w:w="664"/>
        <w:gridCol w:w="861"/>
        <w:gridCol w:w="1557"/>
      </w:tblGrid>
      <w:tr w:rsidR="00616E20" w:rsidTr="00845DF8">
        <w:trPr>
          <w:jc w:val="center"/>
        </w:trPr>
        <w:tc>
          <w:tcPr>
            <w:tcW w:w="472" w:type="dxa"/>
            <w:vMerge w:val="restart"/>
            <w:textDirection w:val="btLr"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564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45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37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180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990" w:type="dxa"/>
            <w:gridSpan w:val="5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2978" w:type="dxa"/>
            <w:gridSpan w:val="5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61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557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472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9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591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9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845DF8">
        <w:trPr>
          <w:jc w:val="center"/>
        </w:trPr>
        <w:tc>
          <w:tcPr>
            <w:tcW w:w="472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йсмонт Эльвира</w:t>
            </w:r>
          </w:p>
        </w:tc>
        <w:tc>
          <w:tcPr>
            <w:tcW w:w="72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45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33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18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 w:rsidRPr="00622D37">
              <w:rPr>
                <w:sz w:val="20"/>
                <w:szCs w:val="20"/>
              </w:rPr>
              <w:t>МСи</w:t>
            </w:r>
            <w:proofErr w:type="gramStart"/>
            <w:r w:rsidRPr="00622D37"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90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70</w:t>
            </w:r>
          </w:p>
        </w:tc>
        <w:tc>
          <w:tcPr>
            <w:tcW w:w="603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9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х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7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6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61" w:type="dxa"/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, Абрамович</w:t>
            </w:r>
          </w:p>
        </w:tc>
      </w:tr>
    </w:tbl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+ 87 кг</w:t>
      </w:r>
    </w:p>
    <w:p w:rsidR="00616E20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1543"/>
        <w:gridCol w:w="724"/>
        <w:gridCol w:w="746"/>
        <w:gridCol w:w="1346"/>
        <w:gridCol w:w="1181"/>
        <w:gridCol w:w="906"/>
        <w:gridCol w:w="595"/>
        <w:gridCol w:w="600"/>
        <w:gridCol w:w="600"/>
        <w:gridCol w:w="579"/>
        <w:gridCol w:w="609"/>
        <w:gridCol w:w="600"/>
        <w:gridCol w:w="600"/>
        <w:gridCol w:w="600"/>
        <w:gridCol w:w="579"/>
        <w:gridCol w:w="609"/>
        <w:gridCol w:w="664"/>
        <w:gridCol w:w="861"/>
        <w:gridCol w:w="1565"/>
      </w:tblGrid>
      <w:tr w:rsidR="00616E20" w:rsidTr="00845DF8">
        <w:trPr>
          <w:jc w:val="center"/>
        </w:trPr>
        <w:tc>
          <w:tcPr>
            <w:tcW w:w="471" w:type="dxa"/>
            <w:vMerge w:val="restart"/>
            <w:textDirection w:val="btLr"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543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46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46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181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983" w:type="dxa"/>
            <w:gridSpan w:val="5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2988" w:type="dxa"/>
            <w:gridSpan w:val="5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61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565" w:type="dxa"/>
            <w:vMerge w:val="restart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471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9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9" w:type="dxa"/>
            <w:vAlign w:val="center"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845DF8">
        <w:trPr>
          <w:jc w:val="center"/>
        </w:trPr>
        <w:tc>
          <w:tcPr>
            <w:tcW w:w="471" w:type="dxa"/>
            <w:vAlign w:val="center"/>
          </w:tcPr>
          <w:p w:rsidR="00616E20" w:rsidRDefault="0070416C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емчик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</w:tc>
        <w:tc>
          <w:tcPr>
            <w:tcW w:w="72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4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м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8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90</w:t>
            </w:r>
          </w:p>
        </w:tc>
        <w:tc>
          <w:tcPr>
            <w:tcW w:w="595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х</w:t>
            </w:r>
          </w:p>
        </w:tc>
        <w:tc>
          <w:tcPr>
            <w:tcW w:w="57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7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6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61" w:type="dxa"/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565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ш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</w:p>
        </w:tc>
      </w:tr>
      <w:tr w:rsidR="00616E20" w:rsidTr="00845DF8">
        <w:trPr>
          <w:jc w:val="center"/>
        </w:trPr>
        <w:tc>
          <w:tcPr>
            <w:tcW w:w="471" w:type="dxa"/>
            <w:vAlign w:val="center"/>
          </w:tcPr>
          <w:p w:rsidR="00616E20" w:rsidRDefault="0070416C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  <w:vAlign w:val="center"/>
          </w:tcPr>
          <w:p w:rsidR="00616E20" w:rsidRPr="00A643F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ч Анастасия</w:t>
            </w:r>
          </w:p>
        </w:tc>
        <w:tc>
          <w:tcPr>
            <w:tcW w:w="72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46" w:type="dxa"/>
            <w:vAlign w:val="center"/>
          </w:tcPr>
          <w:p w:rsidR="00616E20" w:rsidRPr="00FF331A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34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 район</w:t>
            </w:r>
          </w:p>
        </w:tc>
        <w:tc>
          <w:tcPr>
            <w:tcW w:w="1181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 w:rsidRPr="00E77595">
              <w:rPr>
                <w:sz w:val="20"/>
                <w:szCs w:val="16"/>
              </w:rPr>
              <w:t>МСиТ</w:t>
            </w:r>
          </w:p>
        </w:tc>
        <w:tc>
          <w:tcPr>
            <w:tcW w:w="90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45</w:t>
            </w:r>
          </w:p>
        </w:tc>
        <w:tc>
          <w:tcPr>
            <w:tcW w:w="595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7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</w:t>
            </w:r>
          </w:p>
        </w:tc>
        <w:tc>
          <w:tcPr>
            <w:tcW w:w="600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7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6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61" w:type="dxa"/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Безмен</w:t>
            </w:r>
          </w:p>
        </w:tc>
      </w:tr>
      <w:tr w:rsidR="0070416C" w:rsidTr="00845DF8">
        <w:trPr>
          <w:jc w:val="center"/>
        </w:trPr>
        <w:tc>
          <w:tcPr>
            <w:tcW w:w="471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70416C" w:rsidRDefault="0070416C" w:rsidP="00704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чук Диана</w:t>
            </w:r>
          </w:p>
        </w:tc>
        <w:tc>
          <w:tcPr>
            <w:tcW w:w="724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46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346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81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о</w:t>
            </w:r>
          </w:p>
        </w:tc>
        <w:tc>
          <w:tcPr>
            <w:tcW w:w="906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30</w:t>
            </w:r>
          </w:p>
        </w:tc>
        <w:tc>
          <w:tcPr>
            <w:tcW w:w="595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0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00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79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0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0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0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9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64" w:type="dxa"/>
            <w:vAlign w:val="center"/>
          </w:tcPr>
          <w:p w:rsidR="0070416C" w:rsidRDefault="0070416C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61" w:type="dxa"/>
            <w:vAlign w:val="center"/>
          </w:tcPr>
          <w:p w:rsidR="0070416C" w:rsidRDefault="00D86504" w:rsidP="0070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70416C" w:rsidRDefault="0070416C" w:rsidP="00704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янец</w:t>
            </w:r>
          </w:p>
        </w:tc>
      </w:tr>
    </w:tbl>
    <w:p w:rsidR="00616E20" w:rsidRDefault="00616E20" w:rsidP="00616E20">
      <w:pPr>
        <w:jc w:val="center"/>
        <w:rPr>
          <w:b/>
        </w:rPr>
      </w:pPr>
    </w:p>
    <w:p w:rsidR="00616E20" w:rsidRDefault="00616E20" w:rsidP="00616E20">
      <w:pPr>
        <w:jc w:val="center"/>
        <w:rPr>
          <w:b/>
        </w:rPr>
      </w:pPr>
    </w:p>
    <w:p w:rsidR="00616E20" w:rsidRDefault="00616E20" w:rsidP="00616E20">
      <w:pPr>
        <w:jc w:val="center"/>
        <w:rPr>
          <w:b/>
        </w:rPr>
      </w:pPr>
    </w:p>
    <w:p w:rsidR="00616E20" w:rsidRDefault="00616E20" w:rsidP="00616E20">
      <w:pPr>
        <w:jc w:val="center"/>
        <w:rPr>
          <w:b/>
        </w:rPr>
      </w:pPr>
    </w:p>
    <w:p w:rsidR="00616E20" w:rsidRDefault="00616E20" w:rsidP="00616E20">
      <w:pPr>
        <w:jc w:val="center"/>
        <w:rPr>
          <w:b/>
        </w:rPr>
      </w:pPr>
    </w:p>
    <w:p w:rsidR="00616E20" w:rsidRDefault="00616E20" w:rsidP="00616E20">
      <w:pPr>
        <w:rPr>
          <w:b/>
        </w:rPr>
      </w:pPr>
    </w:p>
    <w:p w:rsidR="0070416C" w:rsidRDefault="0070416C" w:rsidP="00616E20">
      <w:pPr>
        <w:rPr>
          <w:b/>
        </w:rPr>
      </w:pPr>
    </w:p>
    <w:p w:rsidR="00616E20" w:rsidRDefault="00616E20" w:rsidP="00616E20">
      <w:pPr>
        <w:jc w:val="center"/>
        <w:rPr>
          <w:b/>
        </w:rPr>
      </w:pPr>
      <w:r>
        <w:rPr>
          <w:b/>
        </w:rPr>
        <w:t>МУЖЧИНЫ</w:t>
      </w:r>
    </w:p>
    <w:p w:rsidR="00616E20" w:rsidRDefault="00616E20" w:rsidP="00616E20">
      <w:pPr>
        <w:jc w:val="both"/>
      </w:pPr>
    </w:p>
    <w:p w:rsidR="006D6D2C" w:rsidRDefault="006D6D2C" w:rsidP="00616E20">
      <w:pPr>
        <w:jc w:val="both"/>
      </w:pPr>
    </w:p>
    <w:p w:rsidR="00616E20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55 кг</w:t>
      </w:r>
    </w:p>
    <w:p w:rsidR="00616E20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1460"/>
        <w:gridCol w:w="724"/>
        <w:gridCol w:w="712"/>
        <w:gridCol w:w="1899"/>
        <w:gridCol w:w="993"/>
        <w:gridCol w:w="906"/>
        <w:gridCol w:w="557"/>
        <w:gridCol w:w="568"/>
        <w:gridCol w:w="566"/>
        <w:gridCol w:w="458"/>
        <w:gridCol w:w="587"/>
        <w:gridCol w:w="565"/>
        <w:gridCol w:w="568"/>
        <w:gridCol w:w="568"/>
        <w:gridCol w:w="458"/>
        <w:gridCol w:w="587"/>
        <w:gridCol w:w="664"/>
        <w:gridCol w:w="775"/>
        <w:gridCol w:w="1902"/>
      </w:tblGrid>
      <w:tr w:rsidR="00616E20" w:rsidTr="00845DF8"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845DF8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т 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9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КМ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Pr="00B91B36" w:rsidRDefault="00616E20" w:rsidP="00845DF8">
            <w:pPr>
              <w:rPr>
                <w:sz w:val="16"/>
                <w:szCs w:val="16"/>
              </w:rPr>
            </w:pPr>
            <w:r w:rsidRPr="00B91B36">
              <w:rPr>
                <w:sz w:val="16"/>
                <w:szCs w:val="16"/>
              </w:rPr>
              <w:t>Ивановский</w:t>
            </w:r>
            <w:proofErr w:type="gramStart"/>
            <w:r w:rsidRPr="00B91B36">
              <w:rPr>
                <w:sz w:val="16"/>
                <w:szCs w:val="16"/>
              </w:rPr>
              <w:t>,К</w:t>
            </w:r>
            <w:proofErr w:type="gramEnd"/>
            <w:r w:rsidRPr="00B91B36">
              <w:rPr>
                <w:sz w:val="16"/>
                <w:szCs w:val="16"/>
              </w:rPr>
              <w:t>лим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 w:rsidRPr="00B91B36">
              <w:rPr>
                <w:sz w:val="16"/>
                <w:szCs w:val="16"/>
              </w:rPr>
              <w:t>Казловская</w:t>
            </w:r>
          </w:p>
        </w:tc>
      </w:tr>
      <w:tr w:rsidR="00616E20" w:rsidTr="00845DF8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винский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2E7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ербаев</w:t>
            </w:r>
          </w:p>
        </w:tc>
      </w:tr>
      <w:tr w:rsidR="00616E20" w:rsidTr="00845DF8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щанович Дени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, Флерко</w:t>
            </w:r>
          </w:p>
        </w:tc>
      </w:tr>
      <w:tr w:rsidR="00616E20" w:rsidTr="00845DF8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бинский Дани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16"/>
                <w:szCs w:val="16"/>
              </w:rPr>
            </w:pPr>
            <w:r w:rsidRPr="00627D49">
              <w:rPr>
                <w:sz w:val="16"/>
                <w:szCs w:val="16"/>
              </w:rPr>
              <w:t>Станкевич</w:t>
            </w:r>
            <w:proofErr w:type="gramStart"/>
            <w:r w:rsidRPr="00627D49">
              <w:rPr>
                <w:sz w:val="16"/>
                <w:szCs w:val="16"/>
              </w:rPr>
              <w:t>,К</w:t>
            </w:r>
            <w:proofErr w:type="gramEnd"/>
            <w:r w:rsidRPr="00627D49">
              <w:rPr>
                <w:sz w:val="16"/>
                <w:szCs w:val="16"/>
              </w:rPr>
              <w:t xml:space="preserve">лим, </w:t>
            </w:r>
          </w:p>
          <w:p w:rsidR="00616E20" w:rsidRPr="00627D49" w:rsidRDefault="00616E20" w:rsidP="00845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ловская</w:t>
            </w:r>
          </w:p>
        </w:tc>
      </w:tr>
      <w:tr w:rsidR="00616E20" w:rsidTr="00845DF8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Вячесла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нов</w:t>
            </w:r>
          </w:p>
        </w:tc>
      </w:tr>
      <w:tr w:rsidR="00616E20" w:rsidTr="00845DF8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нский Ники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tabs>
                <w:tab w:val="left" w:pos="1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</w:t>
            </w:r>
            <w:r>
              <w:rPr>
                <w:sz w:val="20"/>
                <w:szCs w:val="20"/>
              </w:rPr>
              <w:tab/>
            </w:r>
          </w:p>
        </w:tc>
      </w:tr>
      <w:tr w:rsidR="00616E20" w:rsidTr="00845DF8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ёлис 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Pr="00A964B9" w:rsidRDefault="00616E20" w:rsidP="00845DF8">
            <w:pPr>
              <w:rPr>
                <w:sz w:val="18"/>
                <w:szCs w:val="18"/>
              </w:rPr>
            </w:pPr>
            <w:r w:rsidRPr="00A964B9">
              <w:rPr>
                <w:sz w:val="18"/>
                <w:szCs w:val="18"/>
              </w:rPr>
              <w:t>Пилю</w:t>
            </w:r>
            <w:r>
              <w:rPr>
                <w:sz w:val="18"/>
                <w:szCs w:val="18"/>
              </w:rPr>
              <w:t>ков</w:t>
            </w:r>
            <w:proofErr w:type="gramStart"/>
            <w:r w:rsidRPr="00A964B9">
              <w:rPr>
                <w:sz w:val="18"/>
                <w:szCs w:val="18"/>
              </w:rPr>
              <w:t>.К</w:t>
            </w:r>
            <w:proofErr w:type="gramEnd"/>
            <w:r w:rsidRPr="00A964B9">
              <w:rPr>
                <w:sz w:val="18"/>
                <w:szCs w:val="18"/>
              </w:rPr>
              <w:t>лим,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 w:rsidRPr="00A964B9">
              <w:rPr>
                <w:sz w:val="18"/>
                <w:szCs w:val="18"/>
              </w:rPr>
              <w:t>Гербеть</w:t>
            </w:r>
          </w:p>
        </w:tc>
      </w:tr>
      <w:tr w:rsidR="00616E20" w:rsidTr="00845DF8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ипенко Дании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жаева</w:t>
            </w:r>
          </w:p>
        </w:tc>
      </w:tr>
      <w:tr w:rsidR="00616E20" w:rsidTr="00845DF8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теев 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вич,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</w:t>
            </w:r>
          </w:p>
        </w:tc>
      </w:tr>
      <w:tr w:rsidR="00616E20" w:rsidTr="00845DF8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vAlign w:val="center"/>
          </w:tcPr>
          <w:p w:rsidR="00616E20" w:rsidRPr="00A643F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 Алексей</w:t>
            </w:r>
          </w:p>
        </w:tc>
        <w:tc>
          <w:tcPr>
            <w:tcW w:w="724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12" w:type="dxa"/>
            <w:vAlign w:val="center"/>
          </w:tcPr>
          <w:p w:rsidR="00616E20" w:rsidRPr="00FF331A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 w:rsidRPr="00E77595">
              <w:rPr>
                <w:sz w:val="20"/>
                <w:szCs w:val="16"/>
              </w:rPr>
              <w:t>МСиТ</w:t>
            </w:r>
          </w:p>
        </w:tc>
        <w:tc>
          <w:tcPr>
            <w:tcW w:w="0" w:type="auto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5</w:t>
            </w:r>
          </w:p>
        </w:tc>
        <w:tc>
          <w:tcPr>
            <w:tcW w:w="55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6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х</w:t>
            </w:r>
          </w:p>
        </w:tc>
        <w:tc>
          <w:tcPr>
            <w:tcW w:w="45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5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58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75" w:type="dxa"/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902" w:type="dxa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Полуян</w:t>
            </w:r>
          </w:p>
        </w:tc>
      </w:tr>
      <w:tr w:rsidR="00616E20" w:rsidTr="00845DF8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еля Ники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</w:t>
            </w:r>
          </w:p>
        </w:tc>
      </w:tr>
      <w:tr w:rsidR="00616E20" w:rsidTr="00845DF8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ич Ил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D86504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ербаев</w:t>
            </w:r>
          </w:p>
        </w:tc>
      </w:tr>
    </w:tbl>
    <w:p w:rsidR="00616E20" w:rsidRDefault="00616E20" w:rsidP="00616E20">
      <w:pPr>
        <w:jc w:val="both"/>
      </w:pPr>
    </w:p>
    <w:p w:rsidR="006D6D2C" w:rsidRDefault="006D6D2C" w:rsidP="00616E20">
      <w:pPr>
        <w:jc w:val="both"/>
      </w:pPr>
    </w:p>
    <w:p w:rsidR="006D6D2C" w:rsidRDefault="006D6D2C" w:rsidP="00616E20">
      <w:pPr>
        <w:jc w:val="both"/>
      </w:pPr>
    </w:p>
    <w:p w:rsidR="006D6D2C" w:rsidRDefault="006D6D2C" w:rsidP="00616E20">
      <w:pPr>
        <w:jc w:val="both"/>
      </w:pPr>
    </w:p>
    <w:p w:rsidR="006D6D2C" w:rsidRDefault="006D6D2C" w:rsidP="00616E20">
      <w:pPr>
        <w:jc w:val="both"/>
      </w:pPr>
    </w:p>
    <w:p w:rsidR="006D6D2C" w:rsidRDefault="006D6D2C" w:rsidP="00616E20">
      <w:pPr>
        <w:jc w:val="both"/>
      </w:pPr>
    </w:p>
    <w:p w:rsidR="006D6D2C" w:rsidRDefault="006D6D2C" w:rsidP="00616E20">
      <w:pPr>
        <w:jc w:val="both"/>
      </w:pPr>
    </w:p>
    <w:p w:rsidR="00616E20" w:rsidRDefault="00616E20" w:rsidP="00616E20">
      <w:pPr>
        <w:jc w:val="both"/>
      </w:pPr>
      <w:r>
        <w:lastRenderedPageBreak/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61 кг</w:t>
      </w:r>
    </w:p>
    <w:p w:rsidR="00616E20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1483"/>
        <w:gridCol w:w="724"/>
        <w:gridCol w:w="738"/>
        <w:gridCol w:w="1808"/>
        <w:gridCol w:w="1015"/>
        <w:gridCol w:w="906"/>
        <w:gridCol w:w="576"/>
        <w:gridCol w:w="588"/>
        <w:gridCol w:w="584"/>
        <w:gridCol w:w="509"/>
        <w:gridCol w:w="594"/>
        <w:gridCol w:w="616"/>
        <w:gridCol w:w="616"/>
        <w:gridCol w:w="616"/>
        <w:gridCol w:w="509"/>
        <w:gridCol w:w="594"/>
        <w:gridCol w:w="664"/>
        <w:gridCol w:w="812"/>
        <w:gridCol w:w="1557"/>
      </w:tblGrid>
      <w:tr w:rsidR="00616E20" w:rsidTr="00845DF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845DF8">
        <w:trPr>
          <w:trHeight w:val="24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чук Вади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нов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трель</w:t>
            </w:r>
          </w:p>
        </w:tc>
      </w:tr>
      <w:tr w:rsidR="00616E20" w:rsidTr="00845DF8">
        <w:trPr>
          <w:trHeight w:val="24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носов Паве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еть</w:t>
            </w:r>
          </w:p>
        </w:tc>
      </w:tr>
      <w:tr w:rsidR="00616E20" w:rsidTr="00845DF8">
        <w:trPr>
          <w:trHeight w:val="24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шев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цкий,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</w:t>
            </w:r>
          </w:p>
        </w:tc>
      </w:tr>
      <w:tr w:rsidR="00616E20" w:rsidTr="00845DF8">
        <w:trPr>
          <w:trHeight w:val="24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шев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рту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КМ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цкий,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</w:t>
            </w:r>
          </w:p>
        </w:tc>
      </w:tr>
      <w:tr w:rsidR="00616E20" w:rsidTr="00845DF8">
        <w:trPr>
          <w:trHeight w:val="24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тов 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</w:t>
            </w:r>
          </w:p>
        </w:tc>
      </w:tr>
      <w:tr w:rsidR="00616E20" w:rsidTr="00845DF8">
        <w:trPr>
          <w:trHeight w:val="24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ко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нов</w:t>
            </w:r>
          </w:p>
        </w:tc>
      </w:tr>
      <w:tr w:rsidR="00616E20" w:rsidTr="00845DF8">
        <w:trPr>
          <w:trHeight w:val="24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атовка Дании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ербаев</w:t>
            </w:r>
          </w:p>
        </w:tc>
      </w:tr>
      <w:tr w:rsidR="00616E20" w:rsidTr="00845DF8">
        <w:trPr>
          <w:trHeight w:val="24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ько Ники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я</w:t>
            </w:r>
          </w:p>
        </w:tc>
      </w:tr>
      <w:tr w:rsidR="00616E20" w:rsidTr="00845DF8">
        <w:trPr>
          <w:trHeight w:val="24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иш Евг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вич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ирко</w:t>
            </w:r>
          </w:p>
        </w:tc>
      </w:tr>
      <w:tr w:rsidR="00616E20" w:rsidTr="00845DF8">
        <w:trPr>
          <w:trHeight w:val="24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юк Андр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я</w:t>
            </w:r>
          </w:p>
        </w:tc>
      </w:tr>
      <w:tr w:rsidR="00616E20" w:rsidTr="00845DF8">
        <w:trPr>
          <w:trHeight w:val="24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83" w:type="dxa"/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цкий Дании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янец</w:t>
            </w:r>
          </w:p>
        </w:tc>
      </w:tr>
    </w:tbl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67 кг</w:t>
      </w:r>
    </w:p>
    <w:p w:rsidR="006D6D2C" w:rsidRDefault="006D6D2C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1543"/>
        <w:gridCol w:w="724"/>
        <w:gridCol w:w="750"/>
        <w:gridCol w:w="1346"/>
        <w:gridCol w:w="1132"/>
        <w:gridCol w:w="906"/>
        <w:gridCol w:w="588"/>
        <w:gridCol w:w="601"/>
        <w:gridCol w:w="601"/>
        <w:gridCol w:w="545"/>
        <w:gridCol w:w="603"/>
        <w:gridCol w:w="601"/>
        <w:gridCol w:w="616"/>
        <w:gridCol w:w="616"/>
        <w:gridCol w:w="545"/>
        <w:gridCol w:w="603"/>
        <w:gridCol w:w="664"/>
        <w:gridCol w:w="837"/>
        <w:gridCol w:w="1688"/>
      </w:tblGrid>
      <w:tr w:rsidR="00616E20" w:rsidTr="00845DF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845DF8">
        <w:trPr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тковский</w:t>
            </w:r>
          </w:p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евич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лим,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ловская</w:t>
            </w:r>
          </w:p>
        </w:tc>
      </w:tr>
      <w:tr w:rsidR="00616E20" w:rsidTr="00845DF8">
        <w:trPr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ипенко</w:t>
            </w:r>
          </w:p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я</w:t>
            </w:r>
          </w:p>
        </w:tc>
      </w:tr>
      <w:tr w:rsidR="00616E20" w:rsidTr="00845DF8">
        <w:trPr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чек Макси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мойда, Стрель</w:t>
            </w:r>
          </w:p>
        </w:tc>
      </w:tr>
      <w:tr w:rsidR="00616E20" w:rsidTr="00845DF8">
        <w:trPr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ц 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ян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</w:p>
        </w:tc>
      </w:tr>
      <w:tr w:rsidR="00616E20" w:rsidTr="00845DF8">
        <w:trPr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шкевич Александ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ель, 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вский</w:t>
            </w:r>
          </w:p>
        </w:tc>
      </w:tr>
      <w:tr w:rsidR="00616E20" w:rsidTr="00845DF8">
        <w:trPr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ницкий Владисла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ян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</w:p>
        </w:tc>
      </w:tr>
      <w:tr w:rsidR="00616E20" w:rsidTr="00845DF8">
        <w:trPr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шко</w:t>
            </w:r>
          </w:p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C743BB" w:rsidRDefault="00616E20" w:rsidP="00845D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16"/>
              </w:rPr>
              <w:t>ФП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еть</w:t>
            </w:r>
          </w:p>
        </w:tc>
      </w:tr>
      <w:tr w:rsidR="00616E20" w:rsidTr="00845DF8">
        <w:trPr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шевич 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я</w:t>
            </w:r>
          </w:p>
        </w:tc>
      </w:tr>
      <w:tr w:rsidR="00616E20" w:rsidTr="00845DF8">
        <w:trPr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асюк Евг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я</w:t>
            </w:r>
          </w:p>
        </w:tc>
      </w:tr>
      <w:tr w:rsidR="00616E20" w:rsidTr="00845DF8">
        <w:trPr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дко </w:t>
            </w:r>
          </w:p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ербаев</w:t>
            </w:r>
          </w:p>
        </w:tc>
      </w:tr>
      <w:tr w:rsidR="00616E20" w:rsidTr="00845DF8">
        <w:trPr>
          <w:trHeight w:val="24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рза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ёв</w:t>
            </w:r>
          </w:p>
        </w:tc>
      </w:tr>
    </w:tbl>
    <w:p w:rsidR="00845DF8" w:rsidRDefault="00845DF8" w:rsidP="00616E20">
      <w:pPr>
        <w:jc w:val="both"/>
      </w:pPr>
    </w:p>
    <w:p w:rsidR="00845DF8" w:rsidRDefault="00845DF8" w:rsidP="00616E20">
      <w:pPr>
        <w:jc w:val="both"/>
      </w:pPr>
    </w:p>
    <w:p w:rsidR="00616E20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73 кг</w:t>
      </w:r>
    </w:p>
    <w:p w:rsidR="00616E20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1456"/>
        <w:gridCol w:w="724"/>
        <w:gridCol w:w="741"/>
        <w:gridCol w:w="1346"/>
        <w:gridCol w:w="1176"/>
        <w:gridCol w:w="906"/>
        <w:gridCol w:w="616"/>
        <w:gridCol w:w="646"/>
        <w:gridCol w:w="616"/>
        <w:gridCol w:w="496"/>
        <w:gridCol w:w="594"/>
        <w:gridCol w:w="690"/>
        <w:gridCol w:w="616"/>
        <w:gridCol w:w="616"/>
        <w:gridCol w:w="490"/>
        <w:gridCol w:w="718"/>
        <w:gridCol w:w="664"/>
        <w:gridCol w:w="940"/>
        <w:gridCol w:w="1457"/>
      </w:tblGrid>
      <w:tr w:rsidR="00616E20" w:rsidTr="00845DF8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845DF8" w:rsidTr="00845DF8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Pr="00855C3C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едко</w:t>
            </w:r>
          </w:p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</w:t>
            </w:r>
          </w:p>
        </w:tc>
      </w:tr>
      <w:tr w:rsidR="00845DF8" w:rsidTr="00845DF8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Pr="00855C3C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фтей </w:t>
            </w:r>
          </w:p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анов, </w:t>
            </w:r>
          </w:p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</w:t>
            </w:r>
          </w:p>
        </w:tc>
      </w:tr>
      <w:tr w:rsidR="00845DF8" w:rsidTr="00845DF8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Pr="00855C3C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мович Евг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 рай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ян</w:t>
            </w:r>
          </w:p>
          <w:p w:rsidR="00845DF8" w:rsidRDefault="00845DF8" w:rsidP="00845DF8">
            <w:pPr>
              <w:rPr>
                <w:sz w:val="20"/>
                <w:szCs w:val="20"/>
              </w:rPr>
            </w:pPr>
          </w:p>
        </w:tc>
      </w:tr>
      <w:tr w:rsidR="00845DF8" w:rsidTr="00845DF8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 Данил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ербаев</w:t>
            </w:r>
          </w:p>
        </w:tc>
      </w:tr>
      <w:tr w:rsidR="00845DF8" w:rsidTr="00845DF8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кунов</w:t>
            </w:r>
          </w:p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юков</w:t>
            </w:r>
          </w:p>
        </w:tc>
      </w:tr>
      <w:tr w:rsidR="00845DF8" w:rsidTr="00845DF8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зго Ники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я</w:t>
            </w:r>
          </w:p>
        </w:tc>
      </w:tr>
      <w:tr w:rsidR="00845DF8" w:rsidTr="00845DF8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ченко </w:t>
            </w:r>
          </w:p>
          <w:p w:rsidR="00845DF8" w:rsidRDefault="00845DF8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Pr="00C743BB" w:rsidRDefault="00845DF8" w:rsidP="00845D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16"/>
              </w:rPr>
              <w:t>ФПБ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</w:t>
            </w:r>
            <w:proofErr w:type="gramStart"/>
            <w:r>
              <w:rPr>
                <w:sz w:val="20"/>
                <w:szCs w:val="20"/>
              </w:rPr>
              <w:t>,Ф</w:t>
            </w:r>
            <w:proofErr w:type="gramEnd"/>
            <w:r>
              <w:rPr>
                <w:sz w:val="20"/>
                <w:szCs w:val="20"/>
              </w:rPr>
              <w:t>лерко</w:t>
            </w:r>
          </w:p>
        </w:tc>
      </w:tr>
      <w:tr w:rsidR="00845DF8" w:rsidTr="00845DF8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ачок</w:t>
            </w:r>
          </w:p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 рай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ян</w:t>
            </w:r>
          </w:p>
          <w:p w:rsidR="00845DF8" w:rsidRDefault="00845DF8" w:rsidP="00845DF8">
            <w:pPr>
              <w:rPr>
                <w:sz w:val="20"/>
                <w:szCs w:val="20"/>
              </w:rPr>
            </w:pPr>
          </w:p>
        </w:tc>
      </w:tr>
      <w:tr w:rsidR="00845DF8" w:rsidTr="00845DF8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блевский Алекс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</w:t>
            </w:r>
          </w:p>
        </w:tc>
      </w:tr>
      <w:tr w:rsidR="00845DF8" w:rsidTr="00845DF8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тов </w:t>
            </w:r>
          </w:p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</w:t>
            </w:r>
          </w:p>
        </w:tc>
      </w:tr>
      <w:tr w:rsidR="00845DF8" w:rsidTr="00845DF8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ербаев Артё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612E7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Б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845DF8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F8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F8" w:rsidRDefault="00845DF8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ербаев</w:t>
            </w:r>
          </w:p>
        </w:tc>
      </w:tr>
    </w:tbl>
    <w:p w:rsidR="00616E20" w:rsidRDefault="00616E20" w:rsidP="00616E20">
      <w:pPr>
        <w:jc w:val="both"/>
      </w:pPr>
    </w:p>
    <w:p w:rsidR="006D6D2C" w:rsidRDefault="006D6D2C" w:rsidP="00616E20">
      <w:pPr>
        <w:jc w:val="both"/>
      </w:pPr>
    </w:p>
    <w:p w:rsidR="006D6D2C" w:rsidRDefault="006D6D2C" w:rsidP="00616E20">
      <w:pPr>
        <w:jc w:val="both"/>
      </w:pPr>
    </w:p>
    <w:p w:rsidR="00616E20" w:rsidRDefault="00616E20" w:rsidP="00616E20">
      <w:pPr>
        <w:jc w:val="both"/>
      </w:pPr>
      <w:r>
        <w:lastRenderedPageBreak/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81 кг</w:t>
      </w:r>
    </w:p>
    <w:p w:rsidR="00616E20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541"/>
        <w:gridCol w:w="724"/>
        <w:gridCol w:w="752"/>
        <w:gridCol w:w="1346"/>
        <w:gridCol w:w="1186"/>
        <w:gridCol w:w="906"/>
        <w:gridCol w:w="616"/>
        <w:gridCol w:w="616"/>
        <w:gridCol w:w="616"/>
        <w:gridCol w:w="559"/>
        <w:gridCol w:w="606"/>
        <w:gridCol w:w="605"/>
        <w:gridCol w:w="616"/>
        <w:gridCol w:w="616"/>
        <w:gridCol w:w="559"/>
        <w:gridCol w:w="606"/>
        <w:gridCol w:w="664"/>
        <w:gridCol w:w="849"/>
        <w:gridCol w:w="1530"/>
      </w:tblGrid>
      <w:tr w:rsidR="00616E20" w:rsidTr="00DA1F6B">
        <w:trPr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3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DA1F6B">
        <w:trPr>
          <w:trHeight w:val="6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DA1F6B">
        <w:trPr>
          <w:trHeight w:val="32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571C74" w:rsidRDefault="00616E20" w:rsidP="00845DF8">
            <w:pPr>
              <w:jc w:val="center"/>
              <w:rPr>
                <w:sz w:val="20"/>
                <w:szCs w:val="20"/>
              </w:rPr>
            </w:pPr>
            <w:r w:rsidRPr="00571C74">
              <w:rPr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алевский Ян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</w:t>
            </w:r>
          </w:p>
        </w:tc>
      </w:tr>
      <w:tr w:rsidR="00DA1F6B" w:rsidTr="00DA1F6B">
        <w:trPr>
          <w:trHeight w:val="32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Pr="00571C74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хан </w:t>
            </w:r>
          </w:p>
          <w:p w:rsidR="00DA1F6B" w:rsidRDefault="00DA1F6B" w:rsidP="00DA1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</w:t>
            </w:r>
          </w:p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ян</w:t>
            </w:r>
          </w:p>
          <w:p w:rsidR="00DA1F6B" w:rsidRDefault="00DA1F6B" w:rsidP="00DA1F6B">
            <w:pPr>
              <w:rPr>
                <w:sz w:val="20"/>
                <w:szCs w:val="20"/>
              </w:rPr>
            </w:pPr>
          </w:p>
        </w:tc>
      </w:tr>
      <w:tr w:rsidR="00DA1F6B" w:rsidTr="00DA1F6B">
        <w:trPr>
          <w:trHeight w:val="32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Pr="00571C74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ль</w:t>
            </w:r>
          </w:p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я</w:t>
            </w:r>
          </w:p>
        </w:tc>
      </w:tr>
      <w:tr w:rsidR="00DA1F6B" w:rsidTr="00DA1F6B">
        <w:trPr>
          <w:trHeight w:val="32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Pr="00571C74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енко Игор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я,</w:t>
            </w:r>
          </w:p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йдечко</w:t>
            </w:r>
          </w:p>
        </w:tc>
      </w:tr>
      <w:tr w:rsidR="00DA1F6B" w:rsidTr="00DA1F6B">
        <w:trPr>
          <w:trHeight w:val="32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ккевич Макси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ербаев</w:t>
            </w:r>
          </w:p>
        </w:tc>
      </w:tr>
      <w:tr w:rsidR="00DA1F6B" w:rsidTr="00DA1F6B">
        <w:trPr>
          <w:trHeight w:val="32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Макси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</w:t>
            </w:r>
          </w:p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ян</w:t>
            </w:r>
          </w:p>
          <w:p w:rsidR="00DA1F6B" w:rsidRDefault="00DA1F6B" w:rsidP="00DA1F6B">
            <w:pPr>
              <w:rPr>
                <w:sz w:val="20"/>
                <w:szCs w:val="20"/>
              </w:rPr>
            </w:pPr>
          </w:p>
        </w:tc>
      </w:tr>
      <w:tr w:rsidR="00DA1F6B" w:rsidTr="00DA1F6B">
        <w:trPr>
          <w:trHeight w:val="32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тик</w:t>
            </w:r>
          </w:p>
          <w:p w:rsidR="00DA1F6B" w:rsidRDefault="00DA1F6B" w:rsidP="00DA1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</w:t>
            </w:r>
          </w:p>
        </w:tc>
      </w:tr>
      <w:tr w:rsidR="00DA1F6B" w:rsidTr="00DA1F6B">
        <w:trPr>
          <w:trHeight w:val="32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аров</w:t>
            </w:r>
          </w:p>
          <w:p w:rsidR="00DA1F6B" w:rsidRDefault="00DA1F6B" w:rsidP="00DA1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12E7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ербаев</w:t>
            </w:r>
          </w:p>
        </w:tc>
      </w:tr>
    </w:tbl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89 кг</w:t>
      </w:r>
    </w:p>
    <w:p w:rsidR="00616E20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521"/>
        <w:gridCol w:w="724"/>
        <w:gridCol w:w="753"/>
        <w:gridCol w:w="1346"/>
        <w:gridCol w:w="1171"/>
        <w:gridCol w:w="906"/>
        <w:gridCol w:w="616"/>
        <w:gridCol w:w="616"/>
        <w:gridCol w:w="616"/>
        <w:gridCol w:w="564"/>
        <w:gridCol w:w="607"/>
        <w:gridCol w:w="616"/>
        <w:gridCol w:w="616"/>
        <w:gridCol w:w="616"/>
        <w:gridCol w:w="564"/>
        <w:gridCol w:w="607"/>
        <w:gridCol w:w="664"/>
        <w:gridCol w:w="852"/>
        <w:gridCol w:w="1537"/>
      </w:tblGrid>
      <w:tr w:rsidR="00616E20" w:rsidTr="00DA1F6B">
        <w:trPr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DA1F6B">
        <w:trPr>
          <w:trHeight w:val="6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DA1F6B" w:rsidTr="00DA1F6B">
        <w:trPr>
          <w:trHeight w:val="22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Pr="00930991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2" w:type="dxa"/>
          </w:tcPr>
          <w:p w:rsidR="00DA1F6B" w:rsidRDefault="00DA1F6B" w:rsidP="00DA1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жук </w:t>
            </w:r>
          </w:p>
          <w:p w:rsidR="00DA1F6B" w:rsidRDefault="00DA1F6B" w:rsidP="00DA1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янец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лим</w:t>
            </w:r>
          </w:p>
        </w:tc>
      </w:tr>
      <w:tr w:rsidR="00DA1F6B" w:rsidTr="00DA1F6B">
        <w:trPr>
          <w:trHeight w:val="22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Pr="00930991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2" w:type="dxa"/>
          </w:tcPr>
          <w:p w:rsidR="00DA1F6B" w:rsidRDefault="00DA1F6B" w:rsidP="00DA1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пчик Артё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нимский</w:t>
            </w:r>
          </w:p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ш</w:t>
            </w:r>
          </w:p>
        </w:tc>
      </w:tr>
      <w:tr w:rsidR="00DA1F6B" w:rsidTr="00DA1F6B">
        <w:trPr>
          <w:trHeight w:val="22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Pr="00930991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лов</w:t>
            </w:r>
          </w:p>
          <w:p w:rsidR="00DA1F6B" w:rsidRDefault="00DA1F6B" w:rsidP="00DA1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П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еть, Клим,</w:t>
            </w:r>
          </w:p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ская</w:t>
            </w:r>
          </w:p>
        </w:tc>
      </w:tr>
      <w:tr w:rsidR="00DA1F6B" w:rsidTr="00DA1F6B">
        <w:trPr>
          <w:trHeight w:val="22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Pr="00930991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аковский Владисла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12E7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5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ербаев</w:t>
            </w:r>
          </w:p>
        </w:tc>
      </w:tr>
      <w:tr w:rsidR="00DA1F6B" w:rsidTr="00DA1F6B">
        <w:trPr>
          <w:trHeight w:val="22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Pr="00930991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жинский</w:t>
            </w:r>
          </w:p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ё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вич</w:t>
            </w:r>
          </w:p>
        </w:tc>
      </w:tr>
      <w:tr w:rsidR="00DA1F6B" w:rsidTr="00DA1F6B">
        <w:trPr>
          <w:trHeight w:val="22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Pr="00930991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елевич Кирил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</w:t>
            </w:r>
          </w:p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ян</w:t>
            </w:r>
          </w:p>
          <w:p w:rsidR="00DA1F6B" w:rsidRDefault="00DA1F6B" w:rsidP="00DA1F6B">
            <w:pPr>
              <w:rPr>
                <w:sz w:val="20"/>
                <w:szCs w:val="20"/>
              </w:rPr>
            </w:pPr>
          </w:p>
        </w:tc>
      </w:tr>
      <w:tr w:rsidR="00DA1F6B" w:rsidTr="00DA1F6B">
        <w:trPr>
          <w:trHeight w:val="22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кович </w:t>
            </w:r>
          </w:p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</w:t>
            </w:r>
          </w:p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ян</w:t>
            </w:r>
          </w:p>
          <w:p w:rsidR="00DA1F6B" w:rsidRDefault="00DA1F6B" w:rsidP="00DA1F6B">
            <w:pPr>
              <w:rPr>
                <w:sz w:val="20"/>
                <w:szCs w:val="20"/>
              </w:rPr>
            </w:pPr>
          </w:p>
        </w:tc>
      </w:tr>
    </w:tbl>
    <w:p w:rsidR="00616E20" w:rsidRDefault="00616E20" w:rsidP="00616E20">
      <w:pPr>
        <w:jc w:val="both"/>
      </w:pPr>
    </w:p>
    <w:p w:rsidR="00DA1F6B" w:rsidRDefault="00DA1F6B" w:rsidP="00616E20">
      <w:pPr>
        <w:jc w:val="both"/>
      </w:pPr>
    </w:p>
    <w:p w:rsidR="00616E20" w:rsidRDefault="00616E20" w:rsidP="00616E20">
      <w:pPr>
        <w:jc w:val="both"/>
      </w:pPr>
      <w:r>
        <w:lastRenderedPageBreak/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96 кг</w:t>
      </w:r>
    </w:p>
    <w:p w:rsidR="00616E20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550"/>
        <w:gridCol w:w="724"/>
        <w:gridCol w:w="751"/>
        <w:gridCol w:w="1346"/>
        <w:gridCol w:w="1166"/>
        <w:gridCol w:w="906"/>
        <w:gridCol w:w="616"/>
        <w:gridCol w:w="616"/>
        <w:gridCol w:w="616"/>
        <w:gridCol w:w="557"/>
        <w:gridCol w:w="605"/>
        <w:gridCol w:w="616"/>
        <w:gridCol w:w="616"/>
        <w:gridCol w:w="616"/>
        <w:gridCol w:w="557"/>
        <w:gridCol w:w="605"/>
        <w:gridCol w:w="664"/>
        <w:gridCol w:w="847"/>
        <w:gridCol w:w="1538"/>
      </w:tblGrid>
      <w:tr w:rsidR="00616E20" w:rsidTr="00071A86">
        <w:trPr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071A86">
        <w:trPr>
          <w:trHeight w:val="6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071A86" w:rsidTr="00071A86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Pr="007460B1" w:rsidRDefault="00071A86" w:rsidP="00071A86">
            <w:pPr>
              <w:jc w:val="center"/>
              <w:rPr>
                <w:sz w:val="20"/>
                <w:szCs w:val="20"/>
              </w:rPr>
            </w:pPr>
            <w:r w:rsidRPr="007460B1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зевич Серг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3232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шук,</w:t>
            </w:r>
          </w:p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вский</w:t>
            </w:r>
          </w:p>
        </w:tc>
      </w:tr>
      <w:tr w:rsidR="00071A86" w:rsidTr="00071A86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Pr="007460B1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:rsidR="00071A86" w:rsidRDefault="00071A86" w:rsidP="00071A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емяко Дени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3232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янец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лим</w:t>
            </w:r>
          </w:p>
        </w:tc>
      </w:tr>
      <w:tr w:rsidR="00071A86" w:rsidTr="00071A86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Pr="007460B1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ич Кирил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3232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щанович</w:t>
            </w:r>
          </w:p>
        </w:tc>
      </w:tr>
      <w:tr w:rsidR="00071A86" w:rsidTr="00071A86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Pr="007460B1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071A86" w:rsidRDefault="00071A86" w:rsidP="00071A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ович</w:t>
            </w:r>
          </w:p>
          <w:p w:rsidR="00071A86" w:rsidRDefault="00071A86" w:rsidP="00071A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3232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янец</w:t>
            </w:r>
          </w:p>
        </w:tc>
      </w:tr>
      <w:tr w:rsidR="00071A86" w:rsidTr="00071A86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Pr="007460B1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юк </w:t>
            </w:r>
          </w:p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3232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вич</w:t>
            </w:r>
          </w:p>
        </w:tc>
      </w:tr>
      <w:tr w:rsidR="00071A86" w:rsidTr="00071A86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Pr="007460B1" w:rsidRDefault="00071A86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афинович Александ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</w:t>
            </w:r>
          </w:p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DA1F6B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6B" w:rsidRDefault="00632327" w:rsidP="00DA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A1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ян</w:t>
            </w:r>
          </w:p>
          <w:p w:rsidR="00DA1F6B" w:rsidRDefault="00DA1F6B" w:rsidP="00DA1F6B">
            <w:pPr>
              <w:rPr>
                <w:sz w:val="20"/>
                <w:szCs w:val="20"/>
              </w:rPr>
            </w:pPr>
          </w:p>
        </w:tc>
      </w:tr>
      <w:tr w:rsidR="00071A86" w:rsidTr="00071A86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ишко Андр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12E7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3232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цкий</w:t>
            </w:r>
          </w:p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ербаев</w:t>
            </w:r>
          </w:p>
        </w:tc>
      </w:tr>
    </w:tbl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102 кг</w:t>
      </w:r>
    </w:p>
    <w:p w:rsidR="00616E20" w:rsidRDefault="00616E20" w:rsidP="00616E20">
      <w:pPr>
        <w:jc w:val="both"/>
      </w:pP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560"/>
        <w:gridCol w:w="724"/>
        <w:gridCol w:w="762"/>
        <w:gridCol w:w="1162"/>
        <w:gridCol w:w="1202"/>
        <w:gridCol w:w="906"/>
        <w:gridCol w:w="616"/>
        <w:gridCol w:w="616"/>
        <w:gridCol w:w="616"/>
        <w:gridCol w:w="589"/>
        <w:gridCol w:w="611"/>
        <w:gridCol w:w="616"/>
        <w:gridCol w:w="616"/>
        <w:gridCol w:w="616"/>
        <w:gridCol w:w="589"/>
        <w:gridCol w:w="611"/>
        <w:gridCol w:w="664"/>
        <w:gridCol w:w="870"/>
        <w:gridCol w:w="1564"/>
      </w:tblGrid>
      <w:tr w:rsidR="00616E20" w:rsidTr="00845DF8">
        <w:trPr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510938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банович Антон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амович 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</w:t>
            </w: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510938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вский Робер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,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вский</w:t>
            </w: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510938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чаев </w:t>
            </w:r>
          </w:p>
          <w:p w:rsidR="00616E20" w:rsidRDefault="00616E20" w:rsidP="0084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да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ский</w:t>
            </w:r>
          </w:p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П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,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ская</w:t>
            </w: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510938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енков Арс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щанович</w:t>
            </w: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510938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юрдь 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вич</w:t>
            </w: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итрович Ег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щанович</w:t>
            </w: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а Владисла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</w:t>
            </w:r>
          </w:p>
        </w:tc>
      </w:tr>
    </w:tbl>
    <w:p w:rsidR="00616E20" w:rsidRDefault="00616E20" w:rsidP="00616E20">
      <w:pPr>
        <w:jc w:val="both"/>
      </w:pPr>
    </w:p>
    <w:p w:rsidR="006D6D2C" w:rsidRDefault="006D6D2C" w:rsidP="00616E20">
      <w:pPr>
        <w:jc w:val="both"/>
      </w:pPr>
    </w:p>
    <w:p w:rsidR="006D6D2C" w:rsidRDefault="006D6D2C" w:rsidP="00616E20">
      <w:pPr>
        <w:jc w:val="both"/>
      </w:pPr>
    </w:p>
    <w:p w:rsidR="00616E20" w:rsidRDefault="006D6D2C" w:rsidP="00616E20">
      <w:pPr>
        <w:jc w:val="both"/>
      </w:pPr>
      <w:r>
        <w:lastRenderedPageBreak/>
        <w:t>Ве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. до 109 кг</w:t>
      </w: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551"/>
        <w:gridCol w:w="724"/>
        <w:gridCol w:w="752"/>
        <w:gridCol w:w="1346"/>
        <w:gridCol w:w="1175"/>
        <w:gridCol w:w="906"/>
        <w:gridCol w:w="607"/>
        <w:gridCol w:w="616"/>
        <w:gridCol w:w="616"/>
        <w:gridCol w:w="566"/>
        <w:gridCol w:w="607"/>
        <w:gridCol w:w="607"/>
        <w:gridCol w:w="616"/>
        <w:gridCol w:w="616"/>
        <w:gridCol w:w="566"/>
        <w:gridCol w:w="607"/>
        <w:gridCol w:w="664"/>
        <w:gridCol w:w="852"/>
        <w:gridCol w:w="1516"/>
      </w:tblGrid>
      <w:tr w:rsidR="00616E20" w:rsidTr="00845DF8">
        <w:trPr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C10E05" w:rsidRDefault="00616E20" w:rsidP="00845DF8">
            <w:pPr>
              <w:jc w:val="center"/>
              <w:rPr>
                <w:sz w:val="20"/>
                <w:szCs w:val="20"/>
              </w:rPr>
            </w:pPr>
            <w:r w:rsidRPr="00C10E05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ран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я,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</w:t>
            </w: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C10E05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ель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мойда, Стрель</w:t>
            </w: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C10E05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аров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нов</w:t>
            </w: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C10E05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Михаи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Рудевич</w:t>
            </w: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C10E05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ицкий</w:t>
            </w:r>
          </w:p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нов</w:t>
            </w: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C10E05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ич Ники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,</w:t>
            </w:r>
          </w:p>
          <w:p w:rsidR="00616E20" w:rsidRDefault="00616E20" w:rsidP="00845DF8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Кирко</w:t>
            </w:r>
          </w:p>
        </w:tc>
      </w:tr>
      <w:tr w:rsidR="00616E20" w:rsidTr="00845DF8">
        <w:trPr>
          <w:trHeight w:val="3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Pr="00C10E05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мбович Александ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16E20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20" w:rsidRDefault="00632327" w:rsidP="0084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0" w:rsidRDefault="00616E20" w:rsidP="008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щанович</w:t>
            </w:r>
          </w:p>
        </w:tc>
      </w:tr>
    </w:tbl>
    <w:p w:rsidR="00616E20" w:rsidRDefault="00616E20" w:rsidP="00616E20">
      <w:pPr>
        <w:jc w:val="both"/>
      </w:pPr>
    </w:p>
    <w:p w:rsidR="00616E20" w:rsidRDefault="00616E20" w:rsidP="00616E20">
      <w:pPr>
        <w:jc w:val="both"/>
      </w:pPr>
      <w:r>
        <w:t>Вес</w:t>
      </w:r>
      <w:proofErr w:type="gramStart"/>
      <w:r>
        <w:t>.</w:t>
      </w:r>
      <w:proofErr w:type="gramEnd"/>
      <w:r w:rsidR="006D6D2C">
        <w:t xml:space="preserve"> </w:t>
      </w:r>
      <w:proofErr w:type="gramStart"/>
      <w:r w:rsidR="006D6D2C">
        <w:t>к</w:t>
      </w:r>
      <w:proofErr w:type="gramEnd"/>
      <w:r w:rsidR="006D6D2C">
        <w:t>ат. + 109 кг</w:t>
      </w:r>
    </w:p>
    <w:tbl>
      <w:tblPr>
        <w:tblW w:w="15978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535"/>
        <w:gridCol w:w="724"/>
        <w:gridCol w:w="740"/>
        <w:gridCol w:w="1346"/>
        <w:gridCol w:w="1173"/>
        <w:gridCol w:w="906"/>
        <w:gridCol w:w="616"/>
        <w:gridCol w:w="616"/>
        <w:gridCol w:w="616"/>
        <w:gridCol w:w="563"/>
        <w:gridCol w:w="606"/>
        <w:gridCol w:w="616"/>
        <w:gridCol w:w="616"/>
        <w:gridCol w:w="616"/>
        <w:gridCol w:w="563"/>
        <w:gridCol w:w="606"/>
        <w:gridCol w:w="664"/>
        <w:gridCol w:w="851"/>
        <w:gridCol w:w="1539"/>
      </w:tblGrid>
      <w:tr w:rsidR="00616E20" w:rsidTr="00845DF8">
        <w:trPr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6E20" w:rsidRDefault="00616E20" w:rsidP="00845D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-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С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чо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-</w:t>
            </w:r>
          </w:p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. Р-д, очк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16E20" w:rsidRDefault="00616E20" w:rsidP="0084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</w:tc>
      </w:tr>
      <w:tr w:rsidR="00616E20" w:rsidTr="00845DF8">
        <w:trPr>
          <w:trHeight w:val="6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20" w:rsidRDefault="00616E20" w:rsidP="00845DF8">
            <w:pPr>
              <w:rPr>
                <w:b/>
                <w:sz w:val="28"/>
                <w:szCs w:val="28"/>
              </w:rPr>
            </w:pPr>
          </w:p>
        </w:tc>
      </w:tr>
      <w:tr w:rsidR="00071A86" w:rsidTr="00682182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Pr="009349FA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вский Константин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3232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вский</w:t>
            </w:r>
          </w:p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</w:t>
            </w:r>
          </w:p>
        </w:tc>
      </w:tr>
      <w:tr w:rsidR="00071A86" w:rsidTr="00845DF8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Pr="009349FA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бач</w:t>
            </w:r>
          </w:p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</w:t>
            </w:r>
          </w:p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3232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ян,</w:t>
            </w:r>
          </w:p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</w:t>
            </w:r>
          </w:p>
        </w:tc>
      </w:tr>
      <w:tr w:rsidR="00071A86" w:rsidTr="00845DF8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Pr="009349FA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йдечко</w:t>
            </w:r>
          </w:p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D7158A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D7158A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D7158A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D71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158A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D71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158A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D71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7158A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D7158A" w:rsidP="00D71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D71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7158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D7158A" w:rsidP="00D71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3232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нов</w:t>
            </w:r>
          </w:p>
        </w:tc>
      </w:tr>
      <w:tr w:rsidR="00071A86" w:rsidTr="00845DF8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Pr="009349FA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елевич</w:t>
            </w:r>
          </w:p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чский</w:t>
            </w:r>
          </w:p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3232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ян</w:t>
            </w:r>
          </w:p>
          <w:p w:rsidR="00071A86" w:rsidRDefault="00071A86" w:rsidP="00071A86">
            <w:pPr>
              <w:rPr>
                <w:sz w:val="20"/>
                <w:szCs w:val="20"/>
              </w:rPr>
            </w:pPr>
          </w:p>
        </w:tc>
      </w:tr>
      <w:tr w:rsidR="00071A86" w:rsidTr="00845DF8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Pr="009349FA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чинский</w:t>
            </w:r>
          </w:p>
          <w:p w:rsidR="00071A86" w:rsidRDefault="00071A86" w:rsidP="00071A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3232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ербаев</w:t>
            </w:r>
          </w:p>
        </w:tc>
      </w:tr>
      <w:tr w:rsidR="00071A86" w:rsidTr="00845DF8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Pr="009349FA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ий Ники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3232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</w:t>
            </w:r>
          </w:p>
          <w:p w:rsidR="00071A86" w:rsidRDefault="00071A86" w:rsidP="00071A86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Кирко</w:t>
            </w:r>
          </w:p>
        </w:tc>
      </w:tr>
      <w:tr w:rsidR="00071A86" w:rsidTr="00845DF8">
        <w:trPr>
          <w:trHeight w:val="3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Pr="009349FA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шок</w:t>
            </w:r>
          </w:p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</w:t>
            </w:r>
          </w:p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071A86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86" w:rsidRDefault="00632327" w:rsidP="0007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6" w:rsidRDefault="00071A86" w:rsidP="0007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</w:t>
            </w:r>
          </w:p>
        </w:tc>
      </w:tr>
    </w:tbl>
    <w:p w:rsidR="00616E20" w:rsidRDefault="00616E20" w:rsidP="00616E20">
      <w:pPr>
        <w:jc w:val="both"/>
        <w:rPr>
          <w:sz w:val="28"/>
        </w:rPr>
      </w:pPr>
    </w:p>
    <w:p w:rsidR="00616E20" w:rsidRDefault="00616E20" w:rsidP="00616E20">
      <w:pPr>
        <w:jc w:val="both"/>
        <w:rPr>
          <w:sz w:val="28"/>
        </w:rPr>
      </w:pPr>
    </w:p>
    <w:p w:rsidR="00616E20" w:rsidRDefault="00616E20" w:rsidP="00616E20">
      <w:pPr>
        <w:jc w:val="both"/>
        <w:rPr>
          <w:sz w:val="28"/>
        </w:rPr>
      </w:pPr>
      <w:r>
        <w:rPr>
          <w:sz w:val="28"/>
        </w:rPr>
        <w:t>Главный судья соревнован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Г.В.Куровский</w:t>
      </w:r>
    </w:p>
    <w:p w:rsidR="00616E20" w:rsidRDefault="00616E20" w:rsidP="00616E20">
      <w:pPr>
        <w:jc w:val="both"/>
        <w:rPr>
          <w:sz w:val="28"/>
        </w:rPr>
      </w:pPr>
    </w:p>
    <w:p w:rsidR="001C3BBE" w:rsidRDefault="00616E20" w:rsidP="001C3BBE">
      <w:pPr>
        <w:jc w:val="both"/>
        <w:rPr>
          <w:sz w:val="28"/>
        </w:rPr>
      </w:pPr>
      <w:r>
        <w:rPr>
          <w:sz w:val="28"/>
        </w:rPr>
        <w:t>Главный секретарь соревнован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С.Л.Живалевская</w:t>
      </w:r>
    </w:p>
    <w:p w:rsidR="001C3BBE" w:rsidRDefault="001C3BBE" w:rsidP="001C3BBE">
      <w:pPr>
        <w:jc w:val="both"/>
        <w:rPr>
          <w:sz w:val="28"/>
        </w:rPr>
      </w:pPr>
    </w:p>
    <w:p w:rsidR="001C3BBE" w:rsidRDefault="001C3BBE" w:rsidP="001C3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АНДНЫЕ РЕЗУЛЬТАТЫ </w:t>
      </w:r>
    </w:p>
    <w:p w:rsidR="001C3BBE" w:rsidRDefault="001C3BBE" w:rsidP="001C3BBE">
      <w:pPr>
        <w:jc w:val="center"/>
        <w:rPr>
          <w:b/>
          <w:sz w:val="28"/>
          <w:szCs w:val="28"/>
        </w:rPr>
      </w:pPr>
    </w:p>
    <w:p w:rsidR="001C3BBE" w:rsidRDefault="001C3BBE" w:rsidP="001C3B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бок Гродненской области по тяжелой атлетике среди мужчин и женщин</w:t>
      </w:r>
    </w:p>
    <w:p w:rsidR="001C3BBE" w:rsidRDefault="001C3BBE" w:rsidP="001C3BBE">
      <w:pPr>
        <w:jc w:val="both"/>
      </w:pPr>
      <w:r>
        <w:tab/>
      </w:r>
    </w:p>
    <w:p w:rsidR="001C3BBE" w:rsidRDefault="001C3BBE" w:rsidP="001C3BBE">
      <w:pPr>
        <w:jc w:val="center"/>
        <w:rPr>
          <w:b/>
          <w:sz w:val="28"/>
        </w:rPr>
      </w:pPr>
    </w:p>
    <w:p w:rsidR="001C3BBE" w:rsidRDefault="00384E9B" w:rsidP="001C3BBE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7629E4">
        <w:rPr>
          <w:b/>
          <w:sz w:val="28"/>
        </w:rPr>
        <w:t>5</w:t>
      </w:r>
      <w:r w:rsidR="001C3BBE">
        <w:rPr>
          <w:b/>
          <w:sz w:val="28"/>
        </w:rPr>
        <w:t xml:space="preserve"> – </w:t>
      </w:r>
      <w:r>
        <w:rPr>
          <w:b/>
          <w:sz w:val="28"/>
        </w:rPr>
        <w:t>2</w:t>
      </w:r>
      <w:r w:rsidR="007629E4">
        <w:rPr>
          <w:b/>
          <w:sz w:val="28"/>
        </w:rPr>
        <w:t>8 января 2021</w:t>
      </w:r>
      <w:r w:rsidR="001C3BBE">
        <w:rPr>
          <w:b/>
          <w:sz w:val="28"/>
        </w:rPr>
        <w:t xml:space="preserve"> года</w:t>
      </w:r>
      <w:r w:rsidR="001C3BBE">
        <w:rPr>
          <w:b/>
          <w:sz w:val="32"/>
          <w:szCs w:val="28"/>
        </w:rPr>
        <w:tab/>
      </w:r>
      <w:r w:rsidR="001C3BBE">
        <w:rPr>
          <w:b/>
          <w:sz w:val="32"/>
          <w:szCs w:val="28"/>
        </w:rPr>
        <w:tab/>
      </w:r>
      <w:r w:rsidR="001C3BBE">
        <w:rPr>
          <w:b/>
          <w:sz w:val="32"/>
          <w:szCs w:val="28"/>
        </w:rPr>
        <w:tab/>
      </w:r>
      <w:r w:rsidR="001C3BBE">
        <w:rPr>
          <w:b/>
          <w:sz w:val="32"/>
          <w:szCs w:val="28"/>
        </w:rPr>
        <w:tab/>
      </w:r>
      <w:r w:rsidR="001C3BBE">
        <w:rPr>
          <w:b/>
          <w:sz w:val="32"/>
          <w:szCs w:val="28"/>
        </w:rPr>
        <w:tab/>
      </w:r>
      <w:r w:rsidR="001C3BBE">
        <w:rPr>
          <w:b/>
          <w:sz w:val="32"/>
          <w:szCs w:val="28"/>
        </w:rPr>
        <w:tab/>
      </w:r>
      <w:r w:rsidR="001C3BBE">
        <w:rPr>
          <w:b/>
          <w:sz w:val="32"/>
          <w:szCs w:val="28"/>
        </w:rPr>
        <w:tab/>
      </w:r>
      <w:r w:rsidR="001C3BBE">
        <w:rPr>
          <w:b/>
          <w:sz w:val="32"/>
          <w:szCs w:val="28"/>
        </w:rPr>
        <w:tab/>
      </w:r>
      <w:r w:rsidR="001C3BBE">
        <w:rPr>
          <w:b/>
          <w:sz w:val="32"/>
          <w:szCs w:val="28"/>
        </w:rPr>
        <w:tab/>
      </w:r>
      <w:r w:rsidR="001C3BBE">
        <w:rPr>
          <w:b/>
          <w:sz w:val="32"/>
          <w:szCs w:val="28"/>
        </w:rPr>
        <w:tab/>
      </w:r>
      <w:r w:rsidR="001C3BBE">
        <w:rPr>
          <w:b/>
          <w:sz w:val="32"/>
          <w:szCs w:val="28"/>
        </w:rPr>
        <w:tab/>
      </w:r>
      <w:r w:rsidR="001C3BBE">
        <w:rPr>
          <w:b/>
          <w:sz w:val="32"/>
          <w:szCs w:val="28"/>
        </w:rPr>
        <w:tab/>
      </w:r>
      <w:proofErr w:type="gramStart"/>
      <w:r w:rsidR="001C3BBE">
        <w:rPr>
          <w:b/>
          <w:sz w:val="28"/>
        </w:rPr>
        <w:t>г</w:t>
      </w:r>
      <w:proofErr w:type="gramEnd"/>
      <w:r w:rsidR="001C3BBE">
        <w:rPr>
          <w:b/>
          <w:sz w:val="28"/>
        </w:rPr>
        <w:t>. Гродно, ЦСК «Неман»</w:t>
      </w:r>
    </w:p>
    <w:p w:rsidR="001C3BBE" w:rsidRDefault="001C3BBE" w:rsidP="001C3BBE">
      <w:pPr>
        <w:jc w:val="center"/>
        <w:rPr>
          <w:b/>
          <w:sz w:val="28"/>
        </w:rPr>
      </w:pPr>
    </w:p>
    <w:p w:rsidR="001C3BBE" w:rsidRDefault="001C3BBE" w:rsidP="001C3BBE">
      <w:pPr>
        <w:jc w:val="center"/>
        <w:rPr>
          <w:b/>
          <w:sz w:val="28"/>
        </w:rPr>
      </w:pPr>
    </w:p>
    <w:tbl>
      <w:tblPr>
        <w:tblW w:w="0" w:type="auto"/>
        <w:tblLook w:val="00A0"/>
      </w:tblPr>
      <w:tblGrid>
        <w:gridCol w:w="1526"/>
        <w:gridCol w:w="3402"/>
        <w:gridCol w:w="1984"/>
      </w:tblGrid>
      <w:tr w:rsidR="00384E9B" w:rsidTr="00DA2B91">
        <w:tc>
          <w:tcPr>
            <w:tcW w:w="1526" w:type="dxa"/>
          </w:tcPr>
          <w:p w:rsidR="00384E9B" w:rsidRDefault="00384E9B" w:rsidP="00DA2B91">
            <w:pPr>
              <w:rPr>
                <w:sz w:val="28"/>
                <w:szCs w:val="28"/>
              </w:rPr>
            </w:pPr>
          </w:p>
          <w:p w:rsidR="00384E9B" w:rsidRDefault="00384E9B" w:rsidP="00DA2B91">
            <w:pPr>
              <w:rPr>
                <w:sz w:val="28"/>
                <w:szCs w:val="28"/>
              </w:rPr>
            </w:pPr>
          </w:p>
          <w:p w:rsidR="00384E9B" w:rsidRPr="009909C0" w:rsidRDefault="00384E9B" w:rsidP="00DA2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402" w:type="dxa"/>
          </w:tcPr>
          <w:p w:rsidR="00384E9B" w:rsidRDefault="00384E9B" w:rsidP="00DA2B91">
            <w:pPr>
              <w:rPr>
                <w:sz w:val="28"/>
                <w:szCs w:val="28"/>
              </w:rPr>
            </w:pPr>
          </w:p>
          <w:p w:rsidR="00384E9B" w:rsidRPr="009909C0" w:rsidRDefault="00384E9B" w:rsidP="00DA2B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ЩИНЫ</w:t>
            </w:r>
          </w:p>
          <w:p w:rsidR="00384E9B" w:rsidRDefault="003633B9" w:rsidP="00DA2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одно</w:t>
            </w:r>
          </w:p>
        </w:tc>
        <w:tc>
          <w:tcPr>
            <w:tcW w:w="1984" w:type="dxa"/>
          </w:tcPr>
          <w:p w:rsidR="00384E9B" w:rsidRDefault="00384E9B" w:rsidP="00DA2B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55.4pt;margin-top:8.6pt;width:315.15pt;height:153.5pt;z-index:251657728;mso-position-horizontal-relative:text;mso-position-vertical-relative:text" stroked="f">
                  <v:textbox>
                    <w:txbxContent>
                      <w:tbl>
                        <w:tblPr>
                          <w:tblW w:w="0" w:type="auto"/>
                          <w:tblLook w:val="00A0"/>
                        </w:tblPr>
                        <w:tblGrid>
                          <w:gridCol w:w="1432"/>
                          <w:gridCol w:w="3094"/>
                          <w:gridCol w:w="1720"/>
                        </w:tblGrid>
                        <w:tr w:rsidR="00845DF8" w:rsidTr="00C50974">
                          <w:tc>
                            <w:tcPr>
                              <w:tcW w:w="1432" w:type="dxa"/>
                            </w:tcPr>
                            <w:p w:rsidR="00845DF8" w:rsidRDefault="00845DF8" w:rsidP="001F1E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45DF8" w:rsidRDefault="00845DF8" w:rsidP="001F1E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место</w:t>
                              </w:r>
                            </w:p>
                          </w:tc>
                          <w:tc>
                            <w:tcPr>
                              <w:tcW w:w="3094" w:type="dxa"/>
                            </w:tcPr>
                            <w:p w:rsidR="00845DF8" w:rsidRPr="009909C0" w:rsidRDefault="00845DF8" w:rsidP="009909C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УЖЧИНЫ</w:t>
                              </w:r>
                            </w:p>
                            <w:p w:rsidR="00845DF8" w:rsidRDefault="00845DF8" w:rsidP="001F1E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родно</w:t>
                              </w:r>
                            </w:p>
                          </w:tc>
                          <w:tc>
                            <w:tcPr>
                              <w:tcW w:w="1720" w:type="dxa"/>
                            </w:tcPr>
                            <w:p w:rsidR="00845DF8" w:rsidRDefault="00845DF8" w:rsidP="001F1E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845DF8" w:rsidRDefault="003633B9" w:rsidP="003633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138</w:t>
                              </w:r>
                            </w:p>
                          </w:tc>
                        </w:tr>
                        <w:tr w:rsidR="00845DF8" w:rsidTr="00C50974">
                          <w:tc>
                            <w:tcPr>
                              <w:tcW w:w="1432" w:type="dxa"/>
                              <w:hideMark/>
                            </w:tcPr>
                            <w:p w:rsidR="00845DF8" w:rsidRDefault="00845DF8" w:rsidP="001F1E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 место</w:t>
                              </w:r>
                            </w:p>
                          </w:tc>
                          <w:tc>
                            <w:tcPr>
                              <w:tcW w:w="3094" w:type="dxa"/>
                              <w:hideMark/>
                            </w:tcPr>
                            <w:p w:rsidR="00845DF8" w:rsidRDefault="00845DF8" w:rsidP="001F1E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Лидский район</w:t>
                              </w:r>
                            </w:p>
                          </w:tc>
                          <w:tc>
                            <w:tcPr>
                              <w:tcW w:w="1720" w:type="dxa"/>
                              <w:hideMark/>
                            </w:tcPr>
                            <w:p w:rsidR="00845DF8" w:rsidRDefault="00845DF8" w:rsidP="003633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10</w:t>
                              </w:r>
                              <w:r w:rsidR="003633B9"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845DF8" w:rsidTr="00C50974">
                          <w:tc>
                            <w:tcPr>
                              <w:tcW w:w="1432" w:type="dxa"/>
                              <w:hideMark/>
                            </w:tcPr>
                            <w:p w:rsidR="00845DF8" w:rsidRDefault="00845DF8" w:rsidP="001F1E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 место</w:t>
                              </w:r>
                            </w:p>
                          </w:tc>
                          <w:tc>
                            <w:tcPr>
                              <w:tcW w:w="3094" w:type="dxa"/>
                              <w:hideMark/>
                            </w:tcPr>
                            <w:p w:rsidR="00845DF8" w:rsidRDefault="00845DF8" w:rsidP="001F1E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родненский район</w:t>
                              </w:r>
                            </w:p>
                          </w:tc>
                          <w:tc>
                            <w:tcPr>
                              <w:tcW w:w="1720" w:type="dxa"/>
                              <w:hideMark/>
                            </w:tcPr>
                            <w:p w:rsidR="00845DF8" w:rsidRDefault="00845DF8" w:rsidP="00384E9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101</w:t>
                              </w:r>
                            </w:p>
                          </w:tc>
                        </w:tr>
                        <w:tr w:rsidR="00845DF8" w:rsidTr="00C50974">
                          <w:tc>
                            <w:tcPr>
                              <w:tcW w:w="1432" w:type="dxa"/>
                              <w:hideMark/>
                            </w:tcPr>
                            <w:p w:rsidR="00845DF8" w:rsidRDefault="00845DF8" w:rsidP="001F1E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 место</w:t>
                              </w:r>
                            </w:p>
                          </w:tc>
                          <w:tc>
                            <w:tcPr>
                              <w:tcW w:w="3094" w:type="dxa"/>
                              <w:hideMark/>
                            </w:tcPr>
                            <w:p w:rsidR="00845DF8" w:rsidRDefault="00845DF8" w:rsidP="001F1E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ореличский район</w:t>
                              </w:r>
                            </w:p>
                          </w:tc>
                          <w:tc>
                            <w:tcPr>
                              <w:tcW w:w="1720" w:type="dxa"/>
                              <w:hideMark/>
                            </w:tcPr>
                            <w:p w:rsidR="00845DF8" w:rsidRDefault="003633B9" w:rsidP="003633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101</w:t>
                              </w:r>
                            </w:p>
                          </w:tc>
                        </w:tr>
                        <w:tr w:rsidR="00845DF8" w:rsidTr="00C50974">
                          <w:tc>
                            <w:tcPr>
                              <w:tcW w:w="1432" w:type="dxa"/>
                              <w:hideMark/>
                            </w:tcPr>
                            <w:p w:rsidR="00845DF8" w:rsidRDefault="00845DF8" w:rsidP="001F1E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 место</w:t>
                              </w:r>
                            </w:p>
                          </w:tc>
                          <w:tc>
                            <w:tcPr>
                              <w:tcW w:w="3094" w:type="dxa"/>
                              <w:hideMark/>
                            </w:tcPr>
                            <w:p w:rsidR="00845DF8" w:rsidRDefault="00845DF8" w:rsidP="001F1E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лонимский район</w:t>
                              </w:r>
                            </w:p>
                          </w:tc>
                          <w:tc>
                            <w:tcPr>
                              <w:tcW w:w="1720" w:type="dxa"/>
                              <w:hideMark/>
                            </w:tcPr>
                            <w:p w:rsidR="00845DF8" w:rsidRDefault="003633B9" w:rsidP="00384E9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1</w:t>
                              </w:r>
                              <w:r w:rsidR="00845DF8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3633B9" w:rsidTr="00C50974">
                          <w:tc>
                            <w:tcPr>
                              <w:tcW w:w="1432" w:type="dxa"/>
                              <w:hideMark/>
                            </w:tcPr>
                            <w:p w:rsidR="003633B9" w:rsidRDefault="003633B9" w:rsidP="003633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094" w:type="dxa"/>
                              <w:hideMark/>
                            </w:tcPr>
                            <w:p w:rsidR="003633B9" w:rsidRDefault="003633B9" w:rsidP="003633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ятловский район</w:t>
                              </w:r>
                            </w:p>
                          </w:tc>
                          <w:tc>
                            <w:tcPr>
                              <w:tcW w:w="1720" w:type="dxa"/>
                              <w:hideMark/>
                            </w:tcPr>
                            <w:p w:rsidR="003633B9" w:rsidRDefault="003633B9" w:rsidP="003633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0</w:t>
                              </w:r>
                            </w:p>
                          </w:tc>
                        </w:tr>
                        <w:tr w:rsidR="003633B9" w:rsidTr="00C50974">
                          <w:tc>
                            <w:tcPr>
                              <w:tcW w:w="1432" w:type="dxa"/>
                              <w:hideMark/>
                            </w:tcPr>
                            <w:p w:rsidR="003633B9" w:rsidRDefault="003633B9" w:rsidP="003633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094" w:type="dxa"/>
                              <w:hideMark/>
                            </w:tcPr>
                            <w:p w:rsidR="003633B9" w:rsidRDefault="003633B9" w:rsidP="003633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  <w:hideMark/>
                            </w:tcPr>
                            <w:p w:rsidR="003633B9" w:rsidRDefault="003633B9" w:rsidP="003633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33B9" w:rsidTr="00DE530B">
                          <w:tc>
                            <w:tcPr>
                              <w:tcW w:w="1432" w:type="dxa"/>
                            </w:tcPr>
                            <w:p w:rsidR="003633B9" w:rsidRDefault="003633B9" w:rsidP="003633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094" w:type="dxa"/>
                            </w:tcPr>
                            <w:p w:rsidR="003633B9" w:rsidRDefault="003633B9" w:rsidP="003633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</w:tcPr>
                            <w:p w:rsidR="003633B9" w:rsidRDefault="003633B9" w:rsidP="003633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45DF8" w:rsidRDefault="00845DF8"/>
                    </w:txbxContent>
                  </v:textbox>
                </v:shape>
              </w:pict>
            </w:r>
            <w:r>
              <w:rPr>
                <w:sz w:val="28"/>
                <w:szCs w:val="28"/>
              </w:rPr>
              <w:t xml:space="preserve">  </w:t>
            </w:r>
          </w:p>
          <w:p w:rsidR="00384E9B" w:rsidRDefault="00384E9B" w:rsidP="00DA2B91">
            <w:pPr>
              <w:rPr>
                <w:sz w:val="28"/>
                <w:szCs w:val="28"/>
              </w:rPr>
            </w:pPr>
          </w:p>
          <w:p w:rsidR="00384E9B" w:rsidRDefault="00384E9B" w:rsidP="0036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</w:t>
            </w:r>
            <w:r w:rsidR="003633B9">
              <w:rPr>
                <w:sz w:val="28"/>
                <w:szCs w:val="28"/>
              </w:rPr>
              <w:t>9</w:t>
            </w:r>
          </w:p>
        </w:tc>
      </w:tr>
      <w:tr w:rsidR="00384E9B" w:rsidTr="00DA2B91">
        <w:tc>
          <w:tcPr>
            <w:tcW w:w="1526" w:type="dxa"/>
            <w:hideMark/>
          </w:tcPr>
          <w:p w:rsidR="00384E9B" w:rsidRDefault="00384E9B" w:rsidP="00DA2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hideMark/>
          </w:tcPr>
          <w:p w:rsidR="00384E9B" w:rsidRDefault="003633B9" w:rsidP="00DA2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ий район</w:t>
            </w:r>
          </w:p>
        </w:tc>
        <w:tc>
          <w:tcPr>
            <w:tcW w:w="1984" w:type="dxa"/>
            <w:hideMark/>
          </w:tcPr>
          <w:p w:rsidR="00384E9B" w:rsidRDefault="00384E9B" w:rsidP="0036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633B9">
              <w:rPr>
                <w:sz w:val="28"/>
                <w:szCs w:val="28"/>
              </w:rPr>
              <w:t>129</w:t>
            </w:r>
          </w:p>
        </w:tc>
      </w:tr>
      <w:tr w:rsidR="00384E9B" w:rsidTr="00DA2B91">
        <w:tc>
          <w:tcPr>
            <w:tcW w:w="1526" w:type="dxa"/>
            <w:hideMark/>
          </w:tcPr>
          <w:p w:rsidR="00384E9B" w:rsidRDefault="00384E9B" w:rsidP="00DA2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402" w:type="dxa"/>
            <w:hideMark/>
          </w:tcPr>
          <w:p w:rsidR="00384E9B" w:rsidRDefault="003633B9" w:rsidP="00DA2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имский район</w:t>
            </w:r>
          </w:p>
        </w:tc>
        <w:tc>
          <w:tcPr>
            <w:tcW w:w="1984" w:type="dxa"/>
            <w:hideMark/>
          </w:tcPr>
          <w:p w:rsidR="00384E9B" w:rsidRDefault="00384E9B" w:rsidP="0036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633B9">
              <w:rPr>
                <w:sz w:val="28"/>
                <w:szCs w:val="28"/>
              </w:rPr>
              <w:t>81</w:t>
            </w:r>
          </w:p>
        </w:tc>
      </w:tr>
      <w:tr w:rsidR="003633B9" w:rsidTr="00DA2B91">
        <w:tc>
          <w:tcPr>
            <w:tcW w:w="1526" w:type="dxa"/>
            <w:hideMark/>
          </w:tcPr>
          <w:p w:rsidR="003633B9" w:rsidRDefault="003633B9" w:rsidP="0036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есто</w:t>
            </w:r>
          </w:p>
        </w:tc>
        <w:tc>
          <w:tcPr>
            <w:tcW w:w="3402" w:type="dxa"/>
            <w:hideMark/>
          </w:tcPr>
          <w:p w:rsidR="003633B9" w:rsidRDefault="003633B9" w:rsidP="0036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тловский район</w:t>
            </w:r>
          </w:p>
        </w:tc>
        <w:tc>
          <w:tcPr>
            <w:tcW w:w="1984" w:type="dxa"/>
            <w:hideMark/>
          </w:tcPr>
          <w:p w:rsidR="003633B9" w:rsidRDefault="003633B9" w:rsidP="0036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4</w:t>
            </w:r>
          </w:p>
        </w:tc>
      </w:tr>
      <w:tr w:rsidR="003633B9" w:rsidTr="00DA2B91">
        <w:tc>
          <w:tcPr>
            <w:tcW w:w="1526" w:type="dxa"/>
            <w:hideMark/>
          </w:tcPr>
          <w:p w:rsidR="003633B9" w:rsidRDefault="003633B9" w:rsidP="0036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то</w:t>
            </w:r>
          </w:p>
        </w:tc>
        <w:tc>
          <w:tcPr>
            <w:tcW w:w="3402" w:type="dxa"/>
            <w:hideMark/>
          </w:tcPr>
          <w:p w:rsidR="003633B9" w:rsidRDefault="003633B9" w:rsidP="003633B9">
            <w:r w:rsidRPr="002D1AA5">
              <w:rPr>
                <w:sz w:val="28"/>
                <w:szCs w:val="28"/>
              </w:rPr>
              <w:t>Лидский район</w:t>
            </w:r>
          </w:p>
        </w:tc>
        <w:tc>
          <w:tcPr>
            <w:tcW w:w="1984" w:type="dxa"/>
            <w:hideMark/>
          </w:tcPr>
          <w:p w:rsidR="003633B9" w:rsidRDefault="003633B9" w:rsidP="0036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8</w:t>
            </w:r>
          </w:p>
        </w:tc>
      </w:tr>
      <w:tr w:rsidR="003633B9" w:rsidTr="003633B9">
        <w:tc>
          <w:tcPr>
            <w:tcW w:w="1526" w:type="dxa"/>
            <w:hideMark/>
          </w:tcPr>
          <w:p w:rsidR="003633B9" w:rsidRDefault="003633B9" w:rsidP="0036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то</w:t>
            </w:r>
          </w:p>
        </w:tc>
        <w:tc>
          <w:tcPr>
            <w:tcW w:w="3402" w:type="dxa"/>
          </w:tcPr>
          <w:p w:rsidR="003633B9" w:rsidRDefault="003633B9" w:rsidP="003633B9">
            <w:r>
              <w:rPr>
                <w:sz w:val="28"/>
                <w:szCs w:val="28"/>
              </w:rPr>
              <w:t>Кореличский район</w:t>
            </w:r>
          </w:p>
        </w:tc>
        <w:tc>
          <w:tcPr>
            <w:tcW w:w="1984" w:type="dxa"/>
            <w:hideMark/>
          </w:tcPr>
          <w:p w:rsidR="003633B9" w:rsidRDefault="003633B9" w:rsidP="0036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3</w:t>
            </w:r>
          </w:p>
        </w:tc>
      </w:tr>
    </w:tbl>
    <w:p w:rsidR="00384E9B" w:rsidRDefault="00384E9B" w:rsidP="00384E9B">
      <w:pPr>
        <w:jc w:val="both"/>
        <w:rPr>
          <w:sz w:val="28"/>
          <w:szCs w:val="28"/>
        </w:rPr>
      </w:pPr>
    </w:p>
    <w:p w:rsidR="001C3BBE" w:rsidRDefault="001C3BBE" w:rsidP="001C3BBE">
      <w:pPr>
        <w:jc w:val="both"/>
        <w:rPr>
          <w:sz w:val="28"/>
          <w:szCs w:val="28"/>
        </w:rPr>
      </w:pPr>
    </w:p>
    <w:p w:rsidR="001C3BBE" w:rsidRDefault="001C3BBE" w:rsidP="001C3BBE">
      <w:pPr>
        <w:jc w:val="both"/>
        <w:rPr>
          <w:sz w:val="28"/>
          <w:szCs w:val="28"/>
        </w:rPr>
      </w:pPr>
    </w:p>
    <w:p w:rsidR="001C3BBE" w:rsidRDefault="001C3BBE" w:rsidP="001C3BBE">
      <w:pPr>
        <w:jc w:val="both"/>
        <w:rPr>
          <w:sz w:val="28"/>
          <w:szCs w:val="28"/>
        </w:rPr>
      </w:pPr>
    </w:p>
    <w:p w:rsidR="001C3BBE" w:rsidRDefault="001C3BBE" w:rsidP="001C3BBE">
      <w:pPr>
        <w:jc w:val="both"/>
        <w:rPr>
          <w:sz w:val="28"/>
          <w:szCs w:val="28"/>
        </w:rPr>
      </w:pPr>
    </w:p>
    <w:p w:rsidR="00DE530B" w:rsidRDefault="00DE530B" w:rsidP="001C3BBE">
      <w:pPr>
        <w:jc w:val="both"/>
        <w:rPr>
          <w:sz w:val="28"/>
        </w:rPr>
      </w:pPr>
    </w:p>
    <w:p w:rsidR="001C3BBE" w:rsidRDefault="001C3BBE" w:rsidP="001C3BBE">
      <w:pPr>
        <w:jc w:val="both"/>
        <w:rPr>
          <w:sz w:val="28"/>
        </w:rPr>
      </w:pPr>
      <w:r>
        <w:rPr>
          <w:sz w:val="28"/>
        </w:rPr>
        <w:t>Главный судья соревнован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7629E4">
        <w:rPr>
          <w:sz w:val="28"/>
        </w:rPr>
        <w:t>Г.В.Куровский</w:t>
      </w:r>
    </w:p>
    <w:p w:rsidR="001C3BBE" w:rsidRDefault="001C3BBE" w:rsidP="001C3BBE">
      <w:pPr>
        <w:jc w:val="both"/>
        <w:rPr>
          <w:sz w:val="28"/>
        </w:rPr>
      </w:pPr>
    </w:p>
    <w:p w:rsidR="001C3BBE" w:rsidRDefault="001C3BBE" w:rsidP="001C3BBE">
      <w:pPr>
        <w:jc w:val="both"/>
        <w:rPr>
          <w:sz w:val="28"/>
        </w:rPr>
      </w:pPr>
      <w:r>
        <w:rPr>
          <w:sz w:val="28"/>
        </w:rPr>
        <w:t>Главный секретарь соревнован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7629E4">
        <w:rPr>
          <w:sz w:val="28"/>
        </w:rPr>
        <w:t>С.Л.Живалевская</w:t>
      </w:r>
    </w:p>
    <w:p w:rsidR="001C3BBE" w:rsidRPr="007625CD" w:rsidRDefault="001C3BBE" w:rsidP="00ED188D">
      <w:pPr>
        <w:jc w:val="both"/>
        <w:rPr>
          <w:sz w:val="28"/>
        </w:rPr>
      </w:pPr>
    </w:p>
    <w:sectPr w:rsidR="001C3BBE" w:rsidRPr="007625CD" w:rsidSect="003A3AEE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C4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36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56A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4668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123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0E57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4F3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666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D4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886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characterSpacingControl w:val="doNotCompress"/>
  <w:compat/>
  <w:rsids>
    <w:rsidRoot w:val="00EA2CCE"/>
    <w:rsid w:val="00001640"/>
    <w:rsid w:val="00001F5C"/>
    <w:rsid w:val="00002D11"/>
    <w:rsid w:val="00003F06"/>
    <w:rsid w:val="000046D0"/>
    <w:rsid w:val="00004A25"/>
    <w:rsid w:val="000064E0"/>
    <w:rsid w:val="0001287B"/>
    <w:rsid w:val="0001400B"/>
    <w:rsid w:val="000161C0"/>
    <w:rsid w:val="000179AF"/>
    <w:rsid w:val="0002025B"/>
    <w:rsid w:val="00020DE6"/>
    <w:rsid w:val="00021FD7"/>
    <w:rsid w:val="00027796"/>
    <w:rsid w:val="0002791A"/>
    <w:rsid w:val="00031D1B"/>
    <w:rsid w:val="00034DE4"/>
    <w:rsid w:val="00035977"/>
    <w:rsid w:val="00043145"/>
    <w:rsid w:val="00053042"/>
    <w:rsid w:val="00057439"/>
    <w:rsid w:val="00057E89"/>
    <w:rsid w:val="00061C9E"/>
    <w:rsid w:val="00065BEA"/>
    <w:rsid w:val="00066362"/>
    <w:rsid w:val="00066F24"/>
    <w:rsid w:val="000709EB"/>
    <w:rsid w:val="00071A86"/>
    <w:rsid w:val="00074F56"/>
    <w:rsid w:val="00075B1F"/>
    <w:rsid w:val="000760B4"/>
    <w:rsid w:val="00076923"/>
    <w:rsid w:val="00082293"/>
    <w:rsid w:val="00082C3A"/>
    <w:rsid w:val="00087366"/>
    <w:rsid w:val="00087D7F"/>
    <w:rsid w:val="00092304"/>
    <w:rsid w:val="0009386A"/>
    <w:rsid w:val="00093B30"/>
    <w:rsid w:val="000978AD"/>
    <w:rsid w:val="000A51B5"/>
    <w:rsid w:val="000A5FB2"/>
    <w:rsid w:val="000A78E9"/>
    <w:rsid w:val="000B0A3C"/>
    <w:rsid w:val="000C0A1D"/>
    <w:rsid w:val="000C2942"/>
    <w:rsid w:val="000C49AE"/>
    <w:rsid w:val="000C4D10"/>
    <w:rsid w:val="000C54E8"/>
    <w:rsid w:val="000C7F93"/>
    <w:rsid w:val="000D2CD2"/>
    <w:rsid w:val="000E253F"/>
    <w:rsid w:val="000E3F15"/>
    <w:rsid w:val="000E4B09"/>
    <w:rsid w:val="000F1459"/>
    <w:rsid w:val="000F3D98"/>
    <w:rsid w:val="000F4F60"/>
    <w:rsid w:val="000F664A"/>
    <w:rsid w:val="000F6C99"/>
    <w:rsid w:val="0010130A"/>
    <w:rsid w:val="00101E4B"/>
    <w:rsid w:val="00102CC6"/>
    <w:rsid w:val="001052DA"/>
    <w:rsid w:val="0010538F"/>
    <w:rsid w:val="0011085A"/>
    <w:rsid w:val="00111105"/>
    <w:rsid w:val="00116B98"/>
    <w:rsid w:val="00116DBD"/>
    <w:rsid w:val="00121AA6"/>
    <w:rsid w:val="001233AA"/>
    <w:rsid w:val="001263B9"/>
    <w:rsid w:val="00127124"/>
    <w:rsid w:val="00132426"/>
    <w:rsid w:val="00133B3B"/>
    <w:rsid w:val="00133D45"/>
    <w:rsid w:val="00136935"/>
    <w:rsid w:val="00137C81"/>
    <w:rsid w:val="00140E57"/>
    <w:rsid w:val="00141251"/>
    <w:rsid w:val="00142B42"/>
    <w:rsid w:val="00143F74"/>
    <w:rsid w:val="00145319"/>
    <w:rsid w:val="00145C22"/>
    <w:rsid w:val="00146105"/>
    <w:rsid w:val="00147581"/>
    <w:rsid w:val="00147611"/>
    <w:rsid w:val="0015161D"/>
    <w:rsid w:val="00151B20"/>
    <w:rsid w:val="00151D83"/>
    <w:rsid w:val="00152DA6"/>
    <w:rsid w:val="001531B4"/>
    <w:rsid w:val="00156724"/>
    <w:rsid w:val="00157654"/>
    <w:rsid w:val="00160B5E"/>
    <w:rsid w:val="00167148"/>
    <w:rsid w:val="00171188"/>
    <w:rsid w:val="00172A7E"/>
    <w:rsid w:val="00174AE1"/>
    <w:rsid w:val="00176404"/>
    <w:rsid w:val="00176976"/>
    <w:rsid w:val="0017735E"/>
    <w:rsid w:val="00181440"/>
    <w:rsid w:val="001817BD"/>
    <w:rsid w:val="001823E9"/>
    <w:rsid w:val="00184AA9"/>
    <w:rsid w:val="001875FF"/>
    <w:rsid w:val="00190AE2"/>
    <w:rsid w:val="00192E2B"/>
    <w:rsid w:val="00193010"/>
    <w:rsid w:val="00193F4C"/>
    <w:rsid w:val="001945E9"/>
    <w:rsid w:val="001945FD"/>
    <w:rsid w:val="001951F0"/>
    <w:rsid w:val="001A26B3"/>
    <w:rsid w:val="001A2850"/>
    <w:rsid w:val="001A4224"/>
    <w:rsid w:val="001A4FC2"/>
    <w:rsid w:val="001A53E1"/>
    <w:rsid w:val="001A6668"/>
    <w:rsid w:val="001A7EBE"/>
    <w:rsid w:val="001B0D5A"/>
    <w:rsid w:val="001B1B0C"/>
    <w:rsid w:val="001B1BA8"/>
    <w:rsid w:val="001B1E78"/>
    <w:rsid w:val="001C1E43"/>
    <w:rsid w:val="001C3BBE"/>
    <w:rsid w:val="001C452E"/>
    <w:rsid w:val="001C6681"/>
    <w:rsid w:val="001C6B96"/>
    <w:rsid w:val="001D0788"/>
    <w:rsid w:val="001D288C"/>
    <w:rsid w:val="001D5E8E"/>
    <w:rsid w:val="001D649D"/>
    <w:rsid w:val="001D7CA6"/>
    <w:rsid w:val="001E1835"/>
    <w:rsid w:val="001E4937"/>
    <w:rsid w:val="001E4B9F"/>
    <w:rsid w:val="001E5CA0"/>
    <w:rsid w:val="001E63C5"/>
    <w:rsid w:val="001F1AB3"/>
    <w:rsid w:val="001F1B10"/>
    <w:rsid w:val="001F1EF3"/>
    <w:rsid w:val="001F2D36"/>
    <w:rsid w:val="001F3340"/>
    <w:rsid w:val="001F406E"/>
    <w:rsid w:val="001F739D"/>
    <w:rsid w:val="002024BF"/>
    <w:rsid w:val="00204FF7"/>
    <w:rsid w:val="00205874"/>
    <w:rsid w:val="002109A1"/>
    <w:rsid w:val="00212A39"/>
    <w:rsid w:val="00212A44"/>
    <w:rsid w:val="00216BC1"/>
    <w:rsid w:val="002172F8"/>
    <w:rsid w:val="002204D7"/>
    <w:rsid w:val="002213CB"/>
    <w:rsid w:val="00222D54"/>
    <w:rsid w:val="00222F16"/>
    <w:rsid w:val="002251DB"/>
    <w:rsid w:val="00226412"/>
    <w:rsid w:val="0022644D"/>
    <w:rsid w:val="002276D5"/>
    <w:rsid w:val="00233C3D"/>
    <w:rsid w:val="00240482"/>
    <w:rsid w:val="00243C53"/>
    <w:rsid w:val="0024462D"/>
    <w:rsid w:val="002467FC"/>
    <w:rsid w:val="00247C37"/>
    <w:rsid w:val="00250385"/>
    <w:rsid w:val="0025280C"/>
    <w:rsid w:val="0025313F"/>
    <w:rsid w:val="00255EA2"/>
    <w:rsid w:val="0025744D"/>
    <w:rsid w:val="002577E2"/>
    <w:rsid w:val="00257A7F"/>
    <w:rsid w:val="00261D6A"/>
    <w:rsid w:val="0026340B"/>
    <w:rsid w:val="002647BD"/>
    <w:rsid w:val="002649FC"/>
    <w:rsid w:val="00266E2B"/>
    <w:rsid w:val="002710F9"/>
    <w:rsid w:val="00272A1C"/>
    <w:rsid w:val="0027307F"/>
    <w:rsid w:val="002732BE"/>
    <w:rsid w:val="0027364F"/>
    <w:rsid w:val="00273B62"/>
    <w:rsid w:val="002754E0"/>
    <w:rsid w:val="00276BBE"/>
    <w:rsid w:val="00280DA6"/>
    <w:rsid w:val="002833CD"/>
    <w:rsid w:val="00283E37"/>
    <w:rsid w:val="002840C2"/>
    <w:rsid w:val="00287C9B"/>
    <w:rsid w:val="00291B21"/>
    <w:rsid w:val="00292D2D"/>
    <w:rsid w:val="00292D8E"/>
    <w:rsid w:val="00294828"/>
    <w:rsid w:val="00296679"/>
    <w:rsid w:val="002A1819"/>
    <w:rsid w:val="002A34AC"/>
    <w:rsid w:val="002A41E8"/>
    <w:rsid w:val="002A4914"/>
    <w:rsid w:val="002A59AE"/>
    <w:rsid w:val="002A5AB4"/>
    <w:rsid w:val="002A752C"/>
    <w:rsid w:val="002B1D78"/>
    <w:rsid w:val="002B3EC1"/>
    <w:rsid w:val="002B6B48"/>
    <w:rsid w:val="002C3C4A"/>
    <w:rsid w:val="002C58B8"/>
    <w:rsid w:val="002C6A2A"/>
    <w:rsid w:val="002C7BD4"/>
    <w:rsid w:val="002D2389"/>
    <w:rsid w:val="002D2D13"/>
    <w:rsid w:val="002D3252"/>
    <w:rsid w:val="002D5A24"/>
    <w:rsid w:val="002D5C20"/>
    <w:rsid w:val="002D5DF6"/>
    <w:rsid w:val="002D7BA2"/>
    <w:rsid w:val="002E098B"/>
    <w:rsid w:val="002E1AAD"/>
    <w:rsid w:val="002E702D"/>
    <w:rsid w:val="002E7682"/>
    <w:rsid w:val="002E7D9C"/>
    <w:rsid w:val="002F07C7"/>
    <w:rsid w:val="002F0E20"/>
    <w:rsid w:val="002F23E6"/>
    <w:rsid w:val="002F3274"/>
    <w:rsid w:val="002F37AF"/>
    <w:rsid w:val="002F5511"/>
    <w:rsid w:val="00302EC5"/>
    <w:rsid w:val="003030D6"/>
    <w:rsid w:val="003033D8"/>
    <w:rsid w:val="0030459E"/>
    <w:rsid w:val="00305EB2"/>
    <w:rsid w:val="003121B4"/>
    <w:rsid w:val="00312EE1"/>
    <w:rsid w:val="0031321B"/>
    <w:rsid w:val="00323541"/>
    <w:rsid w:val="00330228"/>
    <w:rsid w:val="003305E5"/>
    <w:rsid w:val="003317F2"/>
    <w:rsid w:val="00331A52"/>
    <w:rsid w:val="00335DFA"/>
    <w:rsid w:val="00337E06"/>
    <w:rsid w:val="003402C4"/>
    <w:rsid w:val="00340AA7"/>
    <w:rsid w:val="00344820"/>
    <w:rsid w:val="00344840"/>
    <w:rsid w:val="00344B8D"/>
    <w:rsid w:val="00345D17"/>
    <w:rsid w:val="00355F20"/>
    <w:rsid w:val="003619C1"/>
    <w:rsid w:val="0036229D"/>
    <w:rsid w:val="003633B9"/>
    <w:rsid w:val="00363D0F"/>
    <w:rsid w:val="00363E34"/>
    <w:rsid w:val="00364876"/>
    <w:rsid w:val="00365A2E"/>
    <w:rsid w:val="0036629B"/>
    <w:rsid w:val="003703FF"/>
    <w:rsid w:val="00370C11"/>
    <w:rsid w:val="003845F8"/>
    <w:rsid w:val="00384E9B"/>
    <w:rsid w:val="00385500"/>
    <w:rsid w:val="00387437"/>
    <w:rsid w:val="0039122D"/>
    <w:rsid w:val="0039285B"/>
    <w:rsid w:val="003933A3"/>
    <w:rsid w:val="00394B41"/>
    <w:rsid w:val="00394F8C"/>
    <w:rsid w:val="00396EA0"/>
    <w:rsid w:val="003A1059"/>
    <w:rsid w:val="003A3865"/>
    <w:rsid w:val="003A3A4E"/>
    <w:rsid w:val="003A3AEE"/>
    <w:rsid w:val="003A44F1"/>
    <w:rsid w:val="003A48E0"/>
    <w:rsid w:val="003A4E5B"/>
    <w:rsid w:val="003A6736"/>
    <w:rsid w:val="003B1176"/>
    <w:rsid w:val="003B4662"/>
    <w:rsid w:val="003C0359"/>
    <w:rsid w:val="003C3E66"/>
    <w:rsid w:val="003C77A3"/>
    <w:rsid w:val="003D032B"/>
    <w:rsid w:val="003D19D8"/>
    <w:rsid w:val="003D3FF0"/>
    <w:rsid w:val="003D48FA"/>
    <w:rsid w:val="003D69E5"/>
    <w:rsid w:val="003D7A42"/>
    <w:rsid w:val="003D7B1C"/>
    <w:rsid w:val="003E3C01"/>
    <w:rsid w:val="003F256D"/>
    <w:rsid w:val="003F2E82"/>
    <w:rsid w:val="003F4D46"/>
    <w:rsid w:val="003F64D1"/>
    <w:rsid w:val="004016CD"/>
    <w:rsid w:val="00402022"/>
    <w:rsid w:val="004053C6"/>
    <w:rsid w:val="004060A5"/>
    <w:rsid w:val="004064FF"/>
    <w:rsid w:val="00407799"/>
    <w:rsid w:val="004104A5"/>
    <w:rsid w:val="0041322A"/>
    <w:rsid w:val="00416CA6"/>
    <w:rsid w:val="004208C5"/>
    <w:rsid w:val="0042159F"/>
    <w:rsid w:val="00421BCC"/>
    <w:rsid w:val="00422637"/>
    <w:rsid w:val="00422CBB"/>
    <w:rsid w:val="0042334A"/>
    <w:rsid w:val="004240C9"/>
    <w:rsid w:val="00425A11"/>
    <w:rsid w:val="00425CDA"/>
    <w:rsid w:val="00431A6C"/>
    <w:rsid w:val="004363AB"/>
    <w:rsid w:val="004378DC"/>
    <w:rsid w:val="00440F6C"/>
    <w:rsid w:val="0044127A"/>
    <w:rsid w:val="00445A78"/>
    <w:rsid w:val="00451025"/>
    <w:rsid w:val="00453755"/>
    <w:rsid w:val="00455FB1"/>
    <w:rsid w:val="00456E64"/>
    <w:rsid w:val="004613AB"/>
    <w:rsid w:val="00461BB6"/>
    <w:rsid w:val="004636F6"/>
    <w:rsid w:val="0046400A"/>
    <w:rsid w:val="004664F4"/>
    <w:rsid w:val="00470441"/>
    <w:rsid w:val="00470A96"/>
    <w:rsid w:val="00471450"/>
    <w:rsid w:val="0047274D"/>
    <w:rsid w:val="00473F39"/>
    <w:rsid w:val="00474706"/>
    <w:rsid w:val="00476A61"/>
    <w:rsid w:val="004777FA"/>
    <w:rsid w:val="00481F0E"/>
    <w:rsid w:val="004820E5"/>
    <w:rsid w:val="00482E34"/>
    <w:rsid w:val="004853B1"/>
    <w:rsid w:val="0048708C"/>
    <w:rsid w:val="004900FB"/>
    <w:rsid w:val="0049153F"/>
    <w:rsid w:val="004922A0"/>
    <w:rsid w:val="00492954"/>
    <w:rsid w:val="00492CED"/>
    <w:rsid w:val="00492FCF"/>
    <w:rsid w:val="00493620"/>
    <w:rsid w:val="00493932"/>
    <w:rsid w:val="00497389"/>
    <w:rsid w:val="00497F50"/>
    <w:rsid w:val="004A007B"/>
    <w:rsid w:val="004A1EB5"/>
    <w:rsid w:val="004B30A6"/>
    <w:rsid w:val="004B6958"/>
    <w:rsid w:val="004C18C7"/>
    <w:rsid w:val="004D2584"/>
    <w:rsid w:val="004D7763"/>
    <w:rsid w:val="004E0E87"/>
    <w:rsid w:val="004E21F2"/>
    <w:rsid w:val="004E58E0"/>
    <w:rsid w:val="004F018C"/>
    <w:rsid w:val="004F1EC3"/>
    <w:rsid w:val="004F3527"/>
    <w:rsid w:val="004F3FD0"/>
    <w:rsid w:val="004F4641"/>
    <w:rsid w:val="004F5155"/>
    <w:rsid w:val="00500BAE"/>
    <w:rsid w:val="00503FE1"/>
    <w:rsid w:val="00504575"/>
    <w:rsid w:val="00504C9A"/>
    <w:rsid w:val="005052FA"/>
    <w:rsid w:val="00505711"/>
    <w:rsid w:val="00507C31"/>
    <w:rsid w:val="00510938"/>
    <w:rsid w:val="005147D5"/>
    <w:rsid w:val="00516026"/>
    <w:rsid w:val="00516B1B"/>
    <w:rsid w:val="005229F8"/>
    <w:rsid w:val="00525C87"/>
    <w:rsid w:val="00525E56"/>
    <w:rsid w:val="00525FA7"/>
    <w:rsid w:val="00527372"/>
    <w:rsid w:val="00530002"/>
    <w:rsid w:val="00533721"/>
    <w:rsid w:val="00533D9C"/>
    <w:rsid w:val="00535CF0"/>
    <w:rsid w:val="00536172"/>
    <w:rsid w:val="00537022"/>
    <w:rsid w:val="00541793"/>
    <w:rsid w:val="005419D3"/>
    <w:rsid w:val="005427DC"/>
    <w:rsid w:val="00543979"/>
    <w:rsid w:val="0054431E"/>
    <w:rsid w:val="00544408"/>
    <w:rsid w:val="00544CE3"/>
    <w:rsid w:val="0054645A"/>
    <w:rsid w:val="0054740D"/>
    <w:rsid w:val="0055056B"/>
    <w:rsid w:val="00550698"/>
    <w:rsid w:val="0055209D"/>
    <w:rsid w:val="00552FD2"/>
    <w:rsid w:val="005530A7"/>
    <w:rsid w:val="00554320"/>
    <w:rsid w:val="00556F10"/>
    <w:rsid w:val="005634CB"/>
    <w:rsid w:val="005635F2"/>
    <w:rsid w:val="00564466"/>
    <w:rsid w:val="00564E19"/>
    <w:rsid w:val="00565395"/>
    <w:rsid w:val="00566144"/>
    <w:rsid w:val="00567625"/>
    <w:rsid w:val="00571C74"/>
    <w:rsid w:val="00571D44"/>
    <w:rsid w:val="00576918"/>
    <w:rsid w:val="00580C73"/>
    <w:rsid w:val="005818F4"/>
    <w:rsid w:val="00581D8D"/>
    <w:rsid w:val="00585473"/>
    <w:rsid w:val="005874CF"/>
    <w:rsid w:val="00590753"/>
    <w:rsid w:val="00591469"/>
    <w:rsid w:val="00591EF6"/>
    <w:rsid w:val="005A0DCB"/>
    <w:rsid w:val="005A1CC9"/>
    <w:rsid w:val="005A5AFA"/>
    <w:rsid w:val="005A79CB"/>
    <w:rsid w:val="005A7BEA"/>
    <w:rsid w:val="005B0A60"/>
    <w:rsid w:val="005B4B75"/>
    <w:rsid w:val="005B540E"/>
    <w:rsid w:val="005B6781"/>
    <w:rsid w:val="005C3011"/>
    <w:rsid w:val="005C7408"/>
    <w:rsid w:val="005D0AD5"/>
    <w:rsid w:val="005D125E"/>
    <w:rsid w:val="005D1398"/>
    <w:rsid w:val="005D580E"/>
    <w:rsid w:val="005D59C1"/>
    <w:rsid w:val="005D6AAB"/>
    <w:rsid w:val="005E1215"/>
    <w:rsid w:val="005E291C"/>
    <w:rsid w:val="005E3C98"/>
    <w:rsid w:val="005E4B16"/>
    <w:rsid w:val="005E5641"/>
    <w:rsid w:val="005E67D8"/>
    <w:rsid w:val="005F126B"/>
    <w:rsid w:val="005F1AA0"/>
    <w:rsid w:val="005F2F1C"/>
    <w:rsid w:val="005F3BCE"/>
    <w:rsid w:val="006004BE"/>
    <w:rsid w:val="0060464E"/>
    <w:rsid w:val="00605382"/>
    <w:rsid w:val="00605712"/>
    <w:rsid w:val="00605757"/>
    <w:rsid w:val="006059BA"/>
    <w:rsid w:val="00612E77"/>
    <w:rsid w:val="00615ECA"/>
    <w:rsid w:val="00616A37"/>
    <w:rsid w:val="00616E20"/>
    <w:rsid w:val="006176B2"/>
    <w:rsid w:val="00617D16"/>
    <w:rsid w:val="00621FA0"/>
    <w:rsid w:val="006256FD"/>
    <w:rsid w:val="0062576E"/>
    <w:rsid w:val="006260BC"/>
    <w:rsid w:val="00627D49"/>
    <w:rsid w:val="00630091"/>
    <w:rsid w:val="00632327"/>
    <w:rsid w:val="0063267F"/>
    <w:rsid w:val="00643DF9"/>
    <w:rsid w:val="00652143"/>
    <w:rsid w:val="00654B41"/>
    <w:rsid w:val="006555FA"/>
    <w:rsid w:val="0065703E"/>
    <w:rsid w:val="00663A48"/>
    <w:rsid w:val="00666713"/>
    <w:rsid w:val="00677ED5"/>
    <w:rsid w:val="00681769"/>
    <w:rsid w:val="00682182"/>
    <w:rsid w:val="00682F4B"/>
    <w:rsid w:val="00683944"/>
    <w:rsid w:val="00685B2F"/>
    <w:rsid w:val="006877F0"/>
    <w:rsid w:val="00687B1E"/>
    <w:rsid w:val="00687EED"/>
    <w:rsid w:val="006903C8"/>
    <w:rsid w:val="0069378A"/>
    <w:rsid w:val="00693814"/>
    <w:rsid w:val="006953E1"/>
    <w:rsid w:val="006971ED"/>
    <w:rsid w:val="006974EF"/>
    <w:rsid w:val="006A2C94"/>
    <w:rsid w:val="006A619C"/>
    <w:rsid w:val="006A7F6D"/>
    <w:rsid w:val="006B0506"/>
    <w:rsid w:val="006B0D0A"/>
    <w:rsid w:val="006B2341"/>
    <w:rsid w:val="006B5C81"/>
    <w:rsid w:val="006B615D"/>
    <w:rsid w:val="006B6237"/>
    <w:rsid w:val="006C04BE"/>
    <w:rsid w:val="006C0503"/>
    <w:rsid w:val="006C290F"/>
    <w:rsid w:val="006C2AB9"/>
    <w:rsid w:val="006C31B2"/>
    <w:rsid w:val="006C408E"/>
    <w:rsid w:val="006C409D"/>
    <w:rsid w:val="006C4706"/>
    <w:rsid w:val="006D08D3"/>
    <w:rsid w:val="006D0AC8"/>
    <w:rsid w:val="006D302A"/>
    <w:rsid w:val="006D47BF"/>
    <w:rsid w:val="006D483B"/>
    <w:rsid w:val="006D6D2C"/>
    <w:rsid w:val="006E01A3"/>
    <w:rsid w:val="006E25C2"/>
    <w:rsid w:val="006E4395"/>
    <w:rsid w:val="006E6201"/>
    <w:rsid w:val="006E6792"/>
    <w:rsid w:val="006F0199"/>
    <w:rsid w:val="006F1D61"/>
    <w:rsid w:val="006F27A6"/>
    <w:rsid w:val="006F7F24"/>
    <w:rsid w:val="00701D73"/>
    <w:rsid w:val="0070416C"/>
    <w:rsid w:val="00704E0C"/>
    <w:rsid w:val="00705264"/>
    <w:rsid w:val="00707AB2"/>
    <w:rsid w:val="00710202"/>
    <w:rsid w:val="00710932"/>
    <w:rsid w:val="00710944"/>
    <w:rsid w:val="00713459"/>
    <w:rsid w:val="0071445F"/>
    <w:rsid w:val="00715993"/>
    <w:rsid w:val="00717E27"/>
    <w:rsid w:val="00720008"/>
    <w:rsid w:val="007207ED"/>
    <w:rsid w:val="00720E3B"/>
    <w:rsid w:val="007237B4"/>
    <w:rsid w:val="00723933"/>
    <w:rsid w:val="00723952"/>
    <w:rsid w:val="0072456A"/>
    <w:rsid w:val="00724C58"/>
    <w:rsid w:val="007251AB"/>
    <w:rsid w:val="0072741D"/>
    <w:rsid w:val="00727CB9"/>
    <w:rsid w:val="00732EE7"/>
    <w:rsid w:val="00736B43"/>
    <w:rsid w:val="007378B8"/>
    <w:rsid w:val="0074097C"/>
    <w:rsid w:val="007416FD"/>
    <w:rsid w:val="00742179"/>
    <w:rsid w:val="00742C65"/>
    <w:rsid w:val="0074498A"/>
    <w:rsid w:val="007460B1"/>
    <w:rsid w:val="007477CB"/>
    <w:rsid w:val="007500AF"/>
    <w:rsid w:val="00751407"/>
    <w:rsid w:val="00754153"/>
    <w:rsid w:val="007611FF"/>
    <w:rsid w:val="007625CD"/>
    <w:rsid w:val="007629E4"/>
    <w:rsid w:val="00765AE6"/>
    <w:rsid w:val="007669BE"/>
    <w:rsid w:val="00767B8E"/>
    <w:rsid w:val="007705A4"/>
    <w:rsid w:val="00776206"/>
    <w:rsid w:val="00781F0E"/>
    <w:rsid w:val="00783850"/>
    <w:rsid w:val="00784466"/>
    <w:rsid w:val="007851AD"/>
    <w:rsid w:val="00786DC1"/>
    <w:rsid w:val="0078734E"/>
    <w:rsid w:val="00790C9B"/>
    <w:rsid w:val="00792C67"/>
    <w:rsid w:val="00797A98"/>
    <w:rsid w:val="007A0C0D"/>
    <w:rsid w:val="007A1085"/>
    <w:rsid w:val="007A2457"/>
    <w:rsid w:val="007B0260"/>
    <w:rsid w:val="007B0AEF"/>
    <w:rsid w:val="007B2056"/>
    <w:rsid w:val="007B27A5"/>
    <w:rsid w:val="007B35DE"/>
    <w:rsid w:val="007C23D3"/>
    <w:rsid w:val="007C44F7"/>
    <w:rsid w:val="007C54B4"/>
    <w:rsid w:val="007C6FE1"/>
    <w:rsid w:val="007D15CD"/>
    <w:rsid w:val="007D1D3C"/>
    <w:rsid w:val="007D240F"/>
    <w:rsid w:val="007D3ACF"/>
    <w:rsid w:val="007D3C74"/>
    <w:rsid w:val="007D5C91"/>
    <w:rsid w:val="007D70A4"/>
    <w:rsid w:val="007E0C79"/>
    <w:rsid w:val="007E0E7B"/>
    <w:rsid w:val="007E13E6"/>
    <w:rsid w:val="007E3335"/>
    <w:rsid w:val="007E7D0C"/>
    <w:rsid w:val="007E7E47"/>
    <w:rsid w:val="007F0424"/>
    <w:rsid w:val="007F1B22"/>
    <w:rsid w:val="007F378B"/>
    <w:rsid w:val="007F5C4E"/>
    <w:rsid w:val="007F690B"/>
    <w:rsid w:val="00802582"/>
    <w:rsid w:val="00804E34"/>
    <w:rsid w:val="00804E7D"/>
    <w:rsid w:val="00806D8C"/>
    <w:rsid w:val="00807209"/>
    <w:rsid w:val="0081105A"/>
    <w:rsid w:val="00811913"/>
    <w:rsid w:val="00812EA8"/>
    <w:rsid w:val="00816324"/>
    <w:rsid w:val="00816809"/>
    <w:rsid w:val="008254F4"/>
    <w:rsid w:val="0083558A"/>
    <w:rsid w:val="00836C62"/>
    <w:rsid w:val="00840360"/>
    <w:rsid w:val="00843611"/>
    <w:rsid w:val="00845DF8"/>
    <w:rsid w:val="00850EC9"/>
    <w:rsid w:val="0085214F"/>
    <w:rsid w:val="00852682"/>
    <w:rsid w:val="008558EB"/>
    <w:rsid w:val="00855C3C"/>
    <w:rsid w:val="00856A3C"/>
    <w:rsid w:val="0085758C"/>
    <w:rsid w:val="008602C9"/>
    <w:rsid w:val="00861AA8"/>
    <w:rsid w:val="008634AE"/>
    <w:rsid w:val="00863A1C"/>
    <w:rsid w:val="008674CF"/>
    <w:rsid w:val="00870650"/>
    <w:rsid w:val="00875591"/>
    <w:rsid w:val="008767B4"/>
    <w:rsid w:val="00877113"/>
    <w:rsid w:val="0088180D"/>
    <w:rsid w:val="00881C20"/>
    <w:rsid w:val="00883B46"/>
    <w:rsid w:val="0088522F"/>
    <w:rsid w:val="00885588"/>
    <w:rsid w:val="008863AC"/>
    <w:rsid w:val="008877BD"/>
    <w:rsid w:val="008905AC"/>
    <w:rsid w:val="00893E00"/>
    <w:rsid w:val="008A0B15"/>
    <w:rsid w:val="008A1A09"/>
    <w:rsid w:val="008A522C"/>
    <w:rsid w:val="008A6640"/>
    <w:rsid w:val="008B22C6"/>
    <w:rsid w:val="008B2933"/>
    <w:rsid w:val="008B4877"/>
    <w:rsid w:val="008B69F2"/>
    <w:rsid w:val="008B7B5C"/>
    <w:rsid w:val="008B7F65"/>
    <w:rsid w:val="008C0588"/>
    <w:rsid w:val="008C4BC1"/>
    <w:rsid w:val="008C6A6F"/>
    <w:rsid w:val="008D0AC3"/>
    <w:rsid w:val="008D0ED3"/>
    <w:rsid w:val="008D5F01"/>
    <w:rsid w:val="008E039C"/>
    <w:rsid w:val="008E0D3D"/>
    <w:rsid w:val="008E0FF9"/>
    <w:rsid w:val="008E2827"/>
    <w:rsid w:val="008E3B38"/>
    <w:rsid w:val="008E71D6"/>
    <w:rsid w:val="008F3AE6"/>
    <w:rsid w:val="008F4C1B"/>
    <w:rsid w:val="008F6BC1"/>
    <w:rsid w:val="008F73F1"/>
    <w:rsid w:val="00904459"/>
    <w:rsid w:val="00905EC7"/>
    <w:rsid w:val="009148D0"/>
    <w:rsid w:val="0091665B"/>
    <w:rsid w:val="00917407"/>
    <w:rsid w:val="00917C50"/>
    <w:rsid w:val="00923EFD"/>
    <w:rsid w:val="009240CC"/>
    <w:rsid w:val="009241B7"/>
    <w:rsid w:val="0092462D"/>
    <w:rsid w:val="0092719C"/>
    <w:rsid w:val="00930299"/>
    <w:rsid w:val="00930991"/>
    <w:rsid w:val="009324A2"/>
    <w:rsid w:val="009349FA"/>
    <w:rsid w:val="00934DF2"/>
    <w:rsid w:val="009362B9"/>
    <w:rsid w:val="009377AB"/>
    <w:rsid w:val="0094000E"/>
    <w:rsid w:val="00943A70"/>
    <w:rsid w:val="009443E1"/>
    <w:rsid w:val="0094532B"/>
    <w:rsid w:val="00950B54"/>
    <w:rsid w:val="0095110C"/>
    <w:rsid w:val="00951762"/>
    <w:rsid w:val="00951B3B"/>
    <w:rsid w:val="00951FFA"/>
    <w:rsid w:val="00952119"/>
    <w:rsid w:val="00957612"/>
    <w:rsid w:val="0096074C"/>
    <w:rsid w:val="00961C0F"/>
    <w:rsid w:val="0096208F"/>
    <w:rsid w:val="00963D2E"/>
    <w:rsid w:val="0096484A"/>
    <w:rsid w:val="00973470"/>
    <w:rsid w:val="00973B55"/>
    <w:rsid w:val="00973CE8"/>
    <w:rsid w:val="00974639"/>
    <w:rsid w:val="009751A7"/>
    <w:rsid w:val="00977221"/>
    <w:rsid w:val="009778A6"/>
    <w:rsid w:val="00980714"/>
    <w:rsid w:val="009824A1"/>
    <w:rsid w:val="0099009C"/>
    <w:rsid w:val="009903A5"/>
    <w:rsid w:val="009909C0"/>
    <w:rsid w:val="00992F2A"/>
    <w:rsid w:val="00994CA0"/>
    <w:rsid w:val="00994F73"/>
    <w:rsid w:val="00995B59"/>
    <w:rsid w:val="00997AA3"/>
    <w:rsid w:val="00997AB4"/>
    <w:rsid w:val="009A5810"/>
    <w:rsid w:val="009A6132"/>
    <w:rsid w:val="009B0BD2"/>
    <w:rsid w:val="009B102E"/>
    <w:rsid w:val="009B121B"/>
    <w:rsid w:val="009B3765"/>
    <w:rsid w:val="009C57EB"/>
    <w:rsid w:val="009C66E3"/>
    <w:rsid w:val="009C6CA9"/>
    <w:rsid w:val="009C79F5"/>
    <w:rsid w:val="009D2A11"/>
    <w:rsid w:val="009D79A4"/>
    <w:rsid w:val="009D7C63"/>
    <w:rsid w:val="009E0F9B"/>
    <w:rsid w:val="009E41CE"/>
    <w:rsid w:val="009E4E45"/>
    <w:rsid w:val="009E5A12"/>
    <w:rsid w:val="009F0C20"/>
    <w:rsid w:val="009F1155"/>
    <w:rsid w:val="009F4982"/>
    <w:rsid w:val="00A00256"/>
    <w:rsid w:val="00A0144E"/>
    <w:rsid w:val="00A13456"/>
    <w:rsid w:val="00A13B6A"/>
    <w:rsid w:val="00A14769"/>
    <w:rsid w:val="00A151BE"/>
    <w:rsid w:val="00A161FB"/>
    <w:rsid w:val="00A16B79"/>
    <w:rsid w:val="00A1774A"/>
    <w:rsid w:val="00A20B89"/>
    <w:rsid w:val="00A21ABC"/>
    <w:rsid w:val="00A245C8"/>
    <w:rsid w:val="00A27BD1"/>
    <w:rsid w:val="00A30297"/>
    <w:rsid w:val="00A31D76"/>
    <w:rsid w:val="00A35EEB"/>
    <w:rsid w:val="00A36744"/>
    <w:rsid w:val="00A411B0"/>
    <w:rsid w:val="00A42100"/>
    <w:rsid w:val="00A43A97"/>
    <w:rsid w:val="00A44D78"/>
    <w:rsid w:val="00A45208"/>
    <w:rsid w:val="00A45296"/>
    <w:rsid w:val="00A53A99"/>
    <w:rsid w:val="00A572A9"/>
    <w:rsid w:val="00A57832"/>
    <w:rsid w:val="00A604ED"/>
    <w:rsid w:val="00A610EB"/>
    <w:rsid w:val="00A654E0"/>
    <w:rsid w:val="00A66C57"/>
    <w:rsid w:val="00A73E10"/>
    <w:rsid w:val="00A75976"/>
    <w:rsid w:val="00A80ADF"/>
    <w:rsid w:val="00A80BD9"/>
    <w:rsid w:val="00A81D7A"/>
    <w:rsid w:val="00A8276D"/>
    <w:rsid w:val="00A8282E"/>
    <w:rsid w:val="00A86EAE"/>
    <w:rsid w:val="00A90099"/>
    <w:rsid w:val="00A91DDB"/>
    <w:rsid w:val="00A91E65"/>
    <w:rsid w:val="00A932E0"/>
    <w:rsid w:val="00A937AA"/>
    <w:rsid w:val="00A95C1A"/>
    <w:rsid w:val="00A964B9"/>
    <w:rsid w:val="00A97662"/>
    <w:rsid w:val="00AA0B0A"/>
    <w:rsid w:val="00AA0DF8"/>
    <w:rsid w:val="00AA1623"/>
    <w:rsid w:val="00AA7C5F"/>
    <w:rsid w:val="00AA7E09"/>
    <w:rsid w:val="00AB0AE7"/>
    <w:rsid w:val="00AB361F"/>
    <w:rsid w:val="00AB36F0"/>
    <w:rsid w:val="00AB3B0B"/>
    <w:rsid w:val="00AB5694"/>
    <w:rsid w:val="00AB5E3B"/>
    <w:rsid w:val="00AB6691"/>
    <w:rsid w:val="00AC4B4E"/>
    <w:rsid w:val="00AC68B3"/>
    <w:rsid w:val="00AD2047"/>
    <w:rsid w:val="00AD2DF0"/>
    <w:rsid w:val="00AD7259"/>
    <w:rsid w:val="00AD759D"/>
    <w:rsid w:val="00AE1712"/>
    <w:rsid w:val="00AE3CB0"/>
    <w:rsid w:val="00AE7FE3"/>
    <w:rsid w:val="00AF2928"/>
    <w:rsid w:val="00AF2B3C"/>
    <w:rsid w:val="00AF2DFD"/>
    <w:rsid w:val="00AF65DF"/>
    <w:rsid w:val="00AF6893"/>
    <w:rsid w:val="00AF6D49"/>
    <w:rsid w:val="00B00EA2"/>
    <w:rsid w:val="00B03026"/>
    <w:rsid w:val="00B051D5"/>
    <w:rsid w:val="00B11027"/>
    <w:rsid w:val="00B124A8"/>
    <w:rsid w:val="00B13EC6"/>
    <w:rsid w:val="00B15B55"/>
    <w:rsid w:val="00B20D63"/>
    <w:rsid w:val="00B230B1"/>
    <w:rsid w:val="00B26FEC"/>
    <w:rsid w:val="00B27102"/>
    <w:rsid w:val="00B30388"/>
    <w:rsid w:val="00B311DD"/>
    <w:rsid w:val="00B329FB"/>
    <w:rsid w:val="00B33204"/>
    <w:rsid w:val="00B372F5"/>
    <w:rsid w:val="00B37595"/>
    <w:rsid w:val="00B37621"/>
    <w:rsid w:val="00B40003"/>
    <w:rsid w:val="00B407F4"/>
    <w:rsid w:val="00B41B60"/>
    <w:rsid w:val="00B447A6"/>
    <w:rsid w:val="00B44B55"/>
    <w:rsid w:val="00B46BCB"/>
    <w:rsid w:val="00B47582"/>
    <w:rsid w:val="00B50B0A"/>
    <w:rsid w:val="00B51571"/>
    <w:rsid w:val="00B55383"/>
    <w:rsid w:val="00B56520"/>
    <w:rsid w:val="00B610E1"/>
    <w:rsid w:val="00B6367A"/>
    <w:rsid w:val="00B63706"/>
    <w:rsid w:val="00B63D7E"/>
    <w:rsid w:val="00B64625"/>
    <w:rsid w:val="00B668E5"/>
    <w:rsid w:val="00B671F7"/>
    <w:rsid w:val="00B72038"/>
    <w:rsid w:val="00B728BA"/>
    <w:rsid w:val="00B7294C"/>
    <w:rsid w:val="00B73EDC"/>
    <w:rsid w:val="00B75E90"/>
    <w:rsid w:val="00B76DBE"/>
    <w:rsid w:val="00B84C1B"/>
    <w:rsid w:val="00B86AEE"/>
    <w:rsid w:val="00B90D6B"/>
    <w:rsid w:val="00B91B36"/>
    <w:rsid w:val="00B9283D"/>
    <w:rsid w:val="00B92B67"/>
    <w:rsid w:val="00B95639"/>
    <w:rsid w:val="00B974C6"/>
    <w:rsid w:val="00B978F9"/>
    <w:rsid w:val="00BA0EE3"/>
    <w:rsid w:val="00BA1B62"/>
    <w:rsid w:val="00BA5FE3"/>
    <w:rsid w:val="00BB151F"/>
    <w:rsid w:val="00BB201D"/>
    <w:rsid w:val="00BB2882"/>
    <w:rsid w:val="00BB3767"/>
    <w:rsid w:val="00BC01BF"/>
    <w:rsid w:val="00BC1F9A"/>
    <w:rsid w:val="00BC320C"/>
    <w:rsid w:val="00BC590B"/>
    <w:rsid w:val="00BD234A"/>
    <w:rsid w:val="00BD560B"/>
    <w:rsid w:val="00BD7DAA"/>
    <w:rsid w:val="00BE194E"/>
    <w:rsid w:val="00BE3D41"/>
    <w:rsid w:val="00BE4BFC"/>
    <w:rsid w:val="00BE5848"/>
    <w:rsid w:val="00BE6975"/>
    <w:rsid w:val="00BE774B"/>
    <w:rsid w:val="00BF5769"/>
    <w:rsid w:val="00C002A7"/>
    <w:rsid w:val="00C004C1"/>
    <w:rsid w:val="00C01969"/>
    <w:rsid w:val="00C04489"/>
    <w:rsid w:val="00C05468"/>
    <w:rsid w:val="00C10E05"/>
    <w:rsid w:val="00C1298F"/>
    <w:rsid w:val="00C13EC1"/>
    <w:rsid w:val="00C1642C"/>
    <w:rsid w:val="00C21E39"/>
    <w:rsid w:val="00C2230F"/>
    <w:rsid w:val="00C231E0"/>
    <w:rsid w:val="00C270DC"/>
    <w:rsid w:val="00C2790C"/>
    <w:rsid w:val="00C31652"/>
    <w:rsid w:val="00C32EFD"/>
    <w:rsid w:val="00C33DA0"/>
    <w:rsid w:val="00C35A29"/>
    <w:rsid w:val="00C378A2"/>
    <w:rsid w:val="00C37E6A"/>
    <w:rsid w:val="00C4115B"/>
    <w:rsid w:val="00C45F3B"/>
    <w:rsid w:val="00C4639B"/>
    <w:rsid w:val="00C47895"/>
    <w:rsid w:val="00C50474"/>
    <w:rsid w:val="00C50974"/>
    <w:rsid w:val="00C53E0D"/>
    <w:rsid w:val="00C55E9F"/>
    <w:rsid w:val="00C57B1E"/>
    <w:rsid w:val="00C61398"/>
    <w:rsid w:val="00C62135"/>
    <w:rsid w:val="00C623C0"/>
    <w:rsid w:val="00C64267"/>
    <w:rsid w:val="00C644B3"/>
    <w:rsid w:val="00C660D6"/>
    <w:rsid w:val="00C666EE"/>
    <w:rsid w:val="00C6798C"/>
    <w:rsid w:val="00C743BB"/>
    <w:rsid w:val="00C74533"/>
    <w:rsid w:val="00C764A4"/>
    <w:rsid w:val="00C770E5"/>
    <w:rsid w:val="00C80B34"/>
    <w:rsid w:val="00C819ED"/>
    <w:rsid w:val="00C82028"/>
    <w:rsid w:val="00C833E3"/>
    <w:rsid w:val="00C83E77"/>
    <w:rsid w:val="00C86F33"/>
    <w:rsid w:val="00C87501"/>
    <w:rsid w:val="00CA3322"/>
    <w:rsid w:val="00CA5376"/>
    <w:rsid w:val="00CA5888"/>
    <w:rsid w:val="00CA5FB6"/>
    <w:rsid w:val="00CA64CA"/>
    <w:rsid w:val="00CB2234"/>
    <w:rsid w:val="00CB22AE"/>
    <w:rsid w:val="00CB4ADF"/>
    <w:rsid w:val="00CB5ABF"/>
    <w:rsid w:val="00CB6B4C"/>
    <w:rsid w:val="00CC4165"/>
    <w:rsid w:val="00CC4B59"/>
    <w:rsid w:val="00CC585B"/>
    <w:rsid w:val="00CC6A7C"/>
    <w:rsid w:val="00CC7689"/>
    <w:rsid w:val="00CD0CCF"/>
    <w:rsid w:val="00CD13C2"/>
    <w:rsid w:val="00CD3235"/>
    <w:rsid w:val="00CD4D4D"/>
    <w:rsid w:val="00CD768E"/>
    <w:rsid w:val="00CD7A38"/>
    <w:rsid w:val="00CE09DE"/>
    <w:rsid w:val="00CE0A10"/>
    <w:rsid w:val="00CE2BF4"/>
    <w:rsid w:val="00CE40F4"/>
    <w:rsid w:val="00CE4A66"/>
    <w:rsid w:val="00CE5015"/>
    <w:rsid w:val="00CE6B6F"/>
    <w:rsid w:val="00CE6EFD"/>
    <w:rsid w:val="00CF3E02"/>
    <w:rsid w:val="00CF69A4"/>
    <w:rsid w:val="00CF750B"/>
    <w:rsid w:val="00CF7585"/>
    <w:rsid w:val="00D00D41"/>
    <w:rsid w:val="00D00E1B"/>
    <w:rsid w:val="00D0101A"/>
    <w:rsid w:val="00D01643"/>
    <w:rsid w:val="00D075C8"/>
    <w:rsid w:val="00D11FE1"/>
    <w:rsid w:val="00D13F34"/>
    <w:rsid w:val="00D151CB"/>
    <w:rsid w:val="00D1753F"/>
    <w:rsid w:val="00D17AD5"/>
    <w:rsid w:val="00D23CB8"/>
    <w:rsid w:val="00D24002"/>
    <w:rsid w:val="00D24CFB"/>
    <w:rsid w:val="00D25CC4"/>
    <w:rsid w:val="00D2701E"/>
    <w:rsid w:val="00D302DA"/>
    <w:rsid w:val="00D34769"/>
    <w:rsid w:val="00D3639D"/>
    <w:rsid w:val="00D3641F"/>
    <w:rsid w:val="00D37964"/>
    <w:rsid w:val="00D41186"/>
    <w:rsid w:val="00D4191C"/>
    <w:rsid w:val="00D44AD0"/>
    <w:rsid w:val="00D51633"/>
    <w:rsid w:val="00D52413"/>
    <w:rsid w:val="00D530DE"/>
    <w:rsid w:val="00D571D2"/>
    <w:rsid w:val="00D60F9C"/>
    <w:rsid w:val="00D62205"/>
    <w:rsid w:val="00D636B5"/>
    <w:rsid w:val="00D668AF"/>
    <w:rsid w:val="00D67C32"/>
    <w:rsid w:val="00D709B4"/>
    <w:rsid w:val="00D70F90"/>
    <w:rsid w:val="00D7158A"/>
    <w:rsid w:val="00D7257F"/>
    <w:rsid w:val="00D81063"/>
    <w:rsid w:val="00D819C7"/>
    <w:rsid w:val="00D86504"/>
    <w:rsid w:val="00D91FEC"/>
    <w:rsid w:val="00D93572"/>
    <w:rsid w:val="00D96DBC"/>
    <w:rsid w:val="00D97A69"/>
    <w:rsid w:val="00D97D45"/>
    <w:rsid w:val="00DA09FB"/>
    <w:rsid w:val="00DA1C9B"/>
    <w:rsid w:val="00DA1F6B"/>
    <w:rsid w:val="00DA2B91"/>
    <w:rsid w:val="00DA3A9A"/>
    <w:rsid w:val="00DA3DDB"/>
    <w:rsid w:val="00DA3E20"/>
    <w:rsid w:val="00DA3FAD"/>
    <w:rsid w:val="00DA3FC0"/>
    <w:rsid w:val="00DA4186"/>
    <w:rsid w:val="00DA6128"/>
    <w:rsid w:val="00DA61F2"/>
    <w:rsid w:val="00DA7117"/>
    <w:rsid w:val="00DA7BE9"/>
    <w:rsid w:val="00DB29E3"/>
    <w:rsid w:val="00DB31D2"/>
    <w:rsid w:val="00DB4734"/>
    <w:rsid w:val="00DC03F1"/>
    <w:rsid w:val="00DC366A"/>
    <w:rsid w:val="00DC634A"/>
    <w:rsid w:val="00DD0AFD"/>
    <w:rsid w:val="00DD0DAE"/>
    <w:rsid w:val="00DD21CB"/>
    <w:rsid w:val="00DD2E5C"/>
    <w:rsid w:val="00DD2FC4"/>
    <w:rsid w:val="00DD3F53"/>
    <w:rsid w:val="00DD5143"/>
    <w:rsid w:val="00DD5D6D"/>
    <w:rsid w:val="00DD67C1"/>
    <w:rsid w:val="00DE3BA1"/>
    <w:rsid w:val="00DE530B"/>
    <w:rsid w:val="00DE5C84"/>
    <w:rsid w:val="00DF51A4"/>
    <w:rsid w:val="00DF7E65"/>
    <w:rsid w:val="00E01CBE"/>
    <w:rsid w:val="00E022C7"/>
    <w:rsid w:val="00E034E2"/>
    <w:rsid w:val="00E03CC3"/>
    <w:rsid w:val="00E03F31"/>
    <w:rsid w:val="00E06627"/>
    <w:rsid w:val="00E07CBE"/>
    <w:rsid w:val="00E110F3"/>
    <w:rsid w:val="00E116CA"/>
    <w:rsid w:val="00E13E69"/>
    <w:rsid w:val="00E16C51"/>
    <w:rsid w:val="00E1746A"/>
    <w:rsid w:val="00E174A3"/>
    <w:rsid w:val="00E2152F"/>
    <w:rsid w:val="00E23B29"/>
    <w:rsid w:val="00E3070E"/>
    <w:rsid w:val="00E34E11"/>
    <w:rsid w:val="00E40E73"/>
    <w:rsid w:val="00E4115F"/>
    <w:rsid w:val="00E4328B"/>
    <w:rsid w:val="00E433FC"/>
    <w:rsid w:val="00E4483C"/>
    <w:rsid w:val="00E455CD"/>
    <w:rsid w:val="00E45989"/>
    <w:rsid w:val="00E4764E"/>
    <w:rsid w:val="00E47EB2"/>
    <w:rsid w:val="00E516BE"/>
    <w:rsid w:val="00E55498"/>
    <w:rsid w:val="00E56A11"/>
    <w:rsid w:val="00E60189"/>
    <w:rsid w:val="00E603C7"/>
    <w:rsid w:val="00E604FC"/>
    <w:rsid w:val="00E617AD"/>
    <w:rsid w:val="00E62EED"/>
    <w:rsid w:val="00E64D8F"/>
    <w:rsid w:val="00E64E37"/>
    <w:rsid w:val="00E6509E"/>
    <w:rsid w:val="00E650D5"/>
    <w:rsid w:val="00E71691"/>
    <w:rsid w:val="00E7366C"/>
    <w:rsid w:val="00E73DA3"/>
    <w:rsid w:val="00E76343"/>
    <w:rsid w:val="00E77302"/>
    <w:rsid w:val="00E82918"/>
    <w:rsid w:val="00E82CA8"/>
    <w:rsid w:val="00E846B9"/>
    <w:rsid w:val="00E85BBF"/>
    <w:rsid w:val="00E86309"/>
    <w:rsid w:val="00E87BFE"/>
    <w:rsid w:val="00E909CF"/>
    <w:rsid w:val="00E91712"/>
    <w:rsid w:val="00E925DC"/>
    <w:rsid w:val="00EA071E"/>
    <w:rsid w:val="00EA2BBE"/>
    <w:rsid w:val="00EA2CCE"/>
    <w:rsid w:val="00EA4490"/>
    <w:rsid w:val="00EA54AF"/>
    <w:rsid w:val="00EA6271"/>
    <w:rsid w:val="00EA6E05"/>
    <w:rsid w:val="00EA75D2"/>
    <w:rsid w:val="00EA7AB4"/>
    <w:rsid w:val="00EC1555"/>
    <w:rsid w:val="00EC1EEF"/>
    <w:rsid w:val="00EC609E"/>
    <w:rsid w:val="00EC72D7"/>
    <w:rsid w:val="00ED188D"/>
    <w:rsid w:val="00ED2A45"/>
    <w:rsid w:val="00ED3D9B"/>
    <w:rsid w:val="00ED4524"/>
    <w:rsid w:val="00ED47D0"/>
    <w:rsid w:val="00ED4E0D"/>
    <w:rsid w:val="00ED52BA"/>
    <w:rsid w:val="00ED552C"/>
    <w:rsid w:val="00ED59B2"/>
    <w:rsid w:val="00ED5CC3"/>
    <w:rsid w:val="00EE2D2A"/>
    <w:rsid w:val="00EE42EA"/>
    <w:rsid w:val="00EF03BE"/>
    <w:rsid w:val="00EF0895"/>
    <w:rsid w:val="00EF2CA7"/>
    <w:rsid w:val="00EF5747"/>
    <w:rsid w:val="00EF6941"/>
    <w:rsid w:val="00EF7432"/>
    <w:rsid w:val="00F01C9B"/>
    <w:rsid w:val="00F031AA"/>
    <w:rsid w:val="00F101F5"/>
    <w:rsid w:val="00F12D8A"/>
    <w:rsid w:val="00F21395"/>
    <w:rsid w:val="00F22095"/>
    <w:rsid w:val="00F22E5C"/>
    <w:rsid w:val="00F237DF"/>
    <w:rsid w:val="00F260C4"/>
    <w:rsid w:val="00F26B7D"/>
    <w:rsid w:val="00F31941"/>
    <w:rsid w:val="00F3482E"/>
    <w:rsid w:val="00F41B29"/>
    <w:rsid w:val="00F44614"/>
    <w:rsid w:val="00F4634D"/>
    <w:rsid w:val="00F51686"/>
    <w:rsid w:val="00F52049"/>
    <w:rsid w:val="00F535AD"/>
    <w:rsid w:val="00F53711"/>
    <w:rsid w:val="00F60F9B"/>
    <w:rsid w:val="00F61DCA"/>
    <w:rsid w:val="00F622A5"/>
    <w:rsid w:val="00F62654"/>
    <w:rsid w:val="00F70275"/>
    <w:rsid w:val="00F7038D"/>
    <w:rsid w:val="00F70668"/>
    <w:rsid w:val="00F7092E"/>
    <w:rsid w:val="00F71596"/>
    <w:rsid w:val="00F71C47"/>
    <w:rsid w:val="00F813CB"/>
    <w:rsid w:val="00F83172"/>
    <w:rsid w:val="00F8644C"/>
    <w:rsid w:val="00F915CB"/>
    <w:rsid w:val="00F9212D"/>
    <w:rsid w:val="00F94674"/>
    <w:rsid w:val="00F953C8"/>
    <w:rsid w:val="00F97598"/>
    <w:rsid w:val="00F97927"/>
    <w:rsid w:val="00FA4361"/>
    <w:rsid w:val="00FA5083"/>
    <w:rsid w:val="00FA71F8"/>
    <w:rsid w:val="00FB3FA5"/>
    <w:rsid w:val="00FB4C15"/>
    <w:rsid w:val="00FB5920"/>
    <w:rsid w:val="00FC0240"/>
    <w:rsid w:val="00FC3479"/>
    <w:rsid w:val="00FC51CF"/>
    <w:rsid w:val="00FD03F2"/>
    <w:rsid w:val="00FD4897"/>
    <w:rsid w:val="00FD7519"/>
    <w:rsid w:val="00FE044B"/>
    <w:rsid w:val="00FE07BD"/>
    <w:rsid w:val="00FE3388"/>
    <w:rsid w:val="00FE483A"/>
    <w:rsid w:val="00FE64CB"/>
    <w:rsid w:val="00FE6AC6"/>
    <w:rsid w:val="00FE6E71"/>
    <w:rsid w:val="00FE6FD4"/>
    <w:rsid w:val="00FE7F5F"/>
    <w:rsid w:val="00FF0EC5"/>
    <w:rsid w:val="00FF2DD3"/>
    <w:rsid w:val="00FF306A"/>
    <w:rsid w:val="00FF331A"/>
    <w:rsid w:val="00FF49E0"/>
    <w:rsid w:val="00FF59CD"/>
    <w:rsid w:val="00FF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33933-6FD8-4B3D-B879-C91CDCEF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29T05:31:00Z</cp:lastPrinted>
  <dcterms:created xsi:type="dcterms:W3CDTF">2021-02-02T13:45:00Z</dcterms:created>
  <dcterms:modified xsi:type="dcterms:W3CDTF">2021-02-02T13:45:00Z</dcterms:modified>
</cp:coreProperties>
</file>